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A486E" w14:textId="77777777" w:rsidR="00115CF2" w:rsidRPr="00E64D70" w:rsidRDefault="00115CF2">
      <w:pPr>
        <w:rPr>
          <w:rFonts w:hint="default"/>
          <w:color w:val="auto"/>
        </w:rPr>
      </w:pPr>
    </w:p>
    <w:p w14:paraId="71C97D46" w14:textId="77777777" w:rsidR="00115CF2" w:rsidRPr="00E64D70" w:rsidRDefault="00115CF2">
      <w:pPr>
        <w:rPr>
          <w:rFonts w:hint="default"/>
          <w:color w:val="auto"/>
        </w:rPr>
      </w:pPr>
    </w:p>
    <w:p w14:paraId="59D7D40C" w14:textId="77777777" w:rsidR="00115CF2" w:rsidRPr="00E64D70" w:rsidRDefault="00115CF2">
      <w:pPr>
        <w:rPr>
          <w:rFonts w:hint="default"/>
          <w:color w:val="auto"/>
        </w:rPr>
      </w:pPr>
    </w:p>
    <w:p w14:paraId="47EEC6AC" w14:textId="62A4CA37" w:rsidR="00115CF2" w:rsidRPr="00E64D70" w:rsidRDefault="00C35116" w:rsidP="000238EC">
      <w:pPr>
        <w:jc w:val="center"/>
        <w:rPr>
          <w:rFonts w:hint="default"/>
          <w:color w:val="auto"/>
        </w:rPr>
      </w:pPr>
      <w:r w:rsidRPr="00E64D70">
        <w:rPr>
          <w:noProof/>
          <w:color w:val="auto"/>
        </w:rPr>
        <w:t>東海国立大学機構（東山）</w:t>
      </w:r>
      <w:r w:rsidRPr="00E64D70">
        <w:rPr>
          <w:rFonts w:hint="default"/>
          <w:noProof/>
          <w:color w:val="auto"/>
        </w:rPr>
        <w:t>LYKEION研究棟（仮称）新営その他工事</w:t>
      </w:r>
    </w:p>
    <w:p w14:paraId="2E48870F" w14:textId="77777777" w:rsidR="00115CF2" w:rsidRPr="00E64D70" w:rsidRDefault="00115CF2" w:rsidP="000238EC">
      <w:pPr>
        <w:rPr>
          <w:rFonts w:hint="default"/>
          <w:color w:val="auto"/>
        </w:rPr>
      </w:pPr>
    </w:p>
    <w:p w14:paraId="2F72045F" w14:textId="77777777" w:rsidR="00115CF2" w:rsidRPr="00E64D70" w:rsidRDefault="00115CF2" w:rsidP="000238EC">
      <w:pPr>
        <w:rPr>
          <w:rFonts w:hint="default"/>
          <w:color w:val="auto"/>
        </w:rPr>
      </w:pPr>
    </w:p>
    <w:p w14:paraId="441E73A6" w14:textId="77777777" w:rsidR="00115CF2" w:rsidRPr="00E64D70" w:rsidRDefault="00115CF2" w:rsidP="000238EC">
      <w:pPr>
        <w:rPr>
          <w:rFonts w:hint="default"/>
          <w:color w:val="auto"/>
        </w:rPr>
      </w:pPr>
    </w:p>
    <w:p w14:paraId="5F47778D" w14:textId="77777777" w:rsidR="00115CF2" w:rsidRPr="00E64D70" w:rsidRDefault="00115CF2" w:rsidP="000238EC">
      <w:pPr>
        <w:rPr>
          <w:rFonts w:hint="default"/>
          <w:color w:val="auto"/>
        </w:rPr>
      </w:pPr>
    </w:p>
    <w:p w14:paraId="53C24AAB" w14:textId="77777777" w:rsidR="00115CF2" w:rsidRPr="00E64D70" w:rsidRDefault="00115CF2" w:rsidP="000238EC">
      <w:pPr>
        <w:rPr>
          <w:rFonts w:hint="default"/>
          <w:color w:val="auto"/>
        </w:rPr>
      </w:pPr>
    </w:p>
    <w:p w14:paraId="5FB751EB" w14:textId="77777777" w:rsidR="00115CF2" w:rsidRPr="00E64D70" w:rsidRDefault="00115CF2" w:rsidP="000238EC">
      <w:pPr>
        <w:rPr>
          <w:rFonts w:hint="default"/>
          <w:color w:val="auto"/>
        </w:rPr>
      </w:pPr>
    </w:p>
    <w:p w14:paraId="16CE8F5F" w14:textId="77777777" w:rsidR="00115CF2" w:rsidRPr="00E64D70" w:rsidRDefault="00115CF2" w:rsidP="000238EC">
      <w:pPr>
        <w:jc w:val="center"/>
        <w:rPr>
          <w:rFonts w:hint="default"/>
          <w:color w:val="auto"/>
        </w:rPr>
      </w:pPr>
      <w:r w:rsidRPr="00E64D70">
        <w:rPr>
          <w:color w:val="auto"/>
          <w:sz w:val="40"/>
        </w:rPr>
        <w:t>技　術　資　料</w:t>
      </w:r>
    </w:p>
    <w:p w14:paraId="0D5EF1AD" w14:textId="77777777" w:rsidR="00115CF2" w:rsidRPr="00E64D70" w:rsidRDefault="00115CF2" w:rsidP="000238EC">
      <w:pPr>
        <w:rPr>
          <w:rFonts w:hint="default"/>
          <w:color w:val="auto"/>
        </w:rPr>
      </w:pPr>
    </w:p>
    <w:p w14:paraId="0E6A3C3D" w14:textId="77777777" w:rsidR="00115CF2" w:rsidRPr="00E64D70" w:rsidRDefault="00115CF2" w:rsidP="000238EC">
      <w:pPr>
        <w:rPr>
          <w:rFonts w:hint="default"/>
          <w:color w:val="auto"/>
        </w:rPr>
      </w:pPr>
    </w:p>
    <w:p w14:paraId="1C95A117" w14:textId="77777777" w:rsidR="00115CF2" w:rsidRPr="00E64D70" w:rsidRDefault="00115CF2" w:rsidP="000238EC">
      <w:pPr>
        <w:rPr>
          <w:rFonts w:hint="default"/>
          <w:color w:val="auto"/>
        </w:rPr>
      </w:pPr>
    </w:p>
    <w:p w14:paraId="3351BA49" w14:textId="77777777" w:rsidR="00115CF2" w:rsidRPr="00E64D70" w:rsidRDefault="00115CF2" w:rsidP="000238EC">
      <w:pPr>
        <w:rPr>
          <w:rFonts w:hint="default"/>
          <w:color w:val="auto"/>
        </w:rPr>
      </w:pPr>
    </w:p>
    <w:p w14:paraId="61644E92" w14:textId="77777777" w:rsidR="00115CF2" w:rsidRPr="00E64D70" w:rsidRDefault="00115CF2" w:rsidP="000238EC">
      <w:pPr>
        <w:rPr>
          <w:rFonts w:hint="default"/>
          <w:color w:val="auto"/>
        </w:rPr>
      </w:pPr>
    </w:p>
    <w:p w14:paraId="60271EE3" w14:textId="77777777" w:rsidR="00115CF2" w:rsidRPr="00E64D70" w:rsidRDefault="00115CF2" w:rsidP="000238EC">
      <w:pPr>
        <w:rPr>
          <w:rFonts w:hint="default"/>
          <w:color w:val="auto"/>
        </w:rPr>
      </w:pPr>
    </w:p>
    <w:p w14:paraId="57D8E13A" w14:textId="77777777" w:rsidR="00115CF2" w:rsidRPr="00E64D70" w:rsidRDefault="00115CF2" w:rsidP="000238EC">
      <w:pPr>
        <w:rPr>
          <w:rFonts w:hint="default"/>
          <w:color w:val="auto"/>
        </w:rPr>
      </w:pPr>
    </w:p>
    <w:p w14:paraId="36454417" w14:textId="77777777" w:rsidR="00115CF2" w:rsidRPr="00E64D70" w:rsidRDefault="00115CF2" w:rsidP="000238EC">
      <w:pPr>
        <w:rPr>
          <w:rFonts w:hint="default"/>
          <w:color w:val="auto"/>
        </w:rPr>
      </w:pPr>
    </w:p>
    <w:p w14:paraId="1A51EDEA" w14:textId="77777777" w:rsidR="00115CF2" w:rsidRPr="00E64D70" w:rsidRDefault="00115CF2" w:rsidP="000238EC">
      <w:pPr>
        <w:rPr>
          <w:rFonts w:hint="default"/>
          <w:color w:val="auto"/>
        </w:rPr>
      </w:pPr>
    </w:p>
    <w:p w14:paraId="5420EF64" w14:textId="77777777" w:rsidR="00115CF2" w:rsidRPr="00E64D70" w:rsidRDefault="00115CF2" w:rsidP="000238EC">
      <w:pPr>
        <w:rPr>
          <w:rFonts w:hint="default"/>
          <w:color w:val="auto"/>
        </w:rPr>
      </w:pPr>
    </w:p>
    <w:p w14:paraId="0E8CB0D0" w14:textId="77777777" w:rsidR="00115CF2" w:rsidRPr="00E64D70" w:rsidRDefault="00115CF2" w:rsidP="000238EC">
      <w:pPr>
        <w:rPr>
          <w:rFonts w:hint="default"/>
          <w:color w:val="auto"/>
        </w:rPr>
      </w:pPr>
    </w:p>
    <w:p w14:paraId="4667DB1A" w14:textId="77777777" w:rsidR="00115CF2" w:rsidRPr="00E64D70" w:rsidRDefault="00115CF2" w:rsidP="000238EC">
      <w:pPr>
        <w:rPr>
          <w:rFonts w:hint="default"/>
          <w:color w:val="auto"/>
        </w:rPr>
      </w:pPr>
    </w:p>
    <w:p w14:paraId="194D4F7C" w14:textId="77777777" w:rsidR="00115CF2" w:rsidRPr="00E64D70" w:rsidRDefault="00115CF2" w:rsidP="000238EC">
      <w:pPr>
        <w:rPr>
          <w:rFonts w:hint="default"/>
          <w:color w:val="auto"/>
        </w:rPr>
      </w:pPr>
    </w:p>
    <w:p w14:paraId="45EF161F" w14:textId="77777777" w:rsidR="00115CF2" w:rsidRPr="00E64D70" w:rsidRDefault="00115CF2" w:rsidP="000238EC">
      <w:pPr>
        <w:jc w:val="center"/>
        <w:rPr>
          <w:rFonts w:hint="default"/>
          <w:color w:val="auto"/>
        </w:rPr>
      </w:pPr>
      <w:r w:rsidRPr="00E64D70">
        <w:rPr>
          <w:color w:val="auto"/>
          <w:sz w:val="28"/>
        </w:rPr>
        <w:t>令和　　年　　月　　日</w:t>
      </w:r>
    </w:p>
    <w:p w14:paraId="00308772" w14:textId="77777777" w:rsidR="00115CF2" w:rsidRPr="00E64D70" w:rsidRDefault="00115CF2" w:rsidP="000238EC">
      <w:pPr>
        <w:rPr>
          <w:rFonts w:hint="default"/>
          <w:color w:val="auto"/>
        </w:rPr>
      </w:pPr>
    </w:p>
    <w:p w14:paraId="60C8CE45" w14:textId="77777777" w:rsidR="00115CF2" w:rsidRPr="00E64D70" w:rsidRDefault="00115CF2" w:rsidP="000238EC">
      <w:pPr>
        <w:rPr>
          <w:rFonts w:hint="default"/>
          <w:color w:val="auto"/>
        </w:rPr>
      </w:pPr>
    </w:p>
    <w:p w14:paraId="129E0D34" w14:textId="77777777" w:rsidR="00115CF2" w:rsidRPr="00E64D70" w:rsidRDefault="00115CF2" w:rsidP="000238EC">
      <w:pPr>
        <w:rPr>
          <w:rFonts w:hint="default"/>
          <w:color w:val="auto"/>
        </w:rPr>
      </w:pPr>
    </w:p>
    <w:p w14:paraId="546D477A" w14:textId="77777777" w:rsidR="00115CF2" w:rsidRPr="00E64D70" w:rsidRDefault="00115CF2" w:rsidP="00442446">
      <w:pPr>
        <w:jc w:val="left"/>
        <w:rPr>
          <w:rFonts w:hint="default"/>
          <w:color w:val="auto"/>
        </w:rPr>
      </w:pPr>
      <w:r w:rsidRPr="00E64D70">
        <w:rPr>
          <w:color w:val="auto"/>
          <w:sz w:val="30"/>
          <w:u w:val="single" w:color="000000"/>
        </w:rPr>
        <w:t xml:space="preserve">会社名　　　　　　　　　　　　　　　　　　　　　　　　　　　</w:t>
      </w:r>
    </w:p>
    <w:p w14:paraId="7F5BE703" w14:textId="77777777" w:rsidR="00115CF2" w:rsidRPr="00E64D70" w:rsidRDefault="00115CF2" w:rsidP="00442446">
      <w:pPr>
        <w:rPr>
          <w:rFonts w:hint="default"/>
          <w:color w:val="auto"/>
        </w:rPr>
      </w:pPr>
    </w:p>
    <w:p w14:paraId="03BA5A2D" w14:textId="77777777" w:rsidR="00115CF2" w:rsidRPr="00E64D70" w:rsidRDefault="00115CF2" w:rsidP="00442446">
      <w:pPr>
        <w:rPr>
          <w:rFonts w:hint="default"/>
          <w:color w:val="auto"/>
        </w:rPr>
      </w:pPr>
    </w:p>
    <w:p w14:paraId="1F221C08" w14:textId="77777777" w:rsidR="00115CF2" w:rsidRPr="00E64D70" w:rsidRDefault="00115CF2" w:rsidP="00442446">
      <w:pPr>
        <w:rPr>
          <w:rFonts w:hint="default"/>
          <w:color w:val="auto"/>
        </w:rPr>
      </w:pPr>
    </w:p>
    <w:p w14:paraId="7A9A34C5" w14:textId="52847BA8" w:rsidR="00115CF2" w:rsidRPr="00E64D70" w:rsidRDefault="00115CF2" w:rsidP="00442446">
      <w:pPr>
        <w:ind w:leftChars="100" w:left="572" w:hangingChars="150" w:hanging="361"/>
        <w:rPr>
          <w:rFonts w:hint="default"/>
          <w:color w:val="auto"/>
          <w:sz w:val="24"/>
        </w:rPr>
      </w:pPr>
      <w:r w:rsidRPr="00E64D70">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3F88C71B" w14:textId="713F000F" w:rsidR="00FA00EE" w:rsidRPr="00E64D70" w:rsidRDefault="00FA00EE" w:rsidP="00442446">
      <w:pPr>
        <w:ind w:leftChars="100" w:left="572" w:hangingChars="150" w:hanging="361"/>
        <w:rPr>
          <w:rFonts w:hint="default"/>
          <w:color w:val="auto"/>
          <w:sz w:val="24"/>
        </w:rPr>
      </w:pPr>
      <w:r w:rsidRPr="00E64D70">
        <w:rPr>
          <w:color w:val="auto"/>
          <w:sz w:val="24"/>
        </w:rPr>
        <w:t>＊</w:t>
      </w:r>
      <w:r w:rsidRPr="00E64D70">
        <w:rPr>
          <w:rFonts w:hint="default"/>
          <w:color w:val="auto"/>
          <w:sz w:val="24"/>
        </w:rPr>
        <w:t xml:space="preserve"> 電子入札システムの添付資料の容量が10MBを超過する場合は、メールでの提出も認めるので、提出の際は、必ず連絡すること。ただし、別記様式1については、電子入札システムにより提出すること。</w:t>
      </w:r>
    </w:p>
    <w:p w14:paraId="08E76FEB" w14:textId="77777777" w:rsidR="00115CF2" w:rsidRPr="00E64D70" w:rsidRDefault="00115CF2" w:rsidP="00442446">
      <w:pPr>
        <w:ind w:leftChars="100" w:left="572" w:hangingChars="150" w:hanging="361"/>
        <w:rPr>
          <w:rFonts w:hint="default"/>
          <w:color w:val="auto"/>
        </w:rPr>
      </w:pPr>
      <w:r w:rsidRPr="00E64D70">
        <w:rPr>
          <w:color w:val="auto"/>
          <w:sz w:val="24"/>
        </w:rPr>
        <w:t>＊ 持参又は郵送による提出の場合、ファィル綴で提出することとし、ファィル表紙・背表紙に工事名及び会社名を記入すること。</w:t>
      </w:r>
    </w:p>
    <w:p w14:paraId="31BD31B6" w14:textId="77777777" w:rsidR="00115CF2" w:rsidRPr="00E64D70" w:rsidRDefault="00115CF2" w:rsidP="00442446">
      <w:pPr>
        <w:rPr>
          <w:rFonts w:hint="default"/>
          <w:bCs/>
          <w:color w:val="auto"/>
        </w:rPr>
      </w:pPr>
      <w:r w:rsidRPr="00E64D70">
        <w:rPr>
          <w:color w:val="auto"/>
        </w:rPr>
        <w:br w:type="page"/>
      </w:r>
      <w:r w:rsidRPr="00E64D70">
        <w:rPr>
          <w:bCs/>
          <w:color w:val="auto"/>
        </w:rPr>
        <w:lastRenderedPageBreak/>
        <w:t>別記様式１</w:t>
      </w:r>
    </w:p>
    <w:p w14:paraId="4228D474" w14:textId="77777777" w:rsidR="00115CF2" w:rsidRPr="00E64D70" w:rsidRDefault="00115CF2" w:rsidP="00442446">
      <w:pPr>
        <w:jc w:val="right"/>
        <w:rPr>
          <w:rFonts w:hint="default"/>
          <w:color w:val="auto"/>
        </w:rPr>
      </w:pPr>
      <w:r w:rsidRPr="00E64D70">
        <w:rPr>
          <w:color w:val="auto"/>
        </w:rPr>
        <w:t>（用紙Ａ４）</w:t>
      </w:r>
    </w:p>
    <w:p w14:paraId="336B4EF7" w14:textId="77777777" w:rsidR="00115CF2" w:rsidRPr="00E64D70" w:rsidRDefault="00115CF2" w:rsidP="00442446">
      <w:pPr>
        <w:rPr>
          <w:rFonts w:hint="default"/>
          <w:color w:val="auto"/>
        </w:rPr>
      </w:pPr>
    </w:p>
    <w:p w14:paraId="36C137FE" w14:textId="77777777" w:rsidR="00115CF2" w:rsidRPr="00E64D70" w:rsidRDefault="00115CF2" w:rsidP="00442446">
      <w:pPr>
        <w:rPr>
          <w:rFonts w:hint="default"/>
          <w:color w:val="auto"/>
        </w:rPr>
      </w:pPr>
    </w:p>
    <w:p w14:paraId="2D8DD215" w14:textId="77777777" w:rsidR="00115CF2" w:rsidRPr="00E64D70" w:rsidRDefault="00115CF2" w:rsidP="00442446">
      <w:pPr>
        <w:rPr>
          <w:rFonts w:hint="default"/>
          <w:color w:val="auto"/>
        </w:rPr>
      </w:pPr>
    </w:p>
    <w:p w14:paraId="34C13C0F" w14:textId="77777777" w:rsidR="00115CF2" w:rsidRPr="00E64D70" w:rsidRDefault="00115CF2" w:rsidP="00442446">
      <w:pPr>
        <w:jc w:val="center"/>
        <w:rPr>
          <w:rFonts w:hint="default"/>
          <w:color w:val="auto"/>
        </w:rPr>
      </w:pPr>
      <w:r w:rsidRPr="00E64D70">
        <w:rPr>
          <w:color w:val="auto"/>
          <w:spacing w:val="54"/>
          <w:fitText w:val="3386" w:id="1"/>
        </w:rPr>
        <w:t>競争参加資格確認申請</w:t>
      </w:r>
      <w:r w:rsidRPr="00E64D70">
        <w:rPr>
          <w:color w:val="auto"/>
          <w:spacing w:val="-1"/>
          <w:fitText w:val="3386" w:id="1"/>
        </w:rPr>
        <w:t>書</w:t>
      </w:r>
    </w:p>
    <w:p w14:paraId="7429C969" w14:textId="77777777" w:rsidR="00115CF2" w:rsidRPr="00E64D70" w:rsidRDefault="00115CF2" w:rsidP="00442446">
      <w:pPr>
        <w:rPr>
          <w:rFonts w:hint="default"/>
          <w:color w:val="auto"/>
        </w:rPr>
      </w:pPr>
    </w:p>
    <w:p w14:paraId="0220C9AB" w14:textId="77777777" w:rsidR="00115CF2" w:rsidRPr="00E64D70" w:rsidRDefault="00115CF2" w:rsidP="00442446">
      <w:pPr>
        <w:jc w:val="right"/>
        <w:rPr>
          <w:rFonts w:hint="default"/>
          <w:color w:val="auto"/>
        </w:rPr>
      </w:pPr>
      <w:r w:rsidRPr="00E64D70">
        <w:rPr>
          <w:color w:val="auto"/>
        </w:rPr>
        <w:t>令和○年○月○日</w:t>
      </w:r>
    </w:p>
    <w:p w14:paraId="3EE556CD" w14:textId="77777777" w:rsidR="00115CF2" w:rsidRPr="00E64D70" w:rsidRDefault="00115CF2" w:rsidP="00442446">
      <w:pPr>
        <w:rPr>
          <w:rFonts w:hint="default"/>
          <w:color w:val="auto"/>
        </w:rPr>
      </w:pPr>
    </w:p>
    <w:p w14:paraId="7F3FBA5B" w14:textId="77777777" w:rsidR="00115CF2" w:rsidRPr="00E64D70" w:rsidRDefault="00115CF2" w:rsidP="00442446">
      <w:pPr>
        <w:rPr>
          <w:rFonts w:hint="default"/>
          <w:color w:val="auto"/>
        </w:rPr>
      </w:pPr>
      <w:r w:rsidRPr="00E64D70">
        <w:rPr>
          <w:color w:val="auto"/>
        </w:rPr>
        <w:t>国立大学法人東海国立大学機構</w:t>
      </w:r>
    </w:p>
    <w:p w14:paraId="4ADD3BA1" w14:textId="77777777" w:rsidR="00115CF2" w:rsidRPr="00E64D70" w:rsidRDefault="00115CF2" w:rsidP="00442446">
      <w:pPr>
        <w:ind w:firstLineChars="800" w:firstLine="1688"/>
        <w:rPr>
          <w:rFonts w:hint="default"/>
          <w:color w:val="auto"/>
        </w:rPr>
      </w:pPr>
      <w:r w:rsidRPr="00E64D70">
        <w:rPr>
          <w:color w:val="auto"/>
        </w:rPr>
        <w:t>機構長　殿</w:t>
      </w:r>
    </w:p>
    <w:p w14:paraId="24457205" w14:textId="77777777" w:rsidR="00115CF2" w:rsidRPr="00E64D70" w:rsidRDefault="00115CF2" w:rsidP="00442446">
      <w:pPr>
        <w:rPr>
          <w:rFonts w:hint="default"/>
          <w:color w:val="auto"/>
        </w:rPr>
      </w:pPr>
    </w:p>
    <w:p w14:paraId="1733FE30" w14:textId="77777777" w:rsidR="00115CF2" w:rsidRPr="00E64D70" w:rsidRDefault="00115CF2">
      <w:pPr>
        <w:wordWrap w:val="0"/>
        <w:jc w:val="right"/>
        <w:rPr>
          <w:rFonts w:hint="default"/>
          <w:color w:val="auto"/>
        </w:rPr>
      </w:pPr>
      <w:r w:rsidRPr="00E64D70">
        <w:rPr>
          <w:color w:val="auto"/>
          <w:spacing w:val="423"/>
          <w:fitText w:val="1266" w:id="2"/>
        </w:rPr>
        <w:t>住</w:t>
      </w:r>
      <w:r w:rsidRPr="00E64D70">
        <w:rPr>
          <w:color w:val="auto"/>
          <w:fitText w:val="1266" w:id="2"/>
        </w:rPr>
        <w:t>所</w:t>
      </w:r>
      <w:r w:rsidRPr="00E64D70">
        <w:rPr>
          <w:color w:val="auto"/>
        </w:rPr>
        <w:t xml:space="preserve">　　　　　　　　　　　　　　</w:t>
      </w:r>
    </w:p>
    <w:p w14:paraId="40AB3F25" w14:textId="77777777" w:rsidR="00115CF2" w:rsidRPr="00E64D70" w:rsidRDefault="00115CF2">
      <w:pPr>
        <w:wordWrap w:val="0"/>
        <w:jc w:val="right"/>
        <w:rPr>
          <w:rFonts w:hint="default"/>
          <w:color w:val="auto"/>
        </w:rPr>
      </w:pPr>
      <w:r w:rsidRPr="00E64D70">
        <w:rPr>
          <w:color w:val="auto"/>
        </w:rPr>
        <w:t xml:space="preserve">商号又は名称　　　　　　　　　　　　　　</w:t>
      </w:r>
    </w:p>
    <w:p w14:paraId="04A241C4" w14:textId="77777777" w:rsidR="00115CF2" w:rsidRPr="00E64D70" w:rsidRDefault="00115CF2">
      <w:pPr>
        <w:wordWrap w:val="0"/>
        <w:jc w:val="right"/>
        <w:rPr>
          <w:rFonts w:hint="default"/>
          <w:color w:val="auto"/>
        </w:rPr>
      </w:pPr>
      <w:r w:rsidRPr="00E64D70">
        <w:rPr>
          <w:color w:val="auto"/>
          <w:spacing w:val="27"/>
          <w:fitText w:val="1266" w:id="3"/>
        </w:rPr>
        <w:t>代表者氏</w:t>
      </w:r>
      <w:r w:rsidRPr="00E64D70">
        <w:rPr>
          <w:color w:val="auto"/>
          <w:fitText w:val="1266" w:id="3"/>
        </w:rPr>
        <w:t>名</w:t>
      </w:r>
      <w:r w:rsidRPr="00E64D70">
        <w:rPr>
          <w:color w:val="auto"/>
        </w:rPr>
        <w:t xml:space="preserve">　　　　　　　　　　　　　㊞</w:t>
      </w:r>
    </w:p>
    <w:p w14:paraId="5FC1AF14" w14:textId="77777777" w:rsidR="00115CF2" w:rsidRPr="00E64D70" w:rsidRDefault="00115CF2" w:rsidP="003C2D61">
      <w:pPr>
        <w:jc w:val="right"/>
        <w:rPr>
          <w:rFonts w:hint="default"/>
          <w:color w:val="auto"/>
          <w:sz w:val="16"/>
          <w:szCs w:val="16"/>
        </w:rPr>
      </w:pPr>
      <w:r w:rsidRPr="00E64D70">
        <w:rPr>
          <w:color w:val="auto"/>
          <w:sz w:val="16"/>
          <w:szCs w:val="16"/>
        </w:rPr>
        <w:t>（電子入札システムにより申請する場合は押印の省略可能）</w:t>
      </w:r>
    </w:p>
    <w:p w14:paraId="246678EB" w14:textId="77777777" w:rsidR="00115CF2" w:rsidRPr="00E64D70" w:rsidRDefault="00115CF2" w:rsidP="00442446">
      <w:pPr>
        <w:rPr>
          <w:rFonts w:hint="default"/>
          <w:color w:val="auto"/>
        </w:rPr>
      </w:pPr>
    </w:p>
    <w:p w14:paraId="0A39A35F" w14:textId="77777777" w:rsidR="00115CF2" w:rsidRPr="00E64D70" w:rsidRDefault="00115CF2" w:rsidP="00442446">
      <w:pPr>
        <w:rPr>
          <w:rFonts w:hint="default"/>
          <w:color w:val="auto"/>
        </w:rPr>
      </w:pPr>
    </w:p>
    <w:p w14:paraId="603D1860" w14:textId="6C128EA1" w:rsidR="00115CF2" w:rsidRPr="00E64D70" w:rsidRDefault="00115CF2" w:rsidP="00721BE6">
      <w:pPr>
        <w:ind w:firstLineChars="100" w:firstLine="211"/>
        <w:rPr>
          <w:rFonts w:hint="default"/>
          <w:color w:val="auto"/>
        </w:rPr>
      </w:pPr>
      <w:r w:rsidRPr="00E64D70">
        <w:rPr>
          <w:noProof/>
          <w:color w:val="auto"/>
        </w:rPr>
        <w:t>令和</w:t>
      </w:r>
      <w:r w:rsidR="00C35116" w:rsidRPr="00E64D70">
        <w:rPr>
          <w:noProof/>
          <w:color w:val="auto"/>
        </w:rPr>
        <w:t>6</w:t>
      </w:r>
      <w:r w:rsidRPr="00E64D70">
        <w:rPr>
          <w:noProof/>
          <w:color w:val="auto"/>
        </w:rPr>
        <w:t>年</w:t>
      </w:r>
      <w:r w:rsidR="00C35116" w:rsidRPr="00E64D70">
        <w:rPr>
          <w:noProof/>
          <w:color w:val="auto"/>
        </w:rPr>
        <w:t>7</w:t>
      </w:r>
      <w:r w:rsidRPr="00E64D70">
        <w:rPr>
          <w:noProof/>
          <w:color w:val="auto"/>
        </w:rPr>
        <w:t>月</w:t>
      </w:r>
      <w:r w:rsidR="00B12DA3" w:rsidRPr="00E64D70">
        <w:rPr>
          <w:noProof/>
          <w:color w:val="auto"/>
        </w:rPr>
        <w:t>1</w:t>
      </w:r>
      <w:r w:rsidR="00C35116" w:rsidRPr="00E64D70">
        <w:rPr>
          <w:noProof/>
          <w:color w:val="auto"/>
        </w:rPr>
        <w:t>6</w:t>
      </w:r>
      <w:r w:rsidRPr="00E64D70">
        <w:rPr>
          <w:noProof/>
          <w:color w:val="auto"/>
        </w:rPr>
        <w:t>日</w:t>
      </w:r>
      <w:r w:rsidRPr="00E64D70">
        <w:rPr>
          <w:color w:val="auto"/>
        </w:rPr>
        <w:t>付けで公告のありました</w:t>
      </w:r>
      <w:r w:rsidR="00C35116" w:rsidRPr="00E64D70">
        <w:rPr>
          <w:noProof/>
          <w:color w:val="auto"/>
        </w:rPr>
        <w:t>東海国立大学機構（東山）</w:t>
      </w:r>
      <w:r w:rsidR="00C35116" w:rsidRPr="00E64D70">
        <w:rPr>
          <w:rFonts w:hint="default"/>
          <w:noProof/>
          <w:color w:val="auto"/>
        </w:rPr>
        <w:t>LYKEION研究棟（仮称）新営その他工事</w:t>
      </w:r>
      <w:r w:rsidRPr="00E64D70">
        <w:rPr>
          <w:color w:val="auto"/>
        </w:rPr>
        <w:t>に係る競争参加資格について確認されたく、下記の書類を添えて申請します。</w:t>
      </w:r>
    </w:p>
    <w:p w14:paraId="22DD02CD" w14:textId="77777777" w:rsidR="00115CF2" w:rsidRPr="00E64D70" w:rsidRDefault="00115CF2" w:rsidP="00721BE6">
      <w:pPr>
        <w:ind w:firstLineChars="100" w:firstLine="211"/>
        <w:rPr>
          <w:rFonts w:hint="default"/>
          <w:color w:val="auto"/>
        </w:rPr>
      </w:pPr>
      <w:r w:rsidRPr="00E64D70">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13C149D8" w14:textId="77777777" w:rsidR="00115CF2" w:rsidRPr="00E64D70" w:rsidRDefault="00115CF2" w:rsidP="00442446">
      <w:pPr>
        <w:rPr>
          <w:rFonts w:hint="default"/>
          <w:color w:val="auto"/>
        </w:rPr>
      </w:pPr>
    </w:p>
    <w:p w14:paraId="793A8F00" w14:textId="77777777" w:rsidR="00115CF2" w:rsidRPr="00E64D70" w:rsidRDefault="00115CF2" w:rsidP="00442446">
      <w:pPr>
        <w:rPr>
          <w:rFonts w:hint="default"/>
          <w:color w:val="auto"/>
        </w:rPr>
      </w:pPr>
    </w:p>
    <w:p w14:paraId="568CE14B" w14:textId="77777777" w:rsidR="00115CF2" w:rsidRPr="00E64D70" w:rsidRDefault="00115CF2" w:rsidP="00442446">
      <w:pPr>
        <w:jc w:val="center"/>
        <w:rPr>
          <w:rFonts w:hint="default"/>
          <w:color w:val="auto"/>
        </w:rPr>
      </w:pPr>
      <w:r w:rsidRPr="00E64D70">
        <w:rPr>
          <w:color w:val="auto"/>
        </w:rPr>
        <w:t>記</w:t>
      </w:r>
    </w:p>
    <w:p w14:paraId="75ABE278" w14:textId="77777777" w:rsidR="00115CF2" w:rsidRPr="00E64D70" w:rsidRDefault="00115CF2" w:rsidP="00442446">
      <w:pPr>
        <w:rPr>
          <w:rFonts w:hint="default"/>
          <w:color w:val="auto"/>
        </w:rPr>
      </w:pPr>
    </w:p>
    <w:p w14:paraId="5E1C08D5" w14:textId="77777777" w:rsidR="00115CF2" w:rsidRPr="00E64D70" w:rsidRDefault="00115CF2" w:rsidP="00442446">
      <w:pPr>
        <w:rPr>
          <w:rFonts w:hint="default"/>
          <w:color w:val="auto"/>
        </w:rPr>
      </w:pPr>
    </w:p>
    <w:p w14:paraId="748BBB4D" w14:textId="4D2F2DC9" w:rsidR="00115CF2" w:rsidRPr="00E64D70" w:rsidRDefault="00115CF2" w:rsidP="00721BE6">
      <w:pPr>
        <w:ind w:left="211" w:hangingChars="100" w:hanging="211"/>
        <w:rPr>
          <w:rFonts w:hint="default"/>
          <w:color w:val="auto"/>
        </w:rPr>
      </w:pPr>
      <w:r w:rsidRPr="00E64D70">
        <w:rPr>
          <w:color w:val="auto"/>
        </w:rPr>
        <w:t>１．入札説明書　記</w:t>
      </w:r>
      <w:r w:rsidR="001372E9" w:rsidRPr="00E64D70">
        <w:rPr>
          <w:color w:val="auto"/>
        </w:rPr>
        <w:t>９</w:t>
      </w:r>
      <w:r w:rsidRPr="00E64D70">
        <w:rPr>
          <w:color w:val="auto"/>
        </w:rPr>
        <w:t>(</w:t>
      </w:r>
      <w:r w:rsidR="001372E9" w:rsidRPr="00E64D70">
        <w:rPr>
          <w:color w:val="auto"/>
        </w:rPr>
        <w:t>４</w:t>
      </w:r>
      <w:r w:rsidRPr="00E64D70">
        <w:rPr>
          <w:color w:val="auto"/>
        </w:rPr>
        <w:t>)①に定める施工実績を記載した書面</w:t>
      </w:r>
    </w:p>
    <w:p w14:paraId="2F9D76B4" w14:textId="58E6B33D" w:rsidR="00115CF2" w:rsidRPr="00E64D70" w:rsidRDefault="00115CF2" w:rsidP="00721BE6">
      <w:pPr>
        <w:ind w:left="211" w:hangingChars="100" w:hanging="211"/>
        <w:rPr>
          <w:rFonts w:hint="default"/>
          <w:color w:val="auto"/>
        </w:rPr>
      </w:pPr>
      <w:r w:rsidRPr="00E64D70">
        <w:rPr>
          <w:color w:val="auto"/>
        </w:rPr>
        <w:t>２．入札説明書　記</w:t>
      </w:r>
      <w:r w:rsidR="001372E9" w:rsidRPr="00E64D70">
        <w:rPr>
          <w:color w:val="auto"/>
        </w:rPr>
        <w:t>９(４)</w:t>
      </w:r>
      <w:r w:rsidRPr="00E64D70">
        <w:rPr>
          <w:color w:val="auto"/>
        </w:rPr>
        <w:t>②に定める配置予定の技術者の資格等を記載した書面</w:t>
      </w:r>
    </w:p>
    <w:p w14:paraId="46DFA970" w14:textId="52BBA737" w:rsidR="00115CF2" w:rsidRPr="00E64D70" w:rsidRDefault="00115CF2" w:rsidP="00721BE6">
      <w:pPr>
        <w:ind w:left="211" w:hangingChars="100" w:hanging="211"/>
        <w:rPr>
          <w:rFonts w:hint="default"/>
          <w:color w:val="auto"/>
        </w:rPr>
      </w:pPr>
      <w:r w:rsidRPr="00E64D70">
        <w:rPr>
          <w:color w:val="auto"/>
        </w:rPr>
        <w:t>３．入札説明書　記</w:t>
      </w:r>
      <w:r w:rsidR="001372E9" w:rsidRPr="00E64D70">
        <w:rPr>
          <w:color w:val="auto"/>
        </w:rPr>
        <w:t>９(４)</w:t>
      </w:r>
      <w:r w:rsidRPr="00E64D70">
        <w:rPr>
          <w:color w:val="auto"/>
        </w:rPr>
        <w:t>③に定める契約書等の写し</w:t>
      </w:r>
    </w:p>
    <w:p w14:paraId="0D74038F" w14:textId="53CCA1E3" w:rsidR="00115CF2" w:rsidRPr="00E64D70" w:rsidRDefault="00115CF2" w:rsidP="00721BE6">
      <w:pPr>
        <w:ind w:left="211" w:hangingChars="100" w:hanging="211"/>
        <w:rPr>
          <w:rFonts w:hint="default"/>
          <w:color w:val="auto"/>
        </w:rPr>
      </w:pPr>
      <w:r w:rsidRPr="00E64D70">
        <w:rPr>
          <w:color w:val="auto"/>
        </w:rPr>
        <w:t>４．入札説明書　記</w:t>
      </w:r>
      <w:r w:rsidR="001372E9" w:rsidRPr="00E64D70">
        <w:rPr>
          <w:color w:val="auto"/>
        </w:rPr>
        <w:t>９(４)</w:t>
      </w:r>
      <w:r w:rsidRPr="00E64D70">
        <w:rPr>
          <w:color w:val="auto"/>
        </w:rPr>
        <w:t>④に定める資格の写し</w:t>
      </w:r>
    </w:p>
    <w:p w14:paraId="36B93E92" w14:textId="77777777" w:rsidR="00115CF2" w:rsidRPr="00E64D70" w:rsidRDefault="00115CF2">
      <w:pPr>
        <w:rPr>
          <w:rFonts w:hint="default"/>
          <w:bCs/>
          <w:color w:val="auto"/>
        </w:rPr>
      </w:pPr>
      <w:r w:rsidRPr="00E64D70">
        <w:rPr>
          <w:color w:val="auto"/>
        </w:rPr>
        <w:br w:type="page"/>
      </w:r>
      <w:r w:rsidRPr="00E64D70">
        <w:rPr>
          <w:bCs/>
          <w:color w:val="auto"/>
        </w:rPr>
        <w:lastRenderedPageBreak/>
        <w:t>別記様式２</w:t>
      </w:r>
    </w:p>
    <w:p w14:paraId="7BA234A9" w14:textId="77777777" w:rsidR="00115CF2" w:rsidRPr="00E64D70" w:rsidRDefault="00115CF2">
      <w:pPr>
        <w:wordWrap w:val="0"/>
        <w:jc w:val="right"/>
        <w:rPr>
          <w:rFonts w:hint="default"/>
          <w:color w:val="auto"/>
        </w:rPr>
      </w:pPr>
      <w:r w:rsidRPr="00E64D70">
        <w:rPr>
          <w:color w:val="auto"/>
        </w:rPr>
        <w:t>（用紙Ａ４）</w:t>
      </w:r>
    </w:p>
    <w:p w14:paraId="18CB3E7E" w14:textId="77777777" w:rsidR="00115CF2" w:rsidRPr="00E64D70" w:rsidRDefault="00115CF2">
      <w:pPr>
        <w:rPr>
          <w:rFonts w:hint="default"/>
          <w:color w:val="auto"/>
        </w:rPr>
      </w:pPr>
    </w:p>
    <w:p w14:paraId="48292E6E" w14:textId="77777777" w:rsidR="00115CF2" w:rsidRPr="00E64D70" w:rsidRDefault="00115CF2">
      <w:pPr>
        <w:jc w:val="center"/>
        <w:rPr>
          <w:rFonts w:hint="default"/>
          <w:color w:val="auto"/>
        </w:rPr>
      </w:pPr>
      <w:r w:rsidRPr="00E64D70">
        <w:rPr>
          <w:color w:val="auto"/>
          <w:spacing w:val="58"/>
          <w:fitText w:val="3143" w:id="4"/>
        </w:rPr>
        <w:t>同種の工事の施工実</w:t>
      </w:r>
      <w:r w:rsidRPr="00E64D70">
        <w:rPr>
          <w:color w:val="auto"/>
          <w:fitText w:val="3143" w:id="4"/>
        </w:rPr>
        <w:t>績</w:t>
      </w:r>
    </w:p>
    <w:p w14:paraId="6EE716D0" w14:textId="77777777" w:rsidR="00115CF2" w:rsidRPr="00E64D70" w:rsidRDefault="00115CF2">
      <w:pPr>
        <w:rPr>
          <w:rFonts w:hint="default"/>
          <w:color w:val="auto"/>
        </w:rPr>
      </w:pPr>
    </w:p>
    <w:p w14:paraId="32631622" w14:textId="77777777" w:rsidR="00115CF2" w:rsidRPr="00E64D70" w:rsidRDefault="00115CF2">
      <w:pPr>
        <w:rPr>
          <w:rFonts w:hint="default"/>
          <w:color w:val="auto"/>
        </w:rPr>
      </w:pPr>
    </w:p>
    <w:p w14:paraId="1E54F7D6" w14:textId="77777777" w:rsidR="00115CF2" w:rsidRPr="00E64D70" w:rsidRDefault="00115CF2">
      <w:pPr>
        <w:rPr>
          <w:rFonts w:hint="default"/>
          <w:color w:val="auto"/>
        </w:rPr>
      </w:pPr>
      <w:r w:rsidRPr="00E64D70">
        <w:rPr>
          <w:color w:val="auto"/>
        </w:rPr>
        <w:t xml:space="preserve">　　　　　　　　　　　　　　　　　　　　　　　</w:t>
      </w:r>
      <w:r w:rsidRPr="00E64D7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E64D70" w:rsidRPr="00E64D70" w14:paraId="5E47293D"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48C48" w14:textId="77777777" w:rsidR="00115CF2" w:rsidRPr="00E64D70" w:rsidRDefault="00115CF2" w:rsidP="008E568B">
            <w:pPr>
              <w:rPr>
                <w:rFonts w:hint="default"/>
                <w:color w:val="auto"/>
              </w:rPr>
            </w:pPr>
            <w:r w:rsidRPr="00E64D70">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68131" w14:textId="77777777" w:rsidR="00115CF2" w:rsidRPr="00E64D70" w:rsidRDefault="00115CF2" w:rsidP="00C4485A">
            <w:pPr>
              <w:rPr>
                <w:rFonts w:hint="default"/>
                <w:color w:val="auto"/>
              </w:rPr>
            </w:pPr>
            <w:r w:rsidRPr="00E64D70">
              <w:rPr>
                <w:color w:val="auto"/>
              </w:rPr>
              <w:t xml:space="preserve">　入札公告　２(４)による。</w:t>
            </w:r>
          </w:p>
        </w:tc>
      </w:tr>
      <w:tr w:rsidR="00E64D70" w:rsidRPr="00E64D70" w14:paraId="67D34763"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6B05ED7D" w14:textId="77777777" w:rsidR="00115CF2" w:rsidRPr="00E64D70" w:rsidRDefault="00115CF2">
            <w:pPr>
              <w:rPr>
                <w:rFonts w:hint="default"/>
                <w:color w:val="auto"/>
              </w:rPr>
            </w:pPr>
          </w:p>
          <w:p w14:paraId="5D74B691" w14:textId="77777777" w:rsidR="00115CF2" w:rsidRPr="00E64D70" w:rsidRDefault="00115CF2">
            <w:pPr>
              <w:rPr>
                <w:rFonts w:hint="default"/>
                <w:color w:val="auto"/>
              </w:rPr>
            </w:pPr>
          </w:p>
          <w:p w14:paraId="618CB0B7" w14:textId="77777777" w:rsidR="00115CF2" w:rsidRPr="00E64D70" w:rsidRDefault="00115CF2">
            <w:pPr>
              <w:rPr>
                <w:rFonts w:hint="default"/>
                <w:color w:val="auto"/>
              </w:rPr>
            </w:pPr>
          </w:p>
          <w:p w14:paraId="6D6446BA" w14:textId="77777777" w:rsidR="00115CF2" w:rsidRPr="00E64D70" w:rsidRDefault="00115CF2">
            <w:pPr>
              <w:rPr>
                <w:rFonts w:hint="default"/>
                <w:color w:val="auto"/>
              </w:rPr>
            </w:pPr>
          </w:p>
          <w:p w14:paraId="3AFA3D24" w14:textId="77777777" w:rsidR="00115CF2" w:rsidRPr="00E64D70" w:rsidRDefault="00115CF2">
            <w:pPr>
              <w:jc w:val="center"/>
              <w:rPr>
                <w:rFonts w:hint="default"/>
                <w:color w:val="auto"/>
              </w:rPr>
            </w:pPr>
            <w:r w:rsidRPr="00E64D70">
              <w:rPr>
                <w:color w:val="auto"/>
              </w:rPr>
              <w:t>工</w:t>
            </w:r>
          </w:p>
          <w:p w14:paraId="2D085363" w14:textId="77777777" w:rsidR="00115CF2" w:rsidRPr="00E64D70" w:rsidRDefault="00115CF2">
            <w:pPr>
              <w:jc w:val="center"/>
              <w:rPr>
                <w:rFonts w:hint="default"/>
                <w:color w:val="auto"/>
              </w:rPr>
            </w:pPr>
            <w:r w:rsidRPr="00E64D70">
              <w:rPr>
                <w:color w:val="auto"/>
              </w:rPr>
              <w:t>事</w:t>
            </w:r>
          </w:p>
          <w:p w14:paraId="3373D77B" w14:textId="77777777" w:rsidR="00115CF2" w:rsidRPr="00E64D70" w:rsidRDefault="00115CF2">
            <w:pPr>
              <w:jc w:val="center"/>
              <w:rPr>
                <w:rFonts w:hint="default"/>
                <w:color w:val="auto"/>
              </w:rPr>
            </w:pPr>
            <w:r w:rsidRPr="00E64D70">
              <w:rPr>
                <w:color w:val="auto"/>
              </w:rPr>
              <w:t>名</w:t>
            </w:r>
          </w:p>
          <w:p w14:paraId="7E1E4D57" w14:textId="77777777" w:rsidR="00115CF2" w:rsidRPr="00E64D70" w:rsidRDefault="00115CF2">
            <w:pPr>
              <w:jc w:val="center"/>
              <w:rPr>
                <w:rFonts w:hint="default"/>
                <w:color w:val="auto"/>
              </w:rPr>
            </w:pPr>
            <w:r w:rsidRPr="00E64D70">
              <w:rPr>
                <w:color w:val="auto"/>
              </w:rPr>
              <w:t>称</w:t>
            </w:r>
          </w:p>
          <w:p w14:paraId="6B8A03A1" w14:textId="77777777" w:rsidR="00115CF2" w:rsidRPr="00E64D70" w:rsidRDefault="00115CF2">
            <w:pPr>
              <w:jc w:val="center"/>
              <w:rPr>
                <w:rFonts w:hint="default"/>
                <w:color w:val="auto"/>
              </w:rPr>
            </w:pPr>
            <w:r w:rsidRPr="00E64D70">
              <w:rPr>
                <w:color w:val="auto"/>
              </w:rPr>
              <w:t>等</w:t>
            </w:r>
          </w:p>
          <w:p w14:paraId="28BA2F9A" w14:textId="77777777" w:rsidR="00115CF2" w:rsidRPr="00E64D70" w:rsidRDefault="00115CF2">
            <w:pPr>
              <w:jc w:val="center"/>
              <w:rPr>
                <w:rFonts w:hint="default"/>
                <w:color w:val="auto"/>
              </w:rPr>
            </w:pPr>
          </w:p>
          <w:p w14:paraId="09C0E105" w14:textId="77777777" w:rsidR="00115CF2" w:rsidRPr="00E64D70" w:rsidRDefault="00115CF2">
            <w:pPr>
              <w:rPr>
                <w:rFonts w:hint="default"/>
                <w:color w:val="auto"/>
              </w:rPr>
            </w:pPr>
          </w:p>
          <w:p w14:paraId="47852787" w14:textId="77777777" w:rsidR="00115CF2" w:rsidRPr="00E64D70" w:rsidRDefault="00115CF2">
            <w:pPr>
              <w:rPr>
                <w:rFonts w:hint="default"/>
                <w:color w:val="auto"/>
              </w:rPr>
            </w:pPr>
          </w:p>
          <w:p w14:paraId="5A4A2E0C" w14:textId="77777777" w:rsidR="00115CF2" w:rsidRPr="00E64D70"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5718D" w14:textId="77777777" w:rsidR="00115CF2" w:rsidRPr="00E64D70" w:rsidRDefault="00115CF2" w:rsidP="00EC06DC">
            <w:pPr>
              <w:jc w:val="center"/>
              <w:rPr>
                <w:rFonts w:hint="default"/>
                <w:color w:val="auto"/>
              </w:rPr>
            </w:pPr>
            <w:r w:rsidRPr="00E64D70">
              <w:rPr>
                <w:color w:val="auto"/>
                <w:spacing w:val="180"/>
                <w:fitText w:val="1371" w:id="5"/>
              </w:rPr>
              <w:t>工事</w:t>
            </w:r>
            <w:r w:rsidRPr="00E64D70">
              <w:rPr>
                <w:color w:val="auto"/>
                <w:spacing w:val="7"/>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21D58" w14:textId="77777777" w:rsidR="00115CF2" w:rsidRPr="00E64D70" w:rsidRDefault="00115CF2" w:rsidP="008E568B">
            <w:pPr>
              <w:rPr>
                <w:rFonts w:hint="default"/>
                <w:color w:val="auto"/>
              </w:rPr>
            </w:pPr>
          </w:p>
          <w:p w14:paraId="49DC7AD5" w14:textId="77777777" w:rsidR="00115CF2" w:rsidRPr="00E64D70" w:rsidRDefault="00115CF2" w:rsidP="008E568B">
            <w:pPr>
              <w:rPr>
                <w:rFonts w:hint="default"/>
                <w:color w:val="auto"/>
              </w:rPr>
            </w:pPr>
          </w:p>
          <w:p w14:paraId="2A610A42" w14:textId="77777777" w:rsidR="00115CF2" w:rsidRPr="00E64D70" w:rsidRDefault="00115CF2" w:rsidP="008E568B">
            <w:pPr>
              <w:rPr>
                <w:rFonts w:hint="default"/>
                <w:color w:val="auto"/>
              </w:rPr>
            </w:pPr>
          </w:p>
        </w:tc>
      </w:tr>
      <w:tr w:rsidR="00E64D70" w:rsidRPr="00E64D70" w14:paraId="353DF1FF"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2F6690C2" w14:textId="77777777" w:rsidR="00115CF2" w:rsidRPr="00E64D70"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C3C9E" w14:textId="77777777" w:rsidR="00115CF2" w:rsidRPr="00E64D70" w:rsidRDefault="00115CF2" w:rsidP="00EC06DC">
            <w:pPr>
              <w:jc w:val="center"/>
              <w:rPr>
                <w:rFonts w:hint="default"/>
                <w:color w:val="auto"/>
              </w:rPr>
            </w:pPr>
            <w:r w:rsidRPr="00E64D70">
              <w:rPr>
                <w:color w:val="auto"/>
                <w:spacing w:val="40"/>
                <w:fitText w:val="1371" w:id="6"/>
              </w:rPr>
              <w:t>発注機関</w:t>
            </w:r>
            <w:r w:rsidRPr="00E64D70">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E4095" w14:textId="77777777" w:rsidR="00115CF2" w:rsidRPr="00E64D70" w:rsidRDefault="00115CF2" w:rsidP="008E568B">
            <w:pPr>
              <w:rPr>
                <w:rFonts w:hint="default"/>
                <w:color w:val="auto"/>
              </w:rPr>
            </w:pPr>
          </w:p>
          <w:p w14:paraId="79405D08" w14:textId="77777777" w:rsidR="00115CF2" w:rsidRPr="00E64D70" w:rsidRDefault="00115CF2" w:rsidP="008E568B">
            <w:pPr>
              <w:rPr>
                <w:rFonts w:hint="default"/>
                <w:color w:val="auto"/>
              </w:rPr>
            </w:pPr>
          </w:p>
        </w:tc>
      </w:tr>
      <w:tr w:rsidR="00E64D70" w:rsidRPr="00E64D70" w14:paraId="3B0CD2BE"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2479814E" w14:textId="77777777" w:rsidR="00115CF2" w:rsidRPr="00E64D70"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2539E" w14:textId="77777777" w:rsidR="00115CF2" w:rsidRPr="00E64D70" w:rsidRDefault="00115CF2" w:rsidP="00EC06DC">
            <w:pPr>
              <w:jc w:val="center"/>
              <w:rPr>
                <w:rFonts w:hint="default"/>
                <w:color w:val="auto"/>
              </w:rPr>
            </w:pPr>
            <w:r w:rsidRPr="00E64D70">
              <w:rPr>
                <w:color w:val="auto"/>
                <w:spacing w:val="75"/>
                <w:fitText w:val="1371" w:id="7"/>
              </w:rPr>
              <w:t>施工場</w:t>
            </w:r>
            <w:r w:rsidRPr="00E64D70">
              <w:rPr>
                <w:color w:val="auto"/>
                <w:spacing w:val="37"/>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EBCC6" w14:textId="77777777" w:rsidR="00115CF2" w:rsidRPr="00E64D70" w:rsidRDefault="00115CF2" w:rsidP="008E568B">
            <w:pPr>
              <w:rPr>
                <w:rFonts w:hint="default"/>
                <w:color w:val="auto"/>
              </w:rPr>
            </w:pPr>
            <w:r w:rsidRPr="00E64D70">
              <w:rPr>
                <w:color w:val="auto"/>
              </w:rPr>
              <w:t>（都道府県名・市町村名）</w:t>
            </w:r>
          </w:p>
        </w:tc>
      </w:tr>
      <w:tr w:rsidR="00E64D70" w:rsidRPr="00E64D70" w14:paraId="14EB0DF4"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75FDA28E" w14:textId="77777777" w:rsidR="00115CF2" w:rsidRPr="00E64D70"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21221" w14:textId="77777777" w:rsidR="00115CF2" w:rsidRPr="00E64D70" w:rsidRDefault="00115CF2" w:rsidP="00EC06DC">
            <w:pPr>
              <w:jc w:val="center"/>
              <w:rPr>
                <w:rFonts w:hint="default"/>
                <w:color w:val="auto"/>
              </w:rPr>
            </w:pPr>
            <w:r w:rsidRPr="00E64D70">
              <w:rPr>
                <w:color w:val="auto"/>
                <w:spacing w:val="75"/>
                <w:fitText w:val="1371" w:id="8"/>
              </w:rPr>
              <w:t>契約金</w:t>
            </w:r>
            <w:r w:rsidRPr="00E64D70">
              <w:rPr>
                <w:color w:val="auto"/>
                <w:spacing w:val="37"/>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E4F3C" w14:textId="77777777" w:rsidR="00115CF2" w:rsidRPr="00E64D70" w:rsidRDefault="00115CF2" w:rsidP="008E568B">
            <w:pPr>
              <w:rPr>
                <w:rFonts w:hint="default"/>
                <w:color w:val="auto"/>
              </w:rPr>
            </w:pPr>
          </w:p>
          <w:p w14:paraId="67828311" w14:textId="77777777" w:rsidR="00115CF2" w:rsidRPr="00E64D70" w:rsidRDefault="00115CF2" w:rsidP="008E568B">
            <w:pPr>
              <w:rPr>
                <w:rFonts w:hint="default"/>
                <w:color w:val="auto"/>
              </w:rPr>
            </w:pPr>
          </w:p>
        </w:tc>
      </w:tr>
      <w:tr w:rsidR="00E64D70" w:rsidRPr="00E64D70" w14:paraId="1C779C82"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1882F6E6" w14:textId="77777777" w:rsidR="00115CF2" w:rsidRPr="00E64D70"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6A44D" w14:textId="77777777" w:rsidR="00115CF2" w:rsidRPr="00E64D70" w:rsidRDefault="00115CF2" w:rsidP="00EC06DC">
            <w:pPr>
              <w:jc w:val="center"/>
              <w:rPr>
                <w:rFonts w:hint="default"/>
                <w:color w:val="auto"/>
              </w:rPr>
            </w:pPr>
            <w:r w:rsidRPr="00E64D70">
              <w:rPr>
                <w:color w:val="auto"/>
                <w:spacing w:val="465"/>
                <w:fitText w:val="1371" w:id="9"/>
              </w:rPr>
              <w:t>工</w:t>
            </w:r>
            <w:r w:rsidRPr="00E64D70">
              <w:rPr>
                <w:color w:val="auto"/>
                <w:spacing w:val="7"/>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A1A80" w14:textId="77777777" w:rsidR="00115CF2" w:rsidRPr="00E64D70" w:rsidRDefault="00115CF2" w:rsidP="008E568B">
            <w:pPr>
              <w:rPr>
                <w:rFonts w:hint="default"/>
                <w:color w:val="auto"/>
              </w:rPr>
            </w:pPr>
            <w:r w:rsidRPr="00E64D70">
              <w:rPr>
                <w:color w:val="auto"/>
              </w:rPr>
              <w:t xml:space="preserve">　平成・令和　　年　　月　　日～平成・令和　　年　　月　　日</w:t>
            </w:r>
          </w:p>
        </w:tc>
      </w:tr>
      <w:tr w:rsidR="00E64D70" w:rsidRPr="00E64D70" w14:paraId="60442130"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3BBF261" w14:textId="77777777" w:rsidR="00115CF2" w:rsidRPr="00E64D70"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E5432" w14:textId="77777777" w:rsidR="00115CF2" w:rsidRPr="00E64D70" w:rsidRDefault="00115CF2" w:rsidP="00EC06DC">
            <w:pPr>
              <w:jc w:val="center"/>
              <w:rPr>
                <w:rFonts w:hint="default"/>
                <w:color w:val="auto"/>
              </w:rPr>
            </w:pPr>
            <w:r w:rsidRPr="00E64D70">
              <w:rPr>
                <w:color w:val="auto"/>
                <w:spacing w:val="75"/>
                <w:fitText w:val="1371" w:id="10"/>
              </w:rPr>
              <w:t>受注形</w:t>
            </w:r>
            <w:r w:rsidRPr="00E64D70">
              <w:rPr>
                <w:color w:val="auto"/>
                <w:spacing w:val="37"/>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0DDA6" w14:textId="77777777" w:rsidR="00115CF2" w:rsidRPr="00E64D70" w:rsidRDefault="00115CF2" w:rsidP="008E568B">
            <w:pPr>
              <w:rPr>
                <w:rFonts w:hint="default"/>
                <w:color w:val="auto"/>
              </w:rPr>
            </w:pPr>
            <w:r w:rsidRPr="00E64D70">
              <w:rPr>
                <w:color w:val="auto"/>
              </w:rPr>
              <w:t xml:space="preserve">　単体　／　共同企業体（出資比率　　％）</w:t>
            </w:r>
          </w:p>
        </w:tc>
      </w:tr>
      <w:tr w:rsidR="00E64D70" w:rsidRPr="00E64D70" w14:paraId="0F7E7451"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30BA2041" w14:textId="77777777" w:rsidR="00115CF2" w:rsidRPr="00E64D70" w:rsidRDefault="00115CF2">
            <w:pPr>
              <w:rPr>
                <w:rFonts w:hint="default"/>
                <w:color w:val="auto"/>
              </w:rPr>
            </w:pPr>
          </w:p>
          <w:p w14:paraId="6F743414" w14:textId="77777777" w:rsidR="00115CF2" w:rsidRPr="00E64D70" w:rsidRDefault="00115CF2">
            <w:pPr>
              <w:rPr>
                <w:rFonts w:hint="default"/>
                <w:color w:val="auto"/>
              </w:rPr>
            </w:pPr>
          </w:p>
          <w:p w14:paraId="57FED4A2" w14:textId="77777777" w:rsidR="00115CF2" w:rsidRPr="00E64D70" w:rsidRDefault="00115CF2">
            <w:pPr>
              <w:rPr>
                <w:rFonts w:hint="default"/>
                <w:color w:val="auto"/>
              </w:rPr>
            </w:pPr>
          </w:p>
          <w:p w14:paraId="66301DF2" w14:textId="77777777" w:rsidR="00115CF2" w:rsidRPr="00E64D70" w:rsidRDefault="00115CF2">
            <w:pPr>
              <w:jc w:val="center"/>
              <w:rPr>
                <w:rFonts w:hint="default"/>
                <w:color w:val="auto"/>
              </w:rPr>
            </w:pPr>
            <w:r w:rsidRPr="00E64D70">
              <w:rPr>
                <w:color w:val="auto"/>
              </w:rPr>
              <w:t>工</w:t>
            </w:r>
          </w:p>
          <w:p w14:paraId="5EF9B79C" w14:textId="77777777" w:rsidR="00115CF2" w:rsidRPr="00E64D70" w:rsidRDefault="00115CF2">
            <w:pPr>
              <w:jc w:val="center"/>
              <w:rPr>
                <w:rFonts w:hint="default"/>
                <w:color w:val="auto"/>
              </w:rPr>
            </w:pPr>
            <w:r w:rsidRPr="00E64D70">
              <w:rPr>
                <w:color w:val="auto"/>
              </w:rPr>
              <w:t>事</w:t>
            </w:r>
          </w:p>
          <w:p w14:paraId="2D05CEB0" w14:textId="77777777" w:rsidR="00115CF2" w:rsidRPr="00E64D70" w:rsidRDefault="00115CF2">
            <w:pPr>
              <w:jc w:val="center"/>
              <w:rPr>
                <w:rFonts w:hint="default"/>
                <w:color w:val="auto"/>
              </w:rPr>
            </w:pPr>
            <w:r w:rsidRPr="00E64D70">
              <w:rPr>
                <w:color w:val="auto"/>
              </w:rPr>
              <w:t>概</w:t>
            </w:r>
          </w:p>
          <w:p w14:paraId="52D708CF" w14:textId="77777777" w:rsidR="00115CF2" w:rsidRPr="00E64D70" w:rsidRDefault="00115CF2">
            <w:pPr>
              <w:jc w:val="center"/>
              <w:rPr>
                <w:rFonts w:hint="default"/>
                <w:color w:val="auto"/>
              </w:rPr>
            </w:pPr>
            <w:r w:rsidRPr="00E64D70">
              <w:rPr>
                <w:color w:val="auto"/>
              </w:rPr>
              <w:t>要</w:t>
            </w:r>
          </w:p>
          <w:p w14:paraId="1E79C2FF" w14:textId="77777777" w:rsidR="00115CF2" w:rsidRPr="00E64D70" w:rsidRDefault="00115CF2">
            <w:pPr>
              <w:jc w:val="left"/>
              <w:rPr>
                <w:rFonts w:hint="default"/>
                <w:color w:val="auto"/>
              </w:rPr>
            </w:pPr>
          </w:p>
          <w:p w14:paraId="403A634A" w14:textId="77777777" w:rsidR="00115CF2" w:rsidRPr="00E64D70" w:rsidRDefault="00115CF2">
            <w:pPr>
              <w:jc w:val="left"/>
              <w:rPr>
                <w:rFonts w:hint="default"/>
                <w:color w:val="auto"/>
              </w:rPr>
            </w:pPr>
          </w:p>
          <w:p w14:paraId="1AFFDFA2" w14:textId="77777777" w:rsidR="00115CF2" w:rsidRPr="00E64D70"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303D8" w14:textId="77777777" w:rsidR="00115CF2" w:rsidRPr="00E64D70" w:rsidRDefault="00115CF2" w:rsidP="00EC06DC">
            <w:pPr>
              <w:jc w:val="center"/>
              <w:rPr>
                <w:rFonts w:hint="default"/>
                <w:color w:val="auto"/>
              </w:rPr>
            </w:pPr>
            <w:r w:rsidRPr="00E64D70">
              <w:rPr>
                <w:color w:val="auto"/>
                <w:spacing w:val="75"/>
                <w:fitText w:val="1372" w:id="1469241856"/>
              </w:rPr>
              <w:t>建物用</w:t>
            </w:r>
            <w:r w:rsidRPr="00E64D70">
              <w:rPr>
                <w:color w:val="auto"/>
                <w:spacing w:val="37"/>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765EF" w14:textId="77777777" w:rsidR="00115CF2" w:rsidRPr="00E64D70" w:rsidRDefault="00115CF2" w:rsidP="008E568B">
            <w:pPr>
              <w:rPr>
                <w:rFonts w:hint="default"/>
                <w:color w:val="auto"/>
              </w:rPr>
            </w:pPr>
          </w:p>
        </w:tc>
      </w:tr>
      <w:tr w:rsidR="00E64D70" w:rsidRPr="00E64D70" w14:paraId="5C535E59"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01410FE3" w14:textId="77777777" w:rsidR="00115CF2" w:rsidRPr="00E64D70"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B1D61" w14:textId="77777777" w:rsidR="00115CF2" w:rsidRPr="00E64D70" w:rsidRDefault="00115CF2" w:rsidP="00EC06DC">
            <w:pPr>
              <w:jc w:val="center"/>
              <w:rPr>
                <w:rFonts w:hint="default"/>
                <w:color w:val="auto"/>
              </w:rPr>
            </w:pPr>
            <w:r w:rsidRPr="00E64D70">
              <w:rPr>
                <w:color w:val="auto"/>
                <w:spacing w:val="40"/>
                <w:fitText w:val="1371" w:id="12"/>
              </w:rPr>
              <w:t>構造・階</w:t>
            </w:r>
            <w:r w:rsidRPr="00E64D70">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2E8A2" w14:textId="77777777" w:rsidR="00115CF2" w:rsidRPr="00E64D70" w:rsidRDefault="00115CF2" w:rsidP="008E568B">
            <w:pPr>
              <w:rPr>
                <w:rFonts w:hint="default"/>
                <w:color w:val="auto"/>
              </w:rPr>
            </w:pPr>
            <w:r w:rsidRPr="00E64D70">
              <w:rPr>
                <w:color w:val="auto"/>
              </w:rPr>
              <w:t xml:space="preserve">　　　　　　　造・地上　　階　地下　　階</w:t>
            </w:r>
          </w:p>
        </w:tc>
      </w:tr>
      <w:tr w:rsidR="00E64D70" w:rsidRPr="00E64D70" w14:paraId="0377E549"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055771D3" w14:textId="77777777" w:rsidR="00115CF2" w:rsidRPr="00E64D70"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657F0" w14:textId="77777777" w:rsidR="00115CF2" w:rsidRPr="00E64D70" w:rsidRDefault="00115CF2" w:rsidP="00EC06DC">
            <w:pPr>
              <w:jc w:val="center"/>
              <w:rPr>
                <w:rFonts w:hint="default"/>
                <w:color w:val="auto"/>
              </w:rPr>
            </w:pPr>
            <w:r w:rsidRPr="00E64D70">
              <w:rPr>
                <w:color w:val="auto"/>
                <w:spacing w:val="106"/>
                <w:fitText w:val="1477" w:id="1686354176"/>
              </w:rPr>
              <w:t>建物規</w:t>
            </w:r>
            <w:r w:rsidRPr="00E64D70">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85314" w14:textId="77777777" w:rsidR="00115CF2" w:rsidRPr="00E64D70" w:rsidRDefault="00115CF2" w:rsidP="00DC03D3">
            <w:pPr>
              <w:rPr>
                <w:rFonts w:hint="default"/>
                <w:color w:val="auto"/>
              </w:rPr>
            </w:pPr>
            <w:r w:rsidRPr="00E64D70">
              <w:rPr>
                <w:color w:val="auto"/>
              </w:rPr>
              <w:t xml:space="preserve">　延べ面積　　</w:t>
            </w:r>
            <w:r w:rsidRPr="00E64D70">
              <w:rPr>
                <w:rFonts w:hint="default"/>
                <w:color w:val="auto"/>
              </w:rPr>
              <w:t xml:space="preserve">　　　　　　　</w:t>
            </w:r>
            <w:r w:rsidRPr="00E64D70">
              <w:rPr>
                <w:color w:val="auto"/>
              </w:rPr>
              <w:t xml:space="preserve"> 　　　　㎡</w:t>
            </w:r>
          </w:p>
        </w:tc>
      </w:tr>
      <w:tr w:rsidR="00E64D70" w:rsidRPr="00E64D70" w14:paraId="1364B227"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9A3CBC8" w14:textId="77777777" w:rsidR="00115CF2" w:rsidRPr="00E64D70"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CD7C38" w14:textId="77777777" w:rsidR="00115CF2" w:rsidRPr="00E64D70" w:rsidRDefault="00115CF2" w:rsidP="00EC06DC">
            <w:pPr>
              <w:jc w:val="center"/>
              <w:rPr>
                <w:rFonts w:hint="default"/>
                <w:color w:val="auto"/>
              </w:rPr>
            </w:pPr>
            <w:r w:rsidRPr="00E64D70">
              <w:rPr>
                <w:color w:val="auto"/>
                <w:spacing w:val="89"/>
                <w:fitText w:val="1371" w:id="14"/>
              </w:rPr>
              <w:t>工事内</w:t>
            </w:r>
            <w:r w:rsidRPr="00E64D70">
              <w:rPr>
                <w:color w:val="auto"/>
                <w:spacing w:val="-1"/>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32B89" w14:textId="77777777" w:rsidR="00115CF2" w:rsidRPr="00E64D70" w:rsidRDefault="00115CF2" w:rsidP="008E568B">
            <w:pPr>
              <w:rPr>
                <w:rFonts w:hint="default"/>
                <w:color w:val="auto"/>
              </w:rPr>
            </w:pPr>
          </w:p>
          <w:p w14:paraId="114A13A5" w14:textId="77777777" w:rsidR="00115CF2" w:rsidRPr="00E64D70" w:rsidRDefault="00115CF2" w:rsidP="008E568B">
            <w:pPr>
              <w:rPr>
                <w:rFonts w:hint="default"/>
                <w:color w:val="auto"/>
              </w:rPr>
            </w:pPr>
          </w:p>
          <w:p w14:paraId="61E0517E" w14:textId="06A413C0" w:rsidR="00CD415C" w:rsidRPr="00E64D70" w:rsidRDefault="00CD415C" w:rsidP="00CD415C">
            <w:pPr>
              <w:rPr>
                <w:rFonts w:hint="default"/>
                <w:color w:val="auto"/>
              </w:rPr>
            </w:pPr>
          </w:p>
          <w:p w14:paraId="75A34395" w14:textId="227E6CBC" w:rsidR="00115CF2" w:rsidRPr="00E64D70" w:rsidRDefault="00BF427C" w:rsidP="008E568B">
            <w:pPr>
              <w:rPr>
                <w:rFonts w:hint="default"/>
                <w:color w:val="auto"/>
              </w:rPr>
            </w:pPr>
            <w:r w:rsidRPr="00E64D70">
              <w:rPr>
                <w:color w:val="auto"/>
              </w:rPr>
              <w:t>（建物用途・構造・階数・延べ面積がわかる図面を添付すること）</w:t>
            </w:r>
          </w:p>
        </w:tc>
      </w:tr>
      <w:tr w:rsidR="00E64D70" w:rsidRPr="00E64D70" w14:paraId="6E4D6EB0"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1341EF" w14:textId="77777777" w:rsidR="00115CF2" w:rsidRPr="00E64D70" w:rsidRDefault="00115CF2" w:rsidP="008E568B">
            <w:pPr>
              <w:rPr>
                <w:rFonts w:hint="default"/>
                <w:color w:val="auto"/>
              </w:rPr>
            </w:pPr>
          </w:p>
          <w:p w14:paraId="12D53768" w14:textId="77777777" w:rsidR="00115CF2" w:rsidRPr="00E64D70" w:rsidRDefault="00115CF2" w:rsidP="008E568B">
            <w:pPr>
              <w:rPr>
                <w:rFonts w:hint="default"/>
                <w:color w:val="auto"/>
              </w:rPr>
            </w:pPr>
            <w:r w:rsidRPr="00E64D70">
              <w:rPr>
                <w:color w:val="auto"/>
              </w:rPr>
              <w:t>CORINS登録の有無</w:t>
            </w:r>
          </w:p>
          <w:p w14:paraId="18BB527F" w14:textId="77777777" w:rsidR="00115CF2" w:rsidRPr="00E64D70" w:rsidRDefault="00115CF2"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589113" w14:textId="77777777" w:rsidR="00115CF2" w:rsidRPr="00E64D70" w:rsidRDefault="00115CF2" w:rsidP="008E568B">
            <w:pPr>
              <w:rPr>
                <w:rFonts w:hint="default"/>
                <w:color w:val="auto"/>
              </w:rPr>
            </w:pPr>
          </w:p>
          <w:p w14:paraId="11C275EC" w14:textId="77777777" w:rsidR="00115CF2" w:rsidRPr="00E64D70" w:rsidRDefault="00115CF2" w:rsidP="008E568B">
            <w:pPr>
              <w:rPr>
                <w:rFonts w:hint="default"/>
                <w:color w:val="auto"/>
              </w:rPr>
            </w:pPr>
            <w:r w:rsidRPr="00E64D70">
              <w:rPr>
                <w:color w:val="auto"/>
              </w:rPr>
              <w:t xml:space="preserve">  有（ＣＯＲＩＮＳ登録番号）　／　無</w:t>
            </w:r>
          </w:p>
          <w:p w14:paraId="6C32A76A" w14:textId="77777777" w:rsidR="00115CF2" w:rsidRPr="00E64D70" w:rsidRDefault="00115CF2" w:rsidP="008E568B">
            <w:pPr>
              <w:rPr>
                <w:rFonts w:hint="default"/>
                <w:color w:val="auto"/>
              </w:rPr>
            </w:pPr>
          </w:p>
        </w:tc>
      </w:tr>
      <w:tr w:rsidR="00E64D70" w:rsidRPr="00E64D70" w14:paraId="0248C5FA"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2B9C4668" w14:textId="77777777" w:rsidR="00115CF2" w:rsidRPr="00E64D70" w:rsidRDefault="00115CF2">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2545CFFC" w14:textId="77777777" w:rsidR="00115CF2" w:rsidRPr="00E64D70" w:rsidRDefault="00115CF2">
            <w:pPr>
              <w:rPr>
                <w:rFonts w:hint="default"/>
                <w:color w:val="auto"/>
              </w:rPr>
            </w:pPr>
          </w:p>
        </w:tc>
      </w:tr>
    </w:tbl>
    <w:p w14:paraId="28E75777" w14:textId="086CB080" w:rsidR="00CD415C" w:rsidRPr="00E64D70" w:rsidRDefault="00CD415C">
      <w:pPr>
        <w:rPr>
          <w:rFonts w:hint="default"/>
          <w:color w:val="auto"/>
        </w:rPr>
      </w:pPr>
      <w:r w:rsidRPr="00E64D70">
        <w:rPr>
          <w:color w:val="auto"/>
        </w:rPr>
        <w:t>注）共同企業体で参加する場合は、構成員ごとに作成すること。</w:t>
      </w:r>
    </w:p>
    <w:p w14:paraId="3CDFA99D" w14:textId="5320B5B2" w:rsidR="00115CF2" w:rsidRPr="00E64D70" w:rsidRDefault="00115CF2">
      <w:pPr>
        <w:rPr>
          <w:rFonts w:hint="default"/>
          <w:bCs/>
          <w:color w:val="auto"/>
        </w:rPr>
      </w:pPr>
      <w:r w:rsidRPr="00E64D70">
        <w:rPr>
          <w:color w:val="auto"/>
        </w:rPr>
        <w:br w:type="page"/>
      </w:r>
      <w:r w:rsidRPr="00E64D70">
        <w:rPr>
          <w:bCs/>
          <w:color w:val="auto"/>
        </w:rPr>
        <w:lastRenderedPageBreak/>
        <w:t>別記様式３</w:t>
      </w:r>
    </w:p>
    <w:p w14:paraId="6B7AC2CD" w14:textId="77777777" w:rsidR="00115CF2" w:rsidRPr="00E64D70" w:rsidRDefault="00115CF2">
      <w:pPr>
        <w:wordWrap w:val="0"/>
        <w:jc w:val="right"/>
        <w:rPr>
          <w:rFonts w:hint="default"/>
          <w:color w:val="auto"/>
        </w:rPr>
      </w:pPr>
      <w:r w:rsidRPr="00E64D70">
        <w:rPr>
          <w:color w:val="auto"/>
        </w:rPr>
        <w:t>（用紙Ａ４）</w:t>
      </w:r>
    </w:p>
    <w:p w14:paraId="5F90305A" w14:textId="77777777" w:rsidR="00115CF2" w:rsidRPr="00E64D70" w:rsidRDefault="00115CF2">
      <w:pPr>
        <w:jc w:val="center"/>
        <w:rPr>
          <w:rFonts w:hint="default"/>
          <w:color w:val="auto"/>
        </w:rPr>
      </w:pPr>
      <w:r w:rsidRPr="00E64D70">
        <w:rPr>
          <w:color w:val="auto"/>
          <w:spacing w:val="6"/>
          <w:fitText w:val="3987" w:id="15"/>
        </w:rPr>
        <w:t>主任（監理）技術者等の資格・工事経</w:t>
      </w:r>
      <w:r w:rsidRPr="00E64D70">
        <w:rPr>
          <w:color w:val="auto"/>
          <w:spacing w:val="1"/>
          <w:fitText w:val="3987" w:id="15"/>
        </w:rPr>
        <w:t>験</w:t>
      </w:r>
    </w:p>
    <w:p w14:paraId="399BCC88" w14:textId="77777777" w:rsidR="00115CF2" w:rsidRPr="00E64D70" w:rsidRDefault="00115CF2">
      <w:pPr>
        <w:rPr>
          <w:rFonts w:hint="default"/>
          <w:color w:val="auto"/>
        </w:rPr>
      </w:pPr>
    </w:p>
    <w:p w14:paraId="29023D19" w14:textId="77777777" w:rsidR="00115CF2" w:rsidRPr="00E64D70" w:rsidRDefault="00115CF2">
      <w:pPr>
        <w:rPr>
          <w:rFonts w:hint="default"/>
          <w:color w:val="auto"/>
        </w:rPr>
      </w:pPr>
      <w:r w:rsidRPr="00E64D70">
        <w:rPr>
          <w:color w:val="auto"/>
        </w:rPr>
        <w:t xml:space="preserve">　　　　　　　　　　　　　　　　　　　　　　　</w:t>
      </w:r>
      <w:r w:rsidRPr="00E64D70">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E64D70" w:rsidRPr="00E64D70" w14:paraId="5545D110"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EEAAB1" w14:textId="77777777" w:rsidR="00115CF2" w:rsidRPr="00E64D70" w:rsidRDefault="00115CF2">
            <w:pPr>
              <w:rPr>
                <w:rFonts w:hint="default"/>
                <w:color w:val="auto"/>
              </w:rPr>
            </w:pPr>
            <w:r w:rsidRPr="00E64D70">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7347F" w14:textId="77777777" w:rsidR="00115CF2" w:rsidRPr="00E64D70" w:rsidRDefault="00115CF2" w:rsidP="00F912DA">
            <w:pPr>
              <w:rPr>
                <w:rFonts w:hint="default"/>
                <w:color w:val="auto"/>
              </w:rPr>
            </w:pPr>
            <w:r w:rsidRPr="00E64D70">
              <w:rPr>
                <w:color w:val="auto"/>
              </w:rPr>
              <w:t xml:space="preserve">  主任（又は監理）技術者　　○○　○○</w:t>
            </w:r>
          </w:p>
        </w:tc>
      </w:tr>
      <w:tr w:rsidR="00E64D70" w:rsidRPr="00E64D70" w14:paraId="537260E7"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724659" w14:textId="77777777" w:rsidR="00115CF2" w:rsidRPr="00E64D70" w:rsidRDefault="00115CF2" w:rsidP="00294EA9">
            <w:pPr>
              <w:jc w:val="center"/>
              <w:rPr>
                <w:rFonts w:hint="default"/>
                <w:color w:val="auto"/>
              </w:rPr>
            </w:pPr>
            <w:r w:rsidRPr="00E64D70">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1C7FC" w14:textId="77777777" w:rsidR="00115CF2" w:rsidRPr="00E64D70" w:rsidRDefault="00115CF2" w:rsidP="00F912DA">
            <w:pPr>
              <w:rPr>
                <w:rFonts w:hint="default"/>
                <w:color w:val="auto"/>
              </w:rPr>
            </w:pPr>
            <w:r w:rsidRPr="00E64D70">
              <w:rPr>
                <w:color w:val="auto"/>
              </w:rPr>
              <w:t>（例）○級○○施工管理技士（取得年）</w:t>
            </w:r>
          </w:p>
          <w:p w14:paraId="5061C791" w14:textId="77777777" w:rsidR="00115CF2" w:rsidRPr="00E64D70" w:rsidRDefault="00115CF2" w:rsidP="00F912DA">
            <w:pPr>
              <w:rPr>
                <w:rFonts w:hint="default"/>
                <w:color w:val="auto"/>
              </w:rPr>
            </w:pPr>
            <w:r w:rsidRPr="00E64D70">
              <w:rPr>
                <w:color w:val="auto"/>
              </w:rPr>
              <w:t xml:space="preserve">　　　○○○○○（取得年）</w:t>
            </w:r>
          </w:p>
          <w:p w14:paraId="5231E848" w14:textId="77777777" w:rsidR="00115CF2" w:rsidRPr="00E64D70" w:rsidRDefault="00115CF2" w:rsidP="00F912DA">
            <w:pPr>
              <w:rPr>
                <w:rFonts w:hint="default"/>
                <w:color w:val="auto"/>
              </w:rPr>
            </w:pPr>
            <w:r w:rsidRPr="00E64D70">
              <w:rPr>
                <w:color w:val="auto"/>
              </w:rPr>
              <w:t xml:space="preserve">      技術士（○○部門）（取得年）</w:t>
            </w:r>
          </w:p>
          <w:p w14:paraId="5FA8ED7E" w14:textId="77777777" w:rsidR="00115CF2" w:rsidRPr="00E64D70" w:rsidRDefault="00115CF2" w:rsidP="00F912DA">
            <w:pPr>
              <w:rPr>
                <w:rFonts w:hint="default"/>
                <w:color w:val="auto"/>
              </w:rPr>
            </w:pPr>
            <w:r w:rsidRPr="00E64D70">
              <w:rPr>
                <w:color w:val="auto"/>
              </w:rPr>
              <w:t xml:space="preserve">　　　監理技術者資格（取得年、登録番号）</w:t>
            </w:r>
          </w:p>
          <w:p w14:paraId="6EABE4B8" w14:textId="77777777" w:rsidR="00115CF2" w:rsidRPr="00E64D70" w:rsidRDefault="00115CF2" w:rsidP="00F912DA">
            <w:pPr>
              <w:rPr>
                <w:rFonts w:hint="default"/>
                <w:color w:val="auto"/>
              </w:rPr>
            </w:pPr>
            <w:r w:rsidRPr="00E64D70">
              <w:rPr>
                <w:color w:val="auto"/>
              </w:rPr>
              <w:t xml:space="preserve">　　　監理技術者講習（取得年、修了証番号）</w:t>
            </w:r>
          </w:p>
        </w:tc>
      </w:tr>
      <w:tr w:rsidR="00E64D70" w:rsidRPr="00E64D70" w14:paraId="33779771"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FC53B5" w14:textId="77777777" w:rsidR="00115CF2" w:rsidRPr="00E64D70" w:rsidRDefault="00115CF2" w:rsidP="00F912DA">
            <w:pPr>
              <w:jc w:val="center"/>
              <w:rPr>
                <w:rFonts w:hint="default"/>
                <w:color w:val="auto"/>
              </w:rPr>
            </w:pPr>
            <w:r w:rsidRPr="00E64D70">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44622" w14:textId="77777777" w:rsidR="00115CF2" w:rsidRPr="00E64D70" w:rsidRDefault="00115CF2" w:rsidP="00F912DA">
            <w:pPr>
              <w:jc w:val="center"/>
              <w:rPr>
                <w:rFonts w:hint="default"/>
                <w:color w:val="auto"/>
              </w:rPr>
            </w:pPr>
            <w:r w:rsidRPr="00E64D70">
              <w:rPr>
                <w:color w:val="auto"/>
                <w:spacing w:val="180"/>
                <w:fitText w:val="1371" w:id="16"/>
              </w:rPr>
              <w:t>工事</w:t>
            </w:r>
            <w:r w:rsidRPr="00E64D70">
              <w:rPr>
                <w:color w:val="auto"/>
                <w:spacing w:val="7"/>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35819" w14:textId="77777777" w:rsidR="00115CF2" w:rsidRPr="00E64D70" w:rsidRDefault="00115CF2" w:rsidP="00F912DA">
            <w:pPr>
              <w:rPr>
                <w:rFonts w:hint="default"/>
                <w:color w:val="auto"/>
              </w:rPr>
            </w:pPr>
          </w:p>
        </w:tc>
      </w:tr>
      <w:tr w:rsidR="00E64D70" w:rsidRPr="00E64D70" w14:paraId="3469C479"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0DF99429" w14:textId="77777777" w:rsidR="00115CF2" w:rsidRPr="00E64D70" w:rsidRDefault="00115CF2"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58EA9" w14:textId="77777777" w:rsidR="00115CF2" w:rsidRPr="00E64D70" w:rsidRDefault="00115CF2" w:rsidP="00F912DA">
            <w:pPr>
              <w:jc w:val="center"/>
              <w:rPr>
                <w:rFonts w:hint="default"/>
                <w:color w:val="auto"/>
              </w:rPr>
            </w:pPr>
            <w:r w:rsidRPr="00E64D70">
              <w:rPr>
                <w:color w:val="auto"/>
                <w:spacing w:val="40"/>
                <w:fitText w:val="1371" w:id="17"/>
              </w:rPr>
              <w:t>発注機関</w:t>
            </w:r>
            <w:r w:rsidRPr="00E64D70">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EB1D9" w14:textId="77777777" w:rsidR="00115CF2" w:rsidRPr="00E64D70" w:rsidRDefault="00115CF2" w:rsidP="00F912DA">
            <w:pPr>
              <w:rPr>
                <w:rFonts w:hint="default"/>
                <w:color w:val="auto"/>
              </w:rPr>
            </w:pPr>
          </w:p>
        </w:tc>
      </w:tr>
      <w:tr w:rsidR="00E64D70" w:rsidRPr="00E64D70" w14:paraId="6C222141"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58A32C59" w14:textId="77777777" w:rsidR="00115CF2" w:rsidRPr="00E64D70" w:rsidRDefault="00115CF2"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93CBC" w14:textId="77777777" w:rsidR="00115CF2" w:rsidRPr="00E64D70" w:rsidRDefault="00115CF2" w:rsidP="00F912DA">
            <w:pPr>
              <w:jc w:val="center"/>
              <w:rPr>
                <w:rFonts w:hint="default"/>
                <w:color w:val="auto"/>
              </w:rPr>
            </w:pPr>
            <w:r w:rsidRPr="00E64D70">
              <w:rPr>
                <w:color w:val="auto"/>
                <w:spacing w:val="75"/>
                <w:fitText w:val="1371" w:id="18"/>
              </w:rPr>
              <w:t>施工場</w:t>
            </w:r>
            <w:r w:rsidRPr="00E64D70">
              <w:rPr>
                <w:color w:val="auto"/>
                <w:spacing w:val="37"/>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BA913" w14:textId="77777777" w:rsidR="00115CF2" w:rsidRPr="00E64D70" w:rsidRDefault="00115CF2" w:rsidP="00F912DA">
            <w:pPr>
              <w:rPr>
                <w:rFonts w:hint="default"/>
                <w:color w:val="auto"/>
              </w:rPr>
            </w:pPr>
            <w:r w:rsidRPr="00E64D70">
              <w:rPr>
                <w:color w:val="auto"/>
              </w:rPr>
              <w:t>（都道府県名・市町村名）</w:t>
            </w:r>
          </w:p>
        </w:tc>
      </w:tr>
      <w:tr w:rsidR="00E64D70" w:rsidRPr="00E64D70" w14:paraId="7E8B446F"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7462B545" w14:textId="77777777" w:rsidR="00115CF2" w:rsidRPr="00E64D70" w:rsidRDefault="00115CF2"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0FF3F" w14:textId="77777777" w:rsidR="00115CF2" w:rsidRPr="00E64D70" w:rsidRDefault="00115CF2" w:rsidP="00F912DA">
            <w:pPr>
              <w:jc w:val="center"/>
              <w:rPr>
                <w:rFonts w:hint="default"/>
                <w:color w:val="auto"/>
              </w:rPr>
            </w:pPr>
            <w:r w:rsidRPr="00E64D70">
              <w:rPr>
                <w:color w:val="auto"/>
                <w:spacing w:val="75"/>
                <w:fitText w:val="1371" w:id="19"/>
              </w:rPr>
              <w:t>契約金</w:t>
            </w:r>
            <w:r w:rsidRPr="00E64D70">
              <w:rPr>
                <w:color w:val="auto"/>
                <w:spacing w:val="37"/>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CCC02" w14:textId="77777777" w:rsidR="00115CF2" w:rsidRPr="00E64D70" w:rsidRDefault="00115CF2" w:rsidP="00F912DA">
            <w:pPr>
              <w:rPr>
                <w:rFonts w:hint="default"/>
                <w:color w:val="auto"/>
              </w:rPr>
            </w:pPr>
          </w:p>
        </w:tc>
      </w:tr>
      <w:tr w:rsidR="00E64D70" w:rsidRPr="00E64D70" w14:paraId="3E697031"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3FCD631D" w14:textId="77777777" w:rsidR="00115CF2" w:rsidRPr="00E64D70" w:rsidRDefault="00115CF2"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603510" w14:textId="77777777" w:rsidR="00115CF2" w:rsidRPr="00E64D70" w:rsidRDefault="00115CF2" w:rsidP="00257938">
            <w:pPr>
              <w:jc w:val="center"/>
              <w:rPr>
                <w:rFonts w:hint="default"/>
                <w:color w:val="auto"/>
              </w:rPr>
            </w:pPr>
            <w:r w:rsidRPr="00E64D70">
              <w:rPr>
                <w:color w:val="auto"/>
                <w:spacing w:val="465"/>
                <w:fitText w:val="1371" w:id="20"/>
              </w:rPr>
              <w:t>工</w:t>
            </w:r>
            <w:r w:rsidRPr="00E64D70">
              <w:rPr>
                <w:color w:val="auto"/>
                <w:spacing w:val="7"/>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08560" w14:textId="77777777" w:rsidR="00115CF2" w:rsidRPr="00E64D70" w:rsidRDefault="00115CF2" w:rsidP="00226BC4">
            <w:pPr>
              <w:rPr>
                <w:rFonts w:hint="default"/>
                <w:color w:val="auto"/>
              </w:rPr>
            </w:pPr>
            <w:r w:rsidRPr="00E64D70">
              <w:rPr>
                <w:color w:val="auto"/>
              </w:rPr>
              <w:t xml:space="preserve">　平成・令和 　年 　月　 日～平成・令和 　年　 月 　日</w:t>
            </w:r>
          </w:p>
        </w:tc>
      </w:tr>
      <w:tr w:rsidR="00E64D70" w:rsidRPr="00E64D70" w14:paraId="135D0A97"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6E01EA1B" w14:textId="77777777" w:rsidR="00115CF2" w:rsidRPr="00E64D70" w:rsidRDefault="00115CF2"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7EF3A3" w14:textId="77777777" w:rsidR="00115CF2" w:rsidRPr="00E64D70" w:rsidRDefault="00115CF2" w:rsidP="00257938">
            <w:pPr>
              <w:jc w:val="center"/>
              <w:rPr>
                <w:rFonts w:hint="default"/>
                <w:color w:val="auto"/>
              </w:rPr>
            </w:pPr>
            <w:r w:rsidRPr="00E64D70">
              <w:rPr>
                <w:color w:val="auto"/>
                <w:spacing w:val="75"/>
                <w:fitText w:val="1371" w:id="21"/>
              </w:rPr>
              <w:t>従事役</w:t>
            </w:r>
            <w:r w:rsidRPr="00E64D70">
              <w:rPr>
                <w:color w:val="auto"/>
                <w:spacing w:val="37"/>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5885C" w14:textId="77777777" w:rsidR="00115CF2" w:rsidRPr="00E64D70" w:rsidRDefault="00115CF2" w:rsidP="00257938">
            <w:pPr>
              <w:rPr>
                <w:rFonts w:hint="default"/>
                <w:color w:val="auto"/>
              </w:rPr>
            </w:pPr>
            <w:r w:rsidRPr="00E64D70">
              <w:rPr>
                <w:color w:val="auto"/>
              </w:rPr>
              <w:t xml:space="preserve">　現場代理人／主任技術者／監理技術者　等</w:t>
            </w:r>
          </w:p>
        </w:tc>
      </w:tr>
      <w:tr w:rsidR="00E64D70" w:rsidRPr="00E64D70" w14:paraId="1323D07A"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736BFC2C" w14:textId="77777777" w:rsidR="00115CF2" w:rsidRPr="00E64D70" w:rsidRDefault="00115CF2"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62277" w14:textId="77777777" w:rsidR="00115CF2" w:rsidRPr="00E64D70" w:rsidRDefault="00115CF2" w:rsidP="00257938">
            <w:pPr>
              <w:jc w:val="center"/>
              <w:rPr>
                <w:rFonts w:hint="default"/>
                <w:color w:val="auto"/>
              </w:rPr>
            </w:pPr>
            <w:r w:rsidRPr="00E64D70">
              <w:rPr>
                <w:color w:val="auto"/>
                <w:spacing w:val="89"/>
                <w:fitText w:val="1371" w:id="22"/>
              </w:rPr>
              <w:t>工事内</w:t>
            </w:r>
            <w:r w:rsidRPr="00E64D70">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4FA16" w14:textId="77777777" w:rsidR="00115CF2" w:rsidRPr="00E64D70" w:rsidRDefault="00115CF2" w:rsidP="00257938">
            <w:pPr>
              <w:rPr>
                <w:rFonts w:hint="default"/>
                <w:color w:val="auto"/>
              </w:rPr>
            </w:pPr>
          </w:p>
          <w:p w14:paraId="750AE313" w14:textId="24BA33FF" w:rsidR="00CD415C" w:rsidRPr="00E64D70" w:rsidRDefault="00CD415C" w:rsidP="00CD415C">
            <w:pPr>
              <w:rPr>
                <w:rFonts w:hint="default"/>
                <w:color w:val="auto"/>
              </w:rPr>
            </w:pPr>
          </w:p>
          <w:p w14:paraId="3DB63BE0" w14:textId="5478C3C8" w:rsidR="00115CF2" w:rsidRPr="00E64D70" w:rsidRDefault="00A17392" w:rsidP="00257938">
            <w:pPr>
              <w:rPr>
                <w:rFonts w:hint="default"/>
                <w:color w:val="auto"/>
              </w:rPr>
            </w:pPr>
            <w:r w:rsidRPr="00E64D70">
              <w:rPr>
                <w:color w:val="auto"/>
              </w:rPr>
              <w:t>（建物用途・構造・階数・延べ面積を記載し、それがわかる図面を添付すること）</w:t>
            </w:r>
          </w:p>
        </w:tc>
      </w:tr>
      <w:tr w:rsidR="00E64D70" w:rsidRPr="00E64D70" w14:paraId="5A1838A1"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60019277" w14:textId="77777777" w:rsidR="00115CF2" w:rsidRPr="00E64D70" w:rsidRDefault="00115CF2"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CB746" w14:textId="77777777" w:rsidR="00115CF2" w:rsidRPr="00E64D70" w:rsidRDefault="00115CF2" w:rsidP="00257938">
            <w:pPr>
              <w:jc w:val="center"/>
              <w:rPr>
                <w:rFonts w:hint="default"/>
                <w:color w:val="auto"/>
              </w:rPr>
            </w:pPr>
            <w:r w:rsidRPr="00E64D70">
              <w:rPr>
                <w:color w:val="auto"/>
                <w:spacing w:val="106"/>
                <w:fitText w:val="1477" w:id="1686354433"/>
              </w:rPr>
              <w:t>建物規</w:t>
            </w:r>
            <w:r w:rsidRPr="00E64D70">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FBC50" w14:textId="77777777" w:rsidR="00115CF2" w:rsidRPr="00E64D70" w:rsidRDefault="00115CF2" w:rsidP="00257938">
            <w:pPr>
              <w:rPr>
                <w:rFonts w:hint="default"/>
                <w:color w:val="auto"/>
              </w:rPr>
            </w:pPr>
            <w:r w:rsidRPr="00E64D70">
              <w:rPr>
                <w:color w:val="auto"/>
              </w:rPr>
              <w:t xml:space="preserve">  延べ面積</w:t>
            </w:r>
            <w:r w:rsidRPr="00E64D70">
              <w:rPr>
                <w:rFonts w:hint="default"/>
                <w:color w:val="auto"/>
              </w:rPr>
              <w:t xml:space="preserve">　　　　　　　</w:t>
            </w:r>
            <w:r w:rsidRPr="00E64D70">
              <w:rPr>
                <w:color w:val="auto"/>
              </w:rPr>
              <w:t xml:space="preserve">       ㎡</w:t>
            </w:r>
          </w:p>
        </w:tc>
      </w:tr>
      <w:tr w:rsidR="00E64D70" w:rsidRPr="00E64D70" w14:paraId="61F4077F"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6E416428" w14:textId="77777777" w:rsidR="00115CF2" w:rsidRPr="00E64D70" w:rsidRDefault="00115CF2"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C5368" w14:textId="77777777" w:rsidR="00115CF2" w:rsidRPr="00E64D70" w:rsidRDefault="00115CF2" w:rsidP="00257938">
            <w:pPr>
              <w:jc w:val="center"/>
              <w:rPr>
                <w:rFonts w:hint="default"/>
                <w:color w:val="auto"/>
              </w:rPr>
            </w:pPr>
            <w:r w:rsidRPr="00E64D70">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8A6CE" w14:textId="77777777" w:rsidR="00115CF2" w:rsidRPr="00E64D70" w:rsidRDefault="00115CF2" w:rsidP="00257938">
            <w:pPr>
              <w:rPr>
                <w:rFonts w:hint="default"/>
                <w:color w:val="auto"/>
              </w:rPr>
            </w:pPr>
            <w:r w:rsidRPr="00E64D70">
              <w:rPr>
                <w:color w:val="auto"/>
              </w:rPr>
              <w:t xml:space="preserve">　有（ＣＯＲＩＮＳ登録番号）　／　無</w:t>
            </w:r>
          </w:p>
        </w:tc>
      </w:tr>
      <w:tr w:rsidR="00E64D70" w:rsidRPr="00E64D70" w14:paraId="74469DFE"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D08B18" w14:textId="77777777" w:rsidR="00115CF2" w:rsidRPr="00E64D70" w:rsidRDefault="00115CF2" w:rsidP="00257938">
            <w:pPr>
              <w:jc w:val="center"/>
              <w:rPr>
                <w:rFonts w:hint="default"/>
                <w:color w:val="auto"/>
              </w:rPr>
            </w:pPr>
            <w:r w:rsidRPr="00E64D70">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51082" w14:textId="77777777" w:rsidR="00115CF2" w:rsidRPr="00E64D70" w:rsidRDefault="00115CF2" w:rsidP="00257938">
            <w:pPr>
              <w:jc w:val="center"/>
              <w:rPr>
                <w:rFonts w:hint="default"/>
                <w:color w:val="auto"/>
              </w:rPr>
            </w:pPr>
            <w:r w:rsidRPr="00E64D70">
              <w:rPr>
                <w:color w:val="auto"/>
                <w:spacing w:val="180"/>
                <w:fitText w:val="1371" w:id="24"/>
              </w:rPr>
              <w:t>工事</w:t>
            </w:r>
            <w:r w:rsidRPr="00E64D70">
              <w:rPr>
                <w:color w:val="auto"/>
                <w:spacing w:val="7"/>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06F736" w14:textId="77777777" w:rsidR="00115CF2" w:rsidRPr="00E64D70" w:rsidRDefault="00115CF2" w:rsidP="00257938">
            <w:pPr>
              <w:rPr>
                <w:rFonts w:hint="default"/>
                <w:color w:val="auto"/>
              </w:rPr>
            </w:pPr>
          </w:p>
        </w:tc>
      </w:tr>
      <w:tr w:rsidR="00E64D70" w:rsidRPr="00E64D70" w14:paraId="1EF384F7"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54281AA3" w14:textId="77777777" w:rsidR="00115CF2" w:rsidRPr="00E64D70" w:rsidRDefault="00115CF2"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2BD1A" w14:textId="77777777" w:rsidR="00115CF2" w:rsidRPr="00E64D70" w:rsidRDefault="00115CF2" w:rsidP="00257938">
            <w:pPr>
              <w:jc w:val="center"/>
              <w:rPr>
                <w:rFonts w:hint="default"/>
                <w:color w:val="auto"/>
              </w:rPr>
            </w:pPr>
            <w:r w:rsidRPr="00E64D70">
              <w:rPr>
                <w:color w:val="auto"/>
                <w:spacing w:val="40"/>
                <w:fitText w:val="1371" w:id="25"/>
              </w:rPr>
              <w:t>発注機関</w:t>
            </w:r>
            <w:r w:rsidRPr="00E64D70">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6D58C7" w14:textId="77777777" w:rsidR="00115CF2" w:rsidRPr="00E64D70" w:rsidRDefault="00115CF2" w:rsidP="00257938">
            <w:pPr>
              <w:rPr>
                <w:rFonts w:hint="default"/>
                <w:color w:val="auto"/>
              </w:rPr>
            </w:pPr>
          </w:p>
        </w:tc>
      </w:tr>
      <w:tr w:rsidR="00E64D70" w:rsidRPr="00E64D70" w14:paraId="6C2BE2E6"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7F40B3D2" w14:textId="77777777" w:rsidR="00115CF2" w:rsidRPr="00E64D70" w:rsidRDefault="00115CF2"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F730D" w14:textId="77777777" w:rsidR="00115CF2" w:rsidRPr="00E64D70" w:rsidRDefault="00115CF2" w:rsidP="00257938">
            <w:pPr>
              <w:jc w:val="center"/>
              <w:rPr>
                <w:rFonts w:hint="default"/>
                <w:color w:val="auto"/>
              </w:rPr>
            </w:pPr>
            <w:r w:rsidRPr="00E64D70">
              <w:rPr>
                <w:color w:val="auto"/>
                <w:spacing w:val="465"/>
                <w:fitText w:val="1371" w:id="26"/>
              </w:rPr>
              <w:t>工</w:t>
            </w:r>
            <w:r w:rsidRPr="00E64D70">
              <w:rPr>
                <w:color w:val="auto"/>
                <w:spacing w:val="7"/>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2DABFD" w14:textId="77777777" w:rsidR="00115CF2" w:rsidRPr="00E64D70" w:rsidRDefault="00115CF2" w:rsidP="00257938">
            <w:pPr>
              <w:rPr>
                <w:rFonts w:hint="default"/>
                <w:color w:val="auto"/>
              </w:rPr>
            </w:pPr>
            <w:r w:rsidRPr="00E64D70">
              <w:rPr>
                <w:color w:val="auto"/>
              </w:rPr>
              <w:t xml:space="preserve">　平成・令和 　年 　月　 日～平成・令和 　年　 月 　日</w:t>
            </w:r>
          </w:p>
        </w:tc>
      </w:tr>
      <w:tr w:rsidR="00E64D70" w:rsidRPr="00E64D70" w14:paraId="5DA55C56"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6AAC7129" w14:textId="77777777" w:rsidR="00115CF2" w:rsidRPr="00E64D70" w:rsidRDefault="00115CF2"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E2967" w14:textId="77777777" w:rsidR="00115CF2" w:rsidRPr="00E64D70" w:rsidRDefault="00115CF2" w:rsidP="00257938">
            <w:pPr>
              <w:jc w:val="center"/>
              <w:rPr>
                <w:rFonts w:hint="default"/>
                <w:color w:val="auto"/>
              </w:rPr>
            </w:pPr>
            <w:r w:rsidRPr="00E64D70">
              <w:rPr>
                <w:color w:val="auto"/>
                <w:spacing w:val="75"/>
                <w:fitText w:val="1371" w:id="27"/>
              </w:rPr>
              <w:t>従事役</w:t>
            </w:r>
            <w:r w:rsidRPr="00E64D70">
              <w:rPr>
                <w:color w:val="auto"/>
                <w:spacing w:val="37"/>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749C2" w14:textId="77777777" w:rsidR="00115CF2" w:rsidRPr="00E64D70" w:rsidRDefault="00115CF2" w:rsidP="00257938">
            <w:pPr>
              <w:rPr>
                <w:rFonts w:hint="default"/>
                <w:color w:val="auto"/>
              </w:rPr>
            </w:pPr>
            <w:r w:rsidRPr="00E64D70">
              <w:rPr>
                <w:color w:val="auto"/>
              </w:rPr>
              <w:t xml:space="preserve">　現場代理人／主任技術者／監理技術者　等</w:t>
            </w:r>
          </w:p>
        </w:tc>
      </w:tr>
      <w:tr w:rsidR="00E64D70" w:rsidRPr="00E64D70" w14:paraId="74F22B30"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2BD4264F" w14:textId="77777777" w:rsidR="00115CF2" w:rsidRPr="00E64D70" w:rsidRDefault="00115CF2"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CE8117" w14:textId="77777777" w:rsidR="00115CF2" w:rsidRPr="00E64D70" w:rsidRDefault="00115CF2" w:rsidP="00257938">
            <w:pPr>
              <w:jc w:val="center"/>
              <w:rPr>
                <w:rFonts w:hint="default"/>
                <w:color w:val="auto"/>
              </w:rPr>
            </w:pPr>
            <w:r w:rsidRPr="00E64D70">
              <w:rPr>
                <w:color w:val="auto"/>
              </w:rPr>
              <w:t>本工事と重複する場</w:t>
            </w:r>
          </w:p>
          <w:p w14:paraId="013B0169" w14:textId="77777777" w:rsidR="00115CF2" w:rsidRPr="00E64D70" w:rsidRDefault="00115CF2" w:rsidP="00257938">
            <w:pPr>
              <w:jc w:val="center"/>
              <w:rPr>
                <w:rFonts w:hint="default"/>
                <w:color w:val="auto"/>
              </w:rPr>
            </w:pPr>
            <w:r w:rsidRPr="00E64D70">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B1D982" w14:textId="77777777" w:rsidR="00115CF2" w:rsidRPr="00E64D70" w:rsidRDefault="00115CF2" w:rsidP="00257938">
            <w:pPr>
              <w:rPr>
                <w:rFonts w:hint="default"/>
                <w:color w:val="auto"/>
              </w:rPr>
            </w:pPr>
            <w:r w:rsidRPr="00E64D70">
              <w:rPr>
                <w:color w:val="auto"/>
              </w:rPr>
              <w:t>例）本工事に着手する前の○月○日から後片付け開始予定のため本工事に従事可能。</w:t>
            </w:r>
          </w:p>
        </w:tc>
      </w:tr>
      <w:tr w:rsidR="00E64D70" w:rsidRPr="00E64D70" w14:paraId="242ADEEB"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096FC960" w14:textId="77777777" w:rsidR="00115CF2" w:rsidRPr="00E64D70" w:rsidRDefault="00115CF2"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208D21F2" w14:textId="77777777" w:rsidR="00115CF2" w:rsidRPr="00E64D70" w:rsidRDefault="00115CF2"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615C11FC" w14:textId="77777777" w:rsidR="00115CF2" w:rsidRPr="00E64D70" w:rsidRDefault="00115CF2" w:rsidP="00257938">
            <w:pPr>
              <w:rPr>
                <w:rFonts w:hint="default"/>
                <w:color w:val="auto"/>
              </w:rPr>
            </w:pPr>
          </w:p>
        </w:tc>
      </w:tr>
    </w:tbl>
    <w:p w14:paraId="1BB6A634" w14:textId="4CBBD546" w:rsidR="00115CF2" w:rsidRPr="00E64D70" w:rsidRDefault="00115CF2">
      <w:pPr>
        <w:ind w:left="422" w:hanging="422"/>
        <w:rPr>
          <w:rFonts w:hint="default"/>
          <w:color w:val="auto"/>
        </w:rPr>
      </w:pPr>
      <w:r w:rsidRPr="00E64D70">
        <w:rPr>
          <w:color w:val="auto"/>
        </w:rPr>
        <w:t>注）申請時における他工事の従事状況は、従事しているすべての工事について、本工事を落札した場合の技術者の配置予定等を記入すること。</w:t>
      </w:r>
    </w:p>
    <w:p w14:paraId="5CF1AFCD" w14:textId="5E08D951" w:rsidR="00CD415C" w:rsidRPr="00E64D70" w:rsidRDefault="00CD415C">
      <w:pPr>
        <w:ind w:left="422" w:hanging="422"/>
        <w:rPr>
          <w:rFonts w:hint="default"/>
          <w:color w:val="auto"/>
        </w:rPr>
      </w:pPr>
      <w:r w:rsidRPr="00E64D70">
        <w:rPr>
          <w:color w:val="auto"/>
        </w:rPr>
        <w:t>注）共同企業体で参加する場合は、構成員ごとに作成すること。</w:t>
      </w:r>
    </w:p>
    <w:p w14:paraId="4912E1A5" w14:textId="77777777" w:rsidR="00115CF2" w:rsidRPr="00E64D70" w:rsidRDefault="00115CF2">
      <w:pPr>
        <w:rPr>
          <w:rFonts w:hint="default"/>
          <w:bCs/>
          <w:color w:val="auto"/>
        </w:rPr>
      </w:pPr>
      <w:r w:rsidRPr="00E64D70">
        <w:rPr>
          <w:color w:val="auto"/>
        </w:rPr>
        <w:br w:type="page"/>
      </w:r>
      <w:r w:rsidRPr="00E64D70">
        <w:rPr>
          <w:bCs/>
          <w:color w:val="auto"/>
        </w:rPr>
        <w:lastRenderedPageBreak/>
        <w:t>別記様式４</w:t>
      </w:r>
    </w:p>
    <w:p w14:paraId="74675F17" w14:textId="77777777" w:rsidR="00115CF2" w:rsidRPr="00E64D70" w:rsidRDefault="00115CF2">
      <w:pPr>
        <w:spacing w:line="387" w:lineRule="exact"/>
        <w:ind w:left="422" w:hanging="422"/>
        <w:jc w:val="center"/>
        <w:rPr>
          <w:rFonts w:hint="default"/>
          <w:color w:val="auto"/>
        </w:rPr>
      </w:pPr>
      <w:r w:rsidRPr="00E64D70">
        <w:rPr>
          <w:color w:val="auto"/>
          <w:sz w:val="28"/>
        </w:rPr>
        <w:t>設計業務等の受託者との関連</w:t>
      </w:r>
    </w:p>
    <w:p w14:paraId="3CB7E1A1" w14:textId="77777777" w:rsidR="00115CF2" w:rsidRPr="00E64D70" w:rsidRDefault="00115CF2">
      <w:pPr>
        <w:rPr>
          <w:rFonts w:hint="default"/>
          <w:color w:val="auto"/>
        </w:rPr>
      </w:pPr>
    </w:p>
    <w:p w14:paraId="7557A318" w14:textId="77777777" w:rsidR="00115CF2" w:rsidRPr="00E64D70" w:rsidRDefault="00115CF2">
      <w:pPr>
        <w:rPr>
          <w:rFonts w:hint="default"/>
          <w:color w:val="auto"/>
        </w:rPr>
      </w:pPr>
    </w:p>
    <w:p w14:paraId="3E18C61B" w14:textId="77777777" w:rsidR="00115CF2" w:rsidRPr="00E64D70" w:rsidRDefault="00115CF2">
      <w:pPr>
        <w:rPr>
          <w:rFonts w:hint="default"/>
          <w:color w:val="auto"/>
        </w:rPr>
      </w:pPr>
    </w:p>
    <w:p w14:paraId="5774D359" w14:textId="77777777" w:rsidR="00115CF2" w:rsidRPr="00E64D70" w:rsidRDefault="00115CF2">
      <w:pPr>
        <w:rPr>
          <w:rFonts w:hint="default"/>
          <w:color w:val="auto"/>
        </w:rPr>
      </w:pPr>
      <w:r w:rsidRPr="00E64D70">
        <w:rPr>
          <w:color w:val="auto"/>
        </w:rPr>
        <w:t xml:space="preserve">　　　　　　　　　　　　　　　　　　　　　　　</w:t>
      </w:r>
      <w:r w:rsidRPr="00E64D70">
        <w:rPr>
          <w:color w:val="auto"/>
          <w:u w:val="single" w:color="000000"/>
        </w:rPr>
        <w:t xml:space="preserve">会社名：　　　　　　　　　　　　　　　　</w:t>
      </w:r>
    </w:p>
    <w:p w14:paraId="37DCD97F" w14:textId="77777777" w:rsidR="00115CF2" w:rsidRPr="00E64D70" w:rsidRDefault="00115CF2">
      <w:pPr>
        <w:rPr>
          <w:rFonts w:hint="default"/>
          <w:color w:val="auto"/>
        </w:rPr>
      </w:pPr>
    </w:p>
    <w:p w14:paraId="2E90A0A6" w14:textId="77777777" w:rsidR="00115CF2" w:rsidRPr="00E64D70" w:rsidRDefault="00115CF2">
      <w:pPr>
        <w:rPr>
          <w:rFonts w:hint="default"/>
          <w:color w:val="auto"/>
        </w:rPr>
      </w:pPr>
    </w:p>
    <w:p w14:paraId="7D6FCD07" w14:textId="3F0056ED" w:rsidR="00115CF2" w:rsidRPr="00E64D70" w:rsidRDefault="00C35116" w:rsidP="00CB3230">
      <w:pPr>
        <w:ind w:firstLineChars="100" w:firstLine="211"/>
        <w:rPr>
          <w:rFonts w:hint="default"/>
          <w:color w:val="auto"/>
        </w:rPr>
      </w:pPr>
      <w:r w:rsidRPr="00E64D70">
        <w:rPr>
          <w:noProof/>
          <w:color w:val="auto"/>
        </w:rPr>
        <w:t>東海国立大学機構（東山）</w:t>
      </w:r>
      <w:r w:rsidRPr="00E64D70">
        <w:rPr>
          <w:rFonts w:hint="default"/>
          <w:noProof/>
          <w:color w:val="auto"/>
        </w:rPr>
        <w:t>LYKEION研究棟（仮称）新営その他工事</w:t>
      </w:r>
      <w:r w:rsidR="00115CF2" w:rsidRPr="00E64D70">
        <w:rPr>
          <w:color w:val="auto"/>
        </w:rPr>
        <w:t>に係る設計業務等の受託者（協力を受ける他の建設コンサルタント等を含む。以下同じ。）又は当該受託者との資本若しくは人事面において一定の関連がある建設業者ではありません。</w:t>
      </w:r>
    </w:p>
    <w:p w14:paraId="451985BF" w14:textId="77777777" w:rsidR="00115CF2" w:rsidRPr="00E64D70" w:rsidRDefault="00115CF2">
      <w:pPr>
        <w:rPr>
          <w:rFonts w:hint="default"/>
          <w:color w:val="auto"/>
        </w:rPr>
      </w:pPr>
    </w:p>
    <w:p w14:paraId="7F2CC221" w14:textId="77777777" w:rsidR="00115CF2" w:rsidRPr="00E64D70" w:rsidRDefault="00115CF2">
      <w:pPr>
        <w:rPr>
          <w:rFonts w:hint="default"/>
          <w:color w:val="auto"/>
        </w:rPr>
      </w:pPr>
    </w:p>
    <w:p w14:paraId="732072B5" w14:textId="77777777" w:rsidR="00115CF2" w:rsidRPr="00E64D70" w:rsidRDefault="00115CF2" w:rsidP="00CB3230">
      <w:pPr>
        <w:ind w:firstLineChars="100" w:firstLine="211"/>
        <w:rPr>
          <w:rFonts w:hint="default"/>
          <w:color w:val="auto"/>
        </w:rPr>
      </w:pPr>
      <w:r w:rsidRPr="00E64D70">
        <w:rPr>
          <w:color w:val="auto"/>
        </w:rPr>
        <w:t>設計業務等の受託者等</w:t>
      </w:r>
    </w:p>
    <w:p w14:paraId="3EDD7A5F" w14:textId="77777777" w:rsidR="00115CF2" w:rsidRPr="00E64D70" w:rsidRDefault="00115CF2">
      <w:pPr>
        <w:rPr>
          <w:rFonts w:hint="default"/>
          <w:color w:val="auto"/>
        </w:rPr>
      </w:pPr>
    </w:p>
    <w:p w14:paraId="51AC68A6" w14:textId="61906AF0" w:rsidR="00115CF2" w:rsidRPr="00E64D70" w:rsidRDefault="00115CF2">
      <w:pPr>
        <w:ind w:left="840" w:hanging="840"/>
        <w:rPr>
          <w:rFonts w:hint="default"/>
          <w:color w:val="auto"/>
        </w:rPr>
      </w:pPr>
      <w:r w:rsidRPr="00E64D70">
        <w:rPr>
          <w:color w:val="auto"/>
        </w:rPr>
        <w:t xml:space="preserve">   (1)  「</w:t>
      </w:r>
      <w:r w:rsidR="00C35116" w:rsidRPr="00E64D70">
        <w:rPr>
          <w:noProof/>
          <w:color w:val="auto"/>
        </w:rPr>
        <w:t>東海国立大学機構（東山）</w:t>
      </w:r>
      <w:r w:rsidR="00C35116" w:rsidRPr="00E64D70">
        <w:rPr>
          <w:rFonts w:hint="default"/>
          <w:noProof/>
          <w:color w:val="auto"/>
        </w:rPr>
        <w:t>LYKEION研究棟（仮称）新営その他工事</w:t>
      </w:r>
      <w:r w:rsidRPr="00E64D70">
        <w:rPr>
          <w:color w:val="auto"/>
        </w:rPr>
        <w:t>に係る設計業務等の受託者」とは、つぎに掲げる者である。</w:t>
      </w:r>
    </w:p>
    <w:p w14:paraId="5E3795D9" w14:textId="4B803E53" w:rsidR="00115CF2" w:rsidRPr="00E64D70" w:rsidRDefault="00115CF2">
      <w:pPr>
        <w:ind w:left="840" w:hanging="840"/>
        <w:rPr>
          <w:rFonts w:hint="default"/>
          <w:color w:val="auto"/>
        </w:rPr>
      </w:pPr>
      <w:r w:rsidRPr="00E64D70">
        <w:rPr>
          <w:color w:val="auto"/>
        </w:rPr>
        <w:t xml:space="preserve">　　　　</w:t>
      </w:r>
      <w:r w:rsidR="00C35116" w:rsidRPr="00E64D70">
        <w:rPr>
          <w:noProof/>
          <w:color w:val="auto"/>
        </w:rPr>
        <w:t>株式会社山下設計</w:t>
      </w:r>
    </w:p>
    <w:p w14:paraId="157C951A" w14:textId="77777777" w:rsidR="00115CF2" w:rsidRPr="00E64D70" w:rsidRDefault="00115CF2">
      <w:pPr>
        <w:ind w:left="840" w:hanging="840"/>
        <w:rPr>
          <w:rFonts w:hint="default"/>
          <w:color w:val="auto"/>
        </w:rPr>
      </w:pPr>
    </w:p>
    <w:p w14:paraId="6770D62B" w14:textId="77777777" w:rsidR="00115CF2" w:rsidRPr="00E64D70" w:rsidRDefault="00115CF2">
      <w:pPr>
        <w:ind w:left="738" w:hanging="738"/>
        <w:rPr>
          <w:rFonts w:hint="default"/>
          <w:color w:val="auto"/>
        </w:rPr>
      </w:pPr>
      <w:r w:rsidRPr="00E64D70">
        <w:rPr>
          <w:color w:val="auto"/>
        </w:rPr>
        <w:t xml:space="preserve">   (2)  「当該受託者と資本若しくは人事面において一定の関連がある建設業者」とは、「財務諸表等の用語、様式及び作成方法に関する規則」（昭和３８年大蔵省令第５９号）第８条に規定する親会社、子会社及び同一の親会社を持つ会社である。</w:t>
      </w:r>
    </w:p>
    <w:p w14:paraId="6ED513A6" w14:textId="77777777" w:rsidR="00115CF2" w:rsidRPr="00E64D70" w:rsidRDefault="00115CF2">
      <w:pPr>
        <w:ind w:left="738" w:hanging="738"/>
        <w:rPr>
          <w:rFonts w:hint="default"/>
          <w:color w:val="auto"/>
        </w:rPr>
      </w:pPr>
    </w:p>
    <w:p w14:paraId="50870CB4" w14:textId="77777777" w:rsidR="00434192" w:rsidRPr="00E64D70" w:rsidRDefault="00434192">
      <w:pPr>
        <w:ind w:left="738" w:hanging="738"/>
        <w:rPr>
          <w:rFonts w:hint="default"/>
          <w:color w:val="auto"/>
        </w:rPr>
      </w:pPr>
    </w:p>
    <w:p w14:paraId="42314E36" w14:textId="77777777" w:rsidR="00434192" w:rsidRPr="00E64D70" w:rsidRDefault="00434192">
      <w:pPr>
        <w:ind w:left="738" w:hanging="738"/>
        <w:rPr>
          <w:rFonts w:hint="default"/>
          <w:color w:val="auto"/>
        </w:rPr>
      </w:pPr>
    </w:p>
    <w:p w14:paraId="1EF4635E" w14:textId="77777777" w:rsidR="00434192" w:rsidRPr="00E64D70" w:rsidRDefault="00434192">
      <w:pPr>
        <w:ind w:left="738" w:hanging="738"/>
        <w:rPr>
          <w:rFonts w:hint="default"/>
          <w:color w:val="auto"/>
        </w:rPr>
      </w:pPr>
    </w:p>
    <w:p w14:paraId="7F5FB3F2" w14:textId="78924881" w:rsidR="00115CF2" w:rsidRPr="00E64D70" w:rsidRDefault="00847330">
      <w:pPr>
        <w:ind w:left="738" w:hanging="738"/>
        <w:rPr>
          <w:rFonts w:hint="default"/>
          <w:color w:val="auto"/>
        </w:rPr>
      </w:pPr>
      <w:r w:rsidRPr="00E64D70">
        <w:rPr>
          <w:color w:val="auto"/>
        </w:rPr>
        <w:t>注）共同企業体で参加する場合は、構成員ごとに作成すること。</w:t>
      </w:r>
    </w:p>
    <w:p w14:paraId="158759CE" w14:textId="64F1ABEE" w:rsidR="00115CF2" w:rsidRPr="00E64D70" w:rsidRDefault="00115CF2">
      <w:pPr>
        <w:ind w:left="738" w:hanging="738"/>
        <w:rPr>
          <w:rFonts w:hint="default"/>
          <w:color w:val="auto"/>
        </w:rPr>
      </w:pPr>
    </w:p>
    <w:p w14:paraId="265DA5DA" w14:textId="77777777" w:rsidR="00847330" w:rsidRPr="00E64D70" w:rsidRDefault="00847330">
      <w:pPr>
        <w:ind w:left="738" w:hanging="738"/>
        <w:rPr>
          <w:rFonts w:hint="default"/>
          <w:color w:val="auto"/>
        </w:rPr>
      </w:pPr>
    </w:p>
    <w:p w14:paraId="048CF64D" w14:textId="77777777" w:rsidR="00115CF2" w:rsidRPr="00E64D70" w:rsidRDefault="00115CF2" w:rsidP="00283EB5">
      <w:pPr>
        <w:rPr>
          <w:rFonts w:hint="default"/>
          <w:color w:val="auto"/>
        </w:rPr>
        <w:sectPr w:rsidR="00115CF2" w:rsidRPr="00E64D70" w:rsidSect="00115CF2">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E64D70" w:rsidRPr="00E64D70" w14:paraId="1103C547"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2ED19FDF" w14:textId="6F2F9517" w:rsidR="00115CF2" w:rsidRPr="00E64D70" w:rsidRDefault="00F83E8F">
            <w:pPr>
              <w:spacing w:line="241" w:lineRule="exact"/>
              <w:rPr>
                <w:rFonts w:hint="default"/>
                <w:color w:val="auto"/>
              </w:rPr>
            </w:pPr>
            <w:r w:rsidRPr="00E64D70">
              <w:rPr>
                <w:color w:val="auto"/>
                <w:spacing w:val="-2"/>
              </w:rPr>
              <w:lastRenderedPageBreak/>
              <w:t>（単体用）</w:t>
            </w:r>
            <w:r w:rsidR="00115CF2" w:rsidRPr="00E64D70">
              <w:rPr>
                <w:color w:val="auto"/>
                <w:spacing w:val="-2"/>
              </w:rPr>
              <w:t xml:space="preserve">                                            </w:t>
            </w:r>
            <w:r w:rsidR="00115CF2" w:rsidRPr="00E64D70">
              <w:rPr>
                <w:color w:val="auto"/>
              </w:rPr>
              <w:t>※№</w:t>
            </w:r>
          </w:p>
          <w:p w14:paraId="3AEEF4D2" w14:textId="77777777" w:rsidR="00115CF2" w:rsidRPr="00E64D70" w:rsidRDefault="00115CF2">
            <w:pPr>
              <w:spacing w:line="241" w:lineRule="exact"/>
              <w:rPr>
                <w:rFonts w:hint="default"/>
                <w:color w:val="auto"/>
              </w:rPr>
            </w:pPr>
          </w:p>
          <w:p w14:paraId="7C32E8B6" w14:textId="77777777" w:rsidR="00115CF2" w:rsidRPr="00E64D70" w:rsidRDefault="00115CF2">
            <w:pPr>
              <w:spacing w:line="291" w:lineRule="exact"/>
              <w:jc w:val="center"/>
              <w:rPr>
                <w:rFonts w:hint="default"/>
                <w:color w:val="auto"/>
              </w:rPr>
            </w:pPr>
            <w:r w:rsidRPr="00E64D70">
              <w:rPr>
                <w:color w:val="auto"/>
                <w:sz w:val="26"/>
              </w:rPr>
              <w:t>一般競争入札競争参加資格確認申請書受付表</w:t>
            </w:r>
          </w:p>
          <w:p w14:paraId="481698CF" w14:textId="77777777" w:rsidR="00115CF2" w:rsidRPr="00E64D70" w:rsidRDefault="00115CF2">
            <w:pPr>
              <w:spacing w:line="241" w:lineRule="exact"/>
              <w:rPr>
                <w:rFonts w:hint="default"/>
                <w:color w:val="auto"/>
              </w:rPr>
            </w:pPr>
          </w:p>
          <w:p w14:paraId="25F11F6F" w14:textId="77777777" w:rsidR="00115CF2" w:rsidRPr="00E64D70" w:rsidRDefault="00115CF2">
            <w:pPr>
              <w:spacing w:line="241" w:lineRule="exact"/>
              <w:rPr>
                <w:rFonts w:hint="default"/>
                <w:color w:val="auto"/>
              </w:rPr>
            </w:pPr>
          </w:p>
          <w:p w14:paraId="2E4F9DD2" w14:textId="3FA8153C" w:rsidR="00115CF2" w:rsidRPr="00E64D70" w:rsidRDefault="00115CF2">
            <w:pPr>
              <w:spacing w:line="241" w:lineRule="exact"/>
              <w:ind w:left="878" w:hanging="878"/>
              <w:rPr>
                <w:rFonts w:hint="default"/>
                <w:color w:val="auto"/>
              </w:rPr>
            </w:pPr>
            <w:r w:rsidRPr="00E64D70">
              <w:rPr>
                <w:color w:val="auto"/>
              </w:rPr>
              <w:t>工事名：</w:t>
            </w:r>
            <w:r w:rsidR="00C35116" w:rsidRPr="00E64D70">
              <w:rPr>
                <w:noProof/>
                <w:color w:val="auto"/>
              </w:rPr>
              <w:t>東海国立大学機構（東山）</w:t>
            </w:r>
            <w:r w:rsidR="00C35116" w:rsidRPr="00E64D70">
              <w:rPr>
                <w:rFonts w:hint="default"/>
                <w:noProof/>
                <w:color w:val="auto"/>
              </w:rPr>
              <w:t>LYKEION研究棟（仮称）新営その他工事</w:t>
            </w:r>
          </w:p>
          <w:p w14:paraId="3F66597B" w14:textId="77777777" w:rsidR="00115CF2" w:rsidRPr="00E64D70" w:rsidRDefault="00115CF2">
            <w:pPr>
              <w:spacing w:line="241" w:lineRule="exact"/>
              <w:rPr>
                <w:rFonts w:hint="default"/>
                <w:color w:val="auto"/>
              </w:rPr>
            </w:pPr>
          </w:p>
          <w:p w14:paraId="54839581" w14:textId="77777777" w:rsidR="00115CF2" w:rsidRPr="00E64D70" w:rsidRDefault="00115CF2">
            <w:pPr>
              <w:spacing w:line="241" w:lineRule="exact"/>
              <w:rPr>
                <w:rFonts w:hint="default"/>
                <w:color w:val="auto"/>
              </w:rPr>
            </w:pPr>
            <w:r w:rsidRPr="00E64D70">
              <w:rPr>
                <w:color w:val="auto"/>
              </w:rPr>
              <w:t xml:space="preserve">　※　受</w:t>
            </w:r>
            <w:r w:rsidRPr="00E64D70">
              <w:rPr>
                <w:color w:val="auto"/>
                <w:spacing w:val="-2"/>
              </w:rPr>
              <w:t xml:space="preserve"> </w:t>
            </w:r>
            <w:r w:rsidRPr="00E64D70">
              <w:rPr>
                <w:color w:val="auto"/>
              </w:rPr>
              <w:t>付</w:t>
            </w:r>
            <w:r w:rsidRPr="00E64D70">
              <w:rPr>
                <w:color w:val="auto"/>
                <w:spacing w:val="-2"/>
              </w:rPr>
              <w:t xml:space="preserve"> </w:t>
            </w:r>
            <w:r w:rsidRPr="00E64D70">
              <w:rPr>
                <w:color w:val="auto"/>
              </w:rPr>
              <w:t>日　：　令和　　　年　　　月　　　日（　　　）</w:t>
            </w:r>
          </w:p>
          <w:p w14:paraId="570B5D30" w14:textId="77777777" w:rsidR="00115CF2" w:rsidRPr="00E64D70" w:rsidRDefault="00115CF2">
            <w:pPr>
              <w:spacing w:line="241" w:lineRule="exact"/>
              <w:rPr>
                <w:rFonts w:hint="default"/>
                <w:color w:val="auto"/>
              </w:rPr>
            </w:pPr>
          </w:p>
          <w:p w14:paraId="6A02E6C8" w14:textId="77777777" w:rsidR="00115CF2" w:rsidRPr="00E64D70" w:rsidRDefault="00115CF2">
            <w:pPr>
              <w:spacing w:line="241" w:lineRule="exact"/>
              <w:rPr>
                <w:rFonts w:hint="default"/>
                <w:color w:val="auto"/>
              </w:rPr>
            </w:pPr>
            <w:r w:rsidRPr="00E64D70">
              <w:rPr>
                <w:color w:val="auto"/>
              </w:rPr>
              <w:t xml:space="preserve">　　　会</w:t>
            </w:r>
            <w:r w:rsidRPr="00E64D70">
              <w:rPr>
                <w:color w:val="auto"/>
                <w:spacing w:val="-2"/>
              </w:rPr>
              <w:t xml:space="preserve"> </w:t>
            </w:r>
            <w:r w:rsidRPr="00E64D70">
              <w:rPr>
                <w:color w:val="auto"/>
              </w:rPr>
              <w:t>社</w:t>
            </w:r>
            <w:r w:rsidRPr="00E64D70">
              <w:rPr>
                <w:color w:val="auto"/>
                <w:spacing w:val="-2"/>
              </w:rPr>
              <w:t xml:space="preserve"> </w:t>
            </w:r>
            <w:r w:rsidRPr="00E64D70">
              <w:rPr>
                <w:color w:val="auto"/>
              </w:rPr>
              <w:t xml:space="preserve">名　：　</w:t>
            </w:r>
            <w:r w:rsidRPr="00E64D70">
              <w:rPr>
                <w:color w:val="auto"/>
                <w:u w:val="single" w:color="000000"/>
              </w:rPr>
              <w:t xml:space="preserve">　　　　　　　　　　　　　　　　　　　</w:t>
            </w:r>
          </w:p>
          <w:p w14:paraId="0C5C7986" w14:textId="77777777" w:rsidR="00115CF2" w:rsidRPr="00E64D70" w:rsidRDefault="00115CF2">
            <w:pPr>
              <w:spacing w:line="241" w:lineRule="exact"/>
              <w:rPr>
                <w:rFonts w:hint="default"/>
                <w:color w:val="auto"/>
              </w:rPr>
            </w:pPr>
          </w:p>
          <w:p w14:paraId="52AECE9D" w14:textId="77777777" w:rsidR="00115CF2" w:rsidRPr="00E64D70" w:rsidRDefault="00115CF2">
            <w:pPr>
              <w:spacing w:line="241" w:lineRule="exact"/>
              <w:rPr>
                <w:rFonts w:hint="default"/>
                <w:color w:val="auto"/>
              </w:rPr>
            </w:pPr>
            <w:r w:rsidRPr="00E64D70">
              <w:rPr>
                <w:color w:val="auto"/>
                <w:spacing w:val="-2"/>
              </w:rPr>
              <w:t xml:space="preserve">    </w:t>
            </w:r>
            <w:r w:rsidRPr="00E64D70">
              <w:rPr>
                <w:color w:val="auto"/>
              </w:rPr>
              <w:t>通知連絡先</w:t>
            </w:r>
          </w:p>
          <w:p w14:paraId="17393B13" w14:textId="77777777" w:rsidR="00115CF2" w:rsidRPr="00E64D70" w:rsidRDefault="00115CF2">
            <w:pPr>
              <w:spacing w:line="241" w:lineRule="exact"/>
              <w:rPr>
                <w:rFonts w:hint="default"/>
                <w:color w:val="auto"/>
              </w:rPr>
            </w:pPr>
            <w:r w:rsidRPr="00E64D70">
              <w:rPr>
                <w:color w:val="auto"/>
                <w:spacing w:val="-2"/>
              </w:rPr>
              <w:t xml:space="preserve">      </w:t>
            </w:r>
            <w:r w:rsidRPr="00E64D70">
              <w:rPr>
                <w:color w:val="auto"/>
              </w:rPr>
              <w:t xml:space="preserve">所属部課　：　</w:t>
            </w:r>
            <w:r w:rsidRPr="00E64D70">
              <w:rPr>
                <w:color w:val="auto"/>
                <w:u w:val="single" w:color="000000"/>
              </w:rPr>
              <w:t xml:space="preserve">　　　　　　　　　　　　　　　　　　　</w:t>
            </w:r>
          </w:p>
          <w:p w14:paraId="099BF9CF" w14:textId="77777777" w:rsidR="00115CF2" w:rsidRPr="00E64D70" w:rsidRDefault="00115CF2">
            <w:pPr>
              <w:spacing w:line="241" w:lineRule="exact"/>
              <w:rPr>
                <w:rFonts w:hint="default"/>
                <w:color w:val="auto"/>
              </w:rPr>
            </w:pPr>
          </w:p>
          <w:p w14:paraId="3FCB2CA0" w14:textId="77777777" w:rsidR="00115CF2" w:rsidRPr="00E64D70" w:rsidRDefault="00115CF2">
            <w:pPr>
              <w:spacing w:line="241" w:lineRule="exact"/>
              <w:rPr>
                <w:rFonts w:hint="default"/>
                <w:color w:val="auto"/>
              </w:rPr>
            </w:pPr>
            <w:r w:rsidRPr="00E64D70">
              <w:rPr>
                <w:color w:val="auto"/>
                <w:spacing w:val="-2"/>
              </w:rPr>
              <w:t xml:space="preserve">      </w:t>
            </w:r>
            <w:r w:rsidRPr="00E64D70">
              <w:rPr>
                <w:color w:val="auto"/>
              </w:rPr>
              <w:t xml:space="preserve">担当者名　：　</w:t>
            </w:r>
            <w:r w:rsidRPr="00E64D70">
              <w:rPr>
                <w:color w:val="auto"/>
                <w:u w:val="single" w:color="000000"/>
              </w:rPr>
              <w:t xml:space="preserve">　　　　　　　　　　　　　　　　　　　</w:t>
            </w:r>
          </w:p>
          <w:p w14:paraId="707BD954" w14:textId="77777777" w:rsidR="00115CF2" w:rsidRPr="00E64D70" w:rsidRDefault="00115CF2">
            <w:pPr>
              <w:spacing w:line="241" w:lineRule="exact"/>
              <w:rPr>
                <w:rFonts w:hint="default"/>
                <w:color w:val="auto"/>
              </w:rPr>
            </w:pPr>
          </w:p>
          <w:p w14:paraId="5A4D583C" w14:textId="77777777" w:rsidR="00115CF2" w:rsidRPr="00E64D70" w:rsidRDefault="00115CF2">
            <w:pPr>
              <w:spacing w:line="241" w:lineRule="exact"/>
              <w:rPr>
                <w:rFonts w:hint="default"/>
                <w:color w:val="auto"/>
              </w:rPr>
            </w:pPr>
            <w:r w:rsidRPr="00E64D70">
              <w:rPr>
                <w:color w:val="auto"/>
                <w:spacing w:val="-2"/>
              </w:rPr>
              <w:t xml:space="preserve">      </w:t>
            </w:r>
            <w:r w:rsidRPr="00E64D70">
              <w:rPr>
                <w:color w:val="auto"/>
              </w:rPr>
              <w:t>連</w:t>
            </w:r>
            <w:r w:rsidRPr="00E64D70">
              <w:rPr>
                <w:color w:val="auto"/>
                <w:spacing w:val="-2"/>
              </w:rPr>
              <w:t xml:space="preserve"> </w:t>
            </w:r>
            <w:r w:rsidRPr="00E64D70">
              <w:rPr>
                <w:color w:val="auto"/>
              </w:rPr>
              <w:t>絡</w:t>
            </w:r>
            <w:r w:rsidRPr="00E64D70">
              <w:rPr>
                <w:color w:val="auto"/>
                <w:spacing w:val="-2"/>
              </w:rPr>
              <w:t xml:space="preserve"> </w:t>
            </w:r>
            <w:r w:rsidRPr="00E64D70">
              <w:rPr>
                <w:color w:val="auto"/>
              </w:rPr>
              <w:t xml:space="preserve">先　：　</w:t>
            </w:r>
            <w:r w:rsidRPr="00E64D70">
              <w:rPr>
                <w:color w:val="auto"/>
                <w:u w:val="single" w:color="000000"/>
              </w:rPr>
              <w:t xml:space="preserve">(電話番号)　　　　　　　　　　　　　　</w:t>
            </w:r>
          </w:p>
          <w:p w14:paraId="643EE537" w14:textId="77777777" w:rsidR="00115CF2" w:rsidRPr="00E64D70" w:rsidRDefault="00115CF2">
            <w:pPr>
              <w:spacing w:line="241" w:lineRule="exact"/>
              <w:rPr>
                <w:rFonts w:hint="default"/>
                <w:color w:val="auto"/>
              </w:rPr>
            </w:pPr>
          </w:p>
          <w:p w14:paraId="5BEC4CA4" w14:textId="77777777" w:rsidR="00115CF2" w:rsidRPr="00E64D70" w:rsidRDefault="00115CF2">
            <w:pPr>
              <w:spacing w:line="241" w:lineRule="exact"/>
              <w:rPr>
                <w:rFonts w:hint="default"/>
                <w:color w:val="auto"/>
                <w:u w:val="single" w:color="000000"/>
              </w:rPr>
            </w:pPr>
            <w:r w:rsidRPr="00E64D70">
              <w:rPr>
                <w:color w:val="auto"/>
                <w:spacing w:val="-2"/>
              </w:rPr>
              <w:t xml:space="preserve">                    </w:t>
            </w:r>
            <w:r w:rsidRPr="00E64D70">
              <w:rPr>
                <w:color w:val="auto"/>
                <w:u w:val="single" w:color="000000"/>
              </w:rPr>
              <w:t>(ﾒｰﾙｱﾄﾞﾚｽ)</w:t>
            </w:r>
            <w:r w:rsidRPr="00E64D70">
              <w:rPr>
                <w:color w:val="auto"/>
                <w:spacing w:val="-2"/>
                <w:u w:val="single" w:color="000000"/>
              </w:rPr>
              <w:t xml:space="preserve"> </w:t>
            </w:r>
            <w:r w:rsidRPr="00E64D70">
              <w:rPr>
                <w:color w:val="auto"/>
                <w:u w:val="single" w:color="000000"/>
              </w:rPr>
              <w:t xml:space="preserve">　　　　</w:t>
            </w:r>
            <w:r w:rsidRPr="00E64D70">
              <w:rPr>
                <w:color w:val="auto"/>
                <w:spacing w:val="-2"/>
                <w:u w:val="single" w:color="000000"/>
              </w:rPr>
              <w:t xml:space="preserve"> </w:t>
            </w:r>
            <w:r w:rsidRPr="00E64D70">
              <w:rPr>
                <w:color w:val="auto"/>
                <w:u w:val="single" w:color="000000"/>
              </w:rPr>
              <w:t xml:space="preserve">　　　　　　　　　</w:t>
            </w:r>
          </w:p>
          <w:p w14:paraId="13450B5E" w14:textId="77777777" w:rsidR="00115CF2" w:rsidRPr="00E64D70" w:rsidRDefault="00115CF2">
            <w:pPr>
              <w:spacing w:line="241" w:lineRule="exact"/>
              <w:rPr>
                <w:rFonts w:hint="default"/>
                <w:color w:val="auto"/>
              </w:rPr>
            </w:pPr>
            <w:r w:rsidRPr="00E64D70">
              <w:rPr>
                <w:color w:val="auto"/>
              </w:rPr>
              <w:t xml:space="preserve">　</w:t>
            </w:r>
            <w:r w:rsidRPr="00E64D70">
              <w:rPr>
                <w:rFonts w:hint="default"/>
                <w:color w:val="auto"/>
              </w:rPr>
              <w:t xml:space="preserve">　　　　　　　　　</w:t>
            </w:r>
            <w:r w:rsidRPr="00E64D70">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5AD1DC2E" w14:textId="3C5BB942" w:rsidR="00115CF2" w:rsidRPr="00E64D70" w:rsidRDefault="00F83E8F">
            <w:pPr>
              <w:spacing w:line="241" w:lineRule="exact"/>
              <w:rPr>
                <w:rFonts w:hint="default"/>
                <w:color w:val="auto"/>
              </w:rPr>
            </w:pPr>
            <w:r w:rsidRPr="00E64D70">
              <w:rPr>
                <w:color w:val="auto"/>
              </w:rPr>
              <w:t>（単体用）</w:t>
            </w:r>
          </w:p>
          <w:p w14:paraId="3FF8B20B" w14:textId="77777777" w:rsidR="00115CF2" w:rsidRPr="00E64D70" w:rsidRDefault="00115CF2">
            <w:pPr>
              <w:spacing w:line="241" w:lineRule="exact"/>
              <w:rPr>
                <w:rFonts w:hint="default"/>
                <w:color w:val="auto"/>
              </w:rPr>
            </w:pPr>
          </w:p>
          <w:p w14:paraId="42D327F6" w14:textId="77777777" w:rsidR="00115CF2" w:rsidRPr="00E64D70" w:rsidRDefault="00115CF2">
            <w:pPr>
              <w:spacing w:line="291" w:lineRule="exact"/>
              <w:jc w:val="center"/>
              <w:rPr>
                <w:rFonts w:hint="default"/>
                <w:color w:val="auto"/>
              </w:rPr>
            </w:pPr>
            <w:r w:rsidRPr="00E64D70">
              <w:rPr>
                <w:color w:val="auto"/>
                <w:sz w:val="26"/>
              </w:rPr>
              <w:t>一般競争入札競争参加資格確認申請書受領書</w:t>
            </w:r>
          </w:p>
          <w:p w14:paraId="39B0EBA6" w14:textId="77777777" w:rsidR="00115CF2" w:rsidRPr="00E64D70" w:rsidRDefault="00115CF2">
            <w:pPr>
              <w:spacing w:line="241" w:lineRule="exact"/>
              <w:rPr>
                <w:rFonts w:hint="default"/>
                <w:color w:val="auto"/>
              </w:rPr>
            </w:pPr>
          </w:p>
          <w:p w14:paraId="534D0CA1" w14:textId="77777777" w:rsidR="00115CF2" w:rsidRPr="00E64D70" w:rsidRDefault="00115CF2">
            <w:pPr>
              <w:spacing w:line="241" w:lineRule="exact"/>
              <w:rPr>
                <w:rFonts w:hint="default"/>
                <w:color w:val="auto"/>
              </w:rPr>
            </w:pPr>
          </w:p>
          <w:p w14:paraId="4DEA67B6" w14:textId="77777777" w:rsidR="00115CF2" w:rsidRPr="00E64D70" w:rsidRDefault="00115CF2">
            <w:pPr>
              <w:spacing w:line="241" w:lineRule="exact"/>
              <w:rPr>
                <w:rFonts w:hint="default"/>
                <w:color w:val="auto"/>
              </w:rPr>
            </w:pPr>
          </w:p>
          <w:p w14:paraId="3499882F" w14:textId="77777777" w:rsidR="00115CF2" w:rsidRPr="00E64D70" w:rsidRDefault="00115CF2">
            <w:pPr>
              <w:spacing w:line="241" w:lineRule="exact"/>
              <w:ind w:left="878" w:hanging="878"/>
              <w:rPr>
                <w:rFonts w:hint="default"/>
                <w:color w:val="auto"/>
              </w:rPr>
            </w:pPr>
            <w:r w:rsidRPr="00E64D70">
              <w:rPr>
                <w:color w:val="auto"/>
              </w:rPr>
              <w:t xml:space="preserve">　　　　会</w:t>
            </w:r>
            <w:r w:rsidRPr="00E64D70">
              <w:rPr>
                <w:color w:val="auto"/>
                <w:spacing w:val="-2"/>
              </w:rPr>
              <w:t xml:space="preserve"> </w:t>
            </w:r>
            <w:r w:rsidRPr="00E64D70">
              <w:rPr>
                <w:color w:val="auto"/>
              </w:rPr>
              <w:t>社</w:t>
            </w:r>
            <w:r w:rsidRPr="00E64D70">
              <w:rPr>
                <w:color w:val="auto"/>
                <w:spacing w:val="-2"/>
              </w:rPr>
              <w:t xml:space="preserve"> </w:t>
            </w:r>
            <w:r w:rsidRPr="00E64D70">
              <w:rPr>
                <w:color w:val="auto"/>
              </w:rPr>
              <w:t>名：</w:t>
            </w:r>
            <w:r w:rsidRPr="00E64D70">
              <w:rPr>
                <w:color w:val="auto"/>
                <w:u w:val="single" w:color="000000"/>
              </w:rPr>
              <w:t xml:space="preserve">　　　　　　　　　　　　　　　　　　　　　殿</w:t>
            </w:r>
          </w:p>
          <w:p w14:paraId="010A4F77" w14:textId="77777777" w:rsidR="00115CF2" w:rsidRPr="00E64D70" w:rsidRDefault="00115CF2">
            <w:pPr>
              <w:spacing w:line="241" w:lineRule="exact"/>
              <w:rPr>
                <w:rFonts w:hint="default"/>
                <w:color w:val="auto"/>
              </w:rPr>
            </w:pPr>
          </w:p>
          <w:p w14:paraId="03973A49" w14:textId="77777777" w:rsidR="00115CF2" w:rsidRPr="00E64D70" w:rsidRDefault="00115CF2">
            <w:pPr>
              <w:spacing w:line="241" w:lineRule="exact"/>
              <w:rPr>
                <w:rFonts w:hint="default"/>
                <w:color w:val="auto"/>
              </w:rPr>
            </w:pPr>
          </w:p>
          <w:p w14:paraId="5BA3C2E2" w14:textId="77777777" w:rsidR="00115CF2" w:rsidRPr="00E64D70" w:rsidRDefault="00115CF2">
            <w:pPr>
              <w:wordWrap w:val="0"/>
              <w:spacing w:line="241" w:lineRule="exact"/>
              <w:jc w:val="right"/>
              <w:rPr>
                <w:rFonts w:hint="default"/>
                <w:color w:val="auto"/>
              </w:rPr>
            </w:pPr>
            <w:r w:rsidRPr="00E64D70">
              <w:rPr>
                <w:color w:val="auto"/>
              </w:rPr>
              <w:t xml:space="preserve">東海国立大学機構施設統括部　</w:t>
            </w:r>
          </w:p>
          <w:p w14:paraId="34783E90" w14:textId="77777777" w:rsidR="00115CF2" w:rsidRPr="00E64D70" w:rsidRDefault="00115CF2">
            <w:pPr>
              <w:spacing w:line="241" w:lineRule="exact"/>
              <w:ind w:left="658" w:hanging="658"/>
              <w:rPr>
                <w:rFonts w:hint="default"/>
                <w:color w:val="auto"/>
              </w:rPr>
            </w:pPr>
          </w:p>
          <w:p w14:paraId="0404E877" w14:textId="5E324381" w:rsidR="00115CF2" w:rsidRPr="00E64D70" w:rsidRDefault="00115CF2" w:rsidP="00FB3268">
            <w:pPr>
              <w:spacing w:line="241" w:lineRule="exact"/>
              <w:rPr>
                <w:rFonts w:hint="default"/>
                <w:color w:val="auto"/>
              </w:rPr>
            </w:pPr>
            <w:r w:rsidRPr="00E64D70">
              <w:rPr>
                <w:color w:val="auto"/>
              </w:rPr>
              <w:t xml:space="preserve">　</w:t>
            </w:r>
            <w:r w:rsidR="00C35116" w:rsidRPr="00E64D70">
              <w:rPr>
                <w:noProof/>
                <w:color w:val="auto"/>
              </w:rPr>
              <w:t>東海国立大学機構（東山）</w:t>
            </w:r>
            <w:r w:rsidR="00C35116" w:rsidRPr="00E64D70">
              <w:rPr>
                <w:rFonts w:hint="default"/>
                <w:noProof/>
                <w:color w:val="auto"/>
              </w:rPr>
              <w:t>LYKEION研究棟（仮称）新営その他工事</w:t>
            </w:r>
            <w:r w:rsidRPr="00E64D70">
              <w:rPr>
                <w:color w:val="auto"/>
              </w:rPr>
              <w:t>に係る技術資料等の関係資料を下記のとおり受領しました。</w:t>
            </w:r>
          </w:p>
          <w:p w14:paraId="4B56E204" w14:textId="77777777" w:rsidR="00115CF2" w:rsidRPr="00E64D70" w:rsidRDefault="00115CF2">
            <w:pPr>
              <w:spacing w:line="241" w:lineRule="exact"/>
              <w:rPr>
                <w:rFonts w:hint="default"/>
                <w:color w:val="auto"/>
              </w:rPr>
            </w:pPr>
          </w:p>
          <w:p w14:paraId="5F29838D" w14:textId="77777777" w:rsidR="00115CF2" w:rsidRPr="00E64D70" w:rsidRDefault="00115CF2">
            <w:pPr>
              <w:spacing w:line="241" w:lineRule="exact"/>
              <w:jc w:val="center"/>
              <w:rPr>
                <w:rFonts w:hint="default"/>
                <w:color w:val="auto"/>
              </w:rPr>
            </w:pPr>
            <w:r w:rsidRPr="00E64D70">
              <w:rPr>
                <w:color w:val="auto"/>
              </w:rPr>
              <w:t>記</w:t>
            </w:r>
          </w:p>
          <w:p w14:paraId="56A898BB" w14:textId="77777777" w:rsidR="00115CF2" w:rsidRPr="00E64D70" w:rsidRDefault="00115CF2">
            <w:pPr>
              <w:spacing w:line="241" w:lineRule="exact"/>
              <w:rPr>
                <w:rFonts w:hint="default"/>
                <w:color w:val="auto"/>
              </w:rPr>
            </w:pPr>
            <w:r w:rsidRPr="00E64D70">
              <w:rPr>
                <w:color w:val="auto"/>
              </w:rPr>
              <w:t xml:space="preserve">　　　・技術資料（表紙）</w:t>
            </w:r>
          </w:p>
          <w:p w14:paraId="1CF815FA" w14:textId="77777777" w:rsidR="00115CF2" w:rsidRPr="00E64D70" w:rsidRDefault="00115CF2">
            <w:pPr>
              <w:spacing w:line="241" w:lineRule="exact"/>
              <w:rPr>
                <w:rFonts w:hint="default"/>
                <w:color w:val="auto"/>
              </w:rPr>
            </w:pPr>
            <w:r w:rsidRPr="00E64D70">
              <w:rPr>
                <w:color w:val="auto"/>
              </w:rPr>
              <w:t xml:space="preserve">　　　・競争参加資格確認申請書　　　　　　　（別記様式１）</w:t>
            </w:r>
          </w:p>
          <w:p w14:paraId="746FDBB4" w14:textId="77777777" w:rsidR="00115CF2" w:rsidRPr="00E64D70" w:rsidRDefault="00115CF2">
            <w:pPr>
              <w:spacing w:line="241" w:lineRule="exact"/>
              <w:rPr>
                <w:rFonts w:hint="default"/>
                <w:color w:val="auto"/>
              </w:rPr>
            </w:pPr>
            <w:r w:rsidRPr="00E64D70">
              <w:rPr>
                <w:color w:val="auto"/>
              </w:rPr>
              <w:t xml:space="preserve">　　　・同種工事の施工実績　　　　　　　　　（別記様式２）</w:t>
            </w:r>
          </w:p>
          <w:p w14:paraId="024C77F7" w14:textId="77777777" w:rsidR="00115CF2" w:rsidRPr="00E64D70" w:rsidRDefault="00115CF2">
            <w:pPr>
              <w:spacing w:line="241" w:lineRule="exact"/>
              <w:rPr>
                <w:rFonts w:hint="default"/>
                <w:color w:val="auto"/>
              </w:rPr>
            </w:pPr>
            <w:r w:rsidRPr="00E64D70">
              <w:rPr>
                <w:color w:val="auto"/>
              </w:rPr>
              <w:t xml:space="preserve">　　　・配置予定技術者の資格・工事経験　　　（別記様式３）</w:t>
            </w:r>
          </w:p>
          <w:p w14:paraId="4AA2DDAD" w14:textId="77777777" w:rsidR="00115CF2" w:rsidRPr="00E64D70" w:rsidRDefault="00115CF2">
            <w:pPr>
              <w:spacing w:line="241" w:lineRule="exact"/>
              <w:rPr>
                <w:rFonts w:hint="default"/>
                <w:color w:val="auto"/>
              </w:rPr>
            </w:pPr>
            <w:r w:rsidRPr="00E64D70">
              <w:rPr>
                <w:color w:val="auto"/>
              </w:rPr>
              <w:t xml:space="preserve">　　　</w:t>
            </w:r>
            <w:r w:rsidRPr="00E64D70">
              <w:rPr>
                <w:noProof/>
                <w:color w:val="auto"/>
              </w:rPr>
              <w:t>・設計業務等の受託者との関連　　　　　（別記様式４）</w:t>
            </w:r>
          </w:p>
          <w:p w14:paraId="651F105D" w14:textId="77777777" w:rsidR="00115CF2" w:rsidRPr="00E64D70" w:rsidRDefault="00115CF2">
            <w:pPr>
              <w:spacing w:line="241" w:lineRule="exact"/>
              <w:rPr>
                <w:rFonts w:hint="default"/>
                <w:color w:val="auto"/>
              </w:rPr>
            </w:pPr>
            <w:r w:rsidRPr="00E64D70">
              <w:rPr>
                <w:color w:val="auto"/>
              </w:rPr>
              <w:t xml:space="preserve">　　　・記載した施工実績の契約書(写)･仕様書･図面･CORINS</w:t>
            </w:r>
          </w:p>
          <w:p w14:paraId="73C39A72" w14:textId="77777777" w:rsidR="00115CF2" w:rsidRPr="00E64D70" w:rsidRDefault="00115CF2">
            <w:pPr>
              <w:spacing w:line="241" w:lineRule="exact"/>
              <w:rPr>
                <w:rFonts w:hint="default"/>
                <w:color w:val="auto"/>
              </w:rPr>
            </w:pPr>
            <w:r w:rsidRPr="00E64D70">
              <w:rPr>
                <w:color w:val="auto"/>
              </w:rPr>
              <w:t xml:space="preserve">　　　・配置予定技術者の資格(写)</w:t>
            </w:r>
          </w:p>
          <w:p w14:paraId="3208FF60" w14:textId="1898F15A" w:rsidR="00115CF2" w:rsidRPr="00E64D70" w:rsidRDefault="00115CF2">
            <w:pPr>
              <w:spacing w:line="241" w:lineRule="exact"/>
              <w:rPr>
                <w:rFonts w:hint="default"/>
                <w:color w:val="auto"/>
              </w:rPr>
            </w:pPr>
            <w:r w:rsidRPr="00E64D70">
              <w:rPr>
                <w:color w:val="auto"/>
              </w:rPr>
              <w:t xml:space="preserve">　　　・</w:t>
            </w:r>
            <w:r w:rsidR="00937C5C" w:rsidRPr="00E64D70">
              <w:rPr>
                <w:rFonts w:hint="default"/>
                <w:color w:val="auto"/>
              </w:rPr>
              <w:t>R</w:t>
            </w:r>
            <w:r w:rsidR="00937C5C" w:rsidRPr="00E64D70">
              <w:rPr>
                <w:color w:val="auto"/>
              </w:rPr>
              <w:t>5・6</w:t>
            </w:r>
            <w:r w:rsidRPr="00E64D70">
              <w:rPr>
                <w:color w:val="auto"/>
                <w:spacing w:val="-2"/>
              </w:rPr>
              <w:t xml:space="preserve"> </w:t>
            </w:r>
            <w:r w:rsidRPr="00E64D70">
              <w:rPr>
                <w:color w:val="auto"/>
              </w:rPr>
              <w:t>一般競争（指名競争）参加資格認定通知書（写）</w:t>
            </w:r>
          </w:p>
          <w:p w14:paraId="1E39D860" w14:textId="36D85EB4" w:rsidR="00115CF2" w:rsidRPr="00E64D70" w:rsidRDefault="00115CF2">
            <w:pPr>
              <w:spacing w:line="241" w:lineRule="exact"/>
              <w:ind w:left="878" w:hanging="878"/>
              <w:rPr>
                <w:rFonts w:hint="default"/>
                <w:color w:val="auto"/>
              </w:rPr>
            </w:pPr>
            <w:r w:rsidRPr="00E64D70">
              <w:rPr>
                <w:color w:val="auto"/>
              </w:rPr>
              <w:t xml:space="preserve">　　　</w:t>
            </w:r>
          </w:p>
          <w:p w14:paraId="2C2E8DD4" w14:textId="77777777" w:rsidR="00115CF2" w:rsidRPr="00E64D70" w:rsidRDefault="00115CF2" w:rsidP="008E568B">
            <w:pPr>
              <w:spacing w:line="241" w:lineRule="exact"/>
              <w:ind w:left="878" w:hanging="878"/>
              <w:rPr>
                <w:rFonts w:hint="default"/>
                <w:color w:val="auto"/>
              </w:rPr>
            </w:pPr>
            <w:r w:rsidRPr="00E64D70">
              <w:rPr>
                <w:color w:val="auto"/>
              </w:rPr>
              <w:t xml:space="preserve">　　　</w:t>
            </w:r>
          </w:p>
        </w:tc>
      </w:tr>
      <w:tr w:rsidR="00E64D70" w:rsidRPr="00E64D70" w14:paraId="11D3551D"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B3DE4D" w14:textId="77777777" w:rsidR="00115CF2" w:rsidRPr="00E64D70" w:rsidRDefault="00115CF2" w:rsidP="00F912DA">
            <w:pPr>
              <w:spacing w:line="241" w:lineRule="exact"/>
              <w:jc w:val="center"/>
              <w:rPr>
                <w:rFonts w:hint="default"/>
                <w:color w:val="auto"/>
              </w:rPr>
            </w:pPr>
            <w:r w:rsidRPr="00E64D70">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6421F1" w14:textId="77777777" w:rsidR="00115CF2" w:rsidRPr="00E64D70" w:rsidRDefault="00115CF2" w:rsidP="00F912DA">
            <w:pPr>
              <w:spacing w:line="241" w:lineRule="exact"/>
              <w:jc w:val="center"/>
              <w:rPr>
                <w:rFonts w:hint="default"/>
                <w:color w:val="auto"/>
              </w:rPr>
            </w:pPr>
            <w:r w:rsidRPr="00E64D70">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2776D898" w14:textId="77777777" w:rsidR="00115CF2" w:rsidRPr="00E64D70" w:rsidRDefault="00115CF2">
            <w:pPr>
              <w:spacing w:line="241" w:lineRule="exact"/>
              <w:rPr>
                <w:rFonts w:hint="default"/>
                <w:color w:val="auto"/>
              </w:rPr>
            </w:pPr>
          </w:p>
          <w:p w14:paraId="156001FC" w14:textId="77777777" w:rsidR="00115CF2" w:rsidRPr="00E64D70" w:rsidRDefault="00115CF2">
            <w:pPr>
              <w:spacing w:line="241" w:lineRule="exact"/>
              <w:rPr>
                <w:rFonts w:hint="default"/>
                <w:color w:val="auto"/>
              </w:rPr>
            </w:pPr>
          </w:p>
          <w:p w14:paraId="1F38CDF5" w14:textId="77777777" w:rsidR="00115CF2" w:rsidRPr="00E64D70" w:rsidRDefault="00115CF2">
            <w:pPr>
              <w:spacing w:line="241" w:lineRule="exact"/>
              <w:rPr>
                <w:rFonts w:hint="default"/>
                <w:color w:val="auto"/>
              </w:rPr>
            </w:pPr>
          </w:p>
          <w:p w14:paraId="6141E653" w14:textId="77777777" w:rsidR="00115CF2" w:rsidRPr="00E64D70" w:rsidRDefault="00115CF2">
            <w:pPr>
              <w:spacing w:line="241" w:lineRule="exact"/>
              <w:rPr>
                <w:rFonts w:hint="default"/>
                <w:color w:val="auto"/>
              </w:rPr>
            </w:pPr>
          </w:p>
          <w:p w14:paraId="382DF271" w14:textId="77777777" w:rsidR="00115CF2" w:rsidRPr="00E64D70" w:rsidRDefault="00115CF2">
            <w:pPr>
              <w:spacing w:line="241" w:lineRule="exact"/>
              <w:rPr>
                <w:rFonts w:hint="default"/>
                <w:color w:val="auto"/>
              </w:rPr>
            </w:pPr>
          </w:p>
          <w:p w14:paraId="55BAAF4B" w14:textId="77777777" w:rsidR="00115CF2" w:rsidRPr="00E64D70" w:rsidRDefault="00115CF2">
            <w:pPr>
              <w:spacing w:line="241" w:lineRule="exact"/>
              <w:rPr>
                <w:rFonts w:hint="default"/>
                <w:color w:val="auto"/>
              </w:rPr>
            </w:pPr>
          </w:p>
          <w:p w14:paraId="75E3ACB4" w14:textId="77777777" w:rsidR="00115CF2" w:rsidRPr="00E64D70" w:rsidRDefault="00115CF2">
            <w:pPr>
              <w:spacing w:line="241" w:lineRule="exact"/>
              <w:rPr>
                <w:rFonts w:hint="default"/>
                <w:color w:val="auto"/>
              </w:rPr>
            </w:pPr>
          </w:p>
          <w:p w14:paraId="3A657B23" w14:textId="77777777" w:rsidR="00115CF2" w:rsidRPr="00E64D70" w:rsidRDefault="00115CF2">
            <w:pPr>
              <w:spacing w:line="241" w:lineRule="exact"/>
              <w:rPr>
                <w:rFonts w:hint="default"/>
                <w:color w:val="auto"/>
              </w:rPr>
            </w:pPr>
          </w:p>
          <w:p w14:paraId="6231D065" w14:textId="77777777" w:rsidR="00115CF2" w:rsidRPr="00E64D70" w:rsidRDefault="00115CF2">
            <w:pPr>
              <w:spacing w:line="241" w:lineRule="exact"/>
              <w:rPr>
                <w:rFonts w:hint="default"/>
                <w:color w:val="auto"/>
              </w:rPr>
            </w:pPr>
          </w:p>
          <w:p w14:paraId="2C149500" w14:textId="77777777" w:rsidR="00115CF2" w:rsidRPr="00E64D70" w:rsidRDefault="00115CF2">
            <w:pPr>
              <w:spacing w:line="241" w:lineRule="exact"/>
              <w:rPr>
                <w:rFonts w:hint="default"/>
                <w:color w:val="auto"/>
              </w:rPr>
            </w:pPr>
          </w:p>
          <w:p w14:paraId="2CA4E077" w14:textId="77777777" w:rsidR="00115CF2" w:rsidRPr="00E64D70" w:rsidRDefault="00115CF2">
            <w:pPr>
              <w:spacing w:line="241" w:lineRule="exact"/>
              <w:rPr>
                <w:rFonts w:hint="default"/>
                <w:color w:val="auto"/>
              </w:rPr>
            </w:pPr>
          </w:p>
          <w:p w14:paraId="4C44094D" w14:textId="77777777" w:rsidR="00115CF2" w:rsidRPr="00E64D70" w:rsidRDefault="00115CF2">
            <w:pPr>
              <w:spacing w:line="241" w:lineRule="exact"/>
              <w:ind w:left="329" w:hanging="329"/>
              <w:rPr>
                <w:rFonts w:hint="default"/>
                <w:color w:val="auto"/>
              </w:rPr>
            </w:pPr>
          </w:p>
          <w:p w14:paraId="6925A12B" w14:textId="77777777" w:rsidR="00115CF2" w:rsidRPr="00E64D70" w:rsidRDefault="00115CF2">
            <w:pPr>
              <w:spacing w:line="241" w:lineRule="exact"/>
              <w:rPr>
                <w:rFonts w:hint="default"/>
                <w:color w:val="auto"/>
              </w:rPr>
            </w:pPr>
          </w:p>
          <w:p w14:paraId="63A4D26C" w14:textId="77777777" w:rsidR="00115CF2" w:rsidRPr="00E64D70" w:rsidRDefault="00115CF2">
            <w:pPr>
              <w:spacing w:line="241" w:lineRule="exact"/>
              <w:rPr>
                <w:rFonts w:hint="default"/>
                <w:color w:val="auto"/>
              </w:rPr>
            </w:pPr>
          </w:p>
          <w:p w14:paraId="45297757" w14:textId="77777777" w:rsidR="00115CF2" w:rsidRPr="00E64D70" w:rsidRDefault="00115CF2">
            <w:pPr>
              <w:spacing w:line="241" w:lineRule="exact"/>
              <w:rPr>
                <w:rFonts w:hint="default"/>
                <w:color w:val="auto"/>
              </w:rPr>
            </w:pPr>
          </w:p>
          <w:p w14:paraId="62D412FB" w14:textId="77777777" w:rsidR="00115CF2" w:rsidRPr="00E64D70" w:rsidRDefault="00115CF2">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7CE900DF" w14:textId="77777777" w:rsidR="00115CF2" w:rsidRPr="00E64D70" w:rsidRDefault="00115CF2">
            <w:pPr>
              <w:spacing w:line="241" w:lineRule="exact"/>
              <w:rPr>
                <w:rFonts w:hint="default"/>
                <w:color w:val="auto"/>
              </w:rPr>
            </w:pPr>
          </w:p>
        </w:tc>
      </w:tr>
      <w:tr w:rsidR="00E64D70" w:rsidRPr="00E64D70" w14:paraId="5E1A1C30"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7374F4CD" w14:textId="77777777" w:rsidR="00115CF2" w:rsidRPr="00E64D70" w:rsidRDefault="00115CF2">
            <w:pPr>
              <w:spacing w:line="241" w:lineRule="exact"/>
              <w:rPr>
                <w:rFonts w:hint="default"/>
                <w:color w:val="auto"/>
                <w:spacing w:val="-2"/>
              </w:rPr>
            </w:pPr>
          </w:p>
          <w:p w14:paraId="68E0504F" w14:textId="77777777" w:rsidR="00115CF2" w:rsidRPr="00E64D70" w:rsidRDefault="00115CF2">
            <w:pPr>
              <w:spacing w:line="241" w:lineRule="exact"/>
              <w:rPr>
                <w:rFonts w:hint="default"/>
                <w:color w:val="auto"/>
              </w:rPr>
            </w:pPr>
            <w:r w:rsidRPr="00E64D70">
              <w:rPr>
                <w:color w:val="auto"/>
                <w:spacing w:val="-2"/>
              </w:rPr>
              <w:t xml:space="preserve"> </w:t>
            </w:r>
            <w:r w:rsidRPr="00E64D70">
              <w:rPr>
                <w:color w:val="auto"/>
              </w:rPr>
              <w:t>ファイル綴（工事名・会社名）</w:t>
            </w:r>
            <w:r w:rsidRPr="00E64D70">
              <w:rPr>
                <w:color w:val="auto"/>
                <w:sz w:val="16"/>
              </w:rPr>
              <w:t>（電子入札の場合は不要）</w:t>
            </w:r>
          </w:p>
          <w:p w14:paraId="0075E003" w14:textId="77777777" w:rsidR="00115CF2" w:rsidRPr="00E64D70" w:rsidRDefault="00115CF2">
            <w:pPr>
              <w:spacing w:line="241" w:lineRule="exact"/>
              <w:rPr>
                <w:rFonts w:hint="default"/>
                <w:color w:val="auto"/>
              </w:rPr>
            </w:pPr>
          </w:p>
          <w:p w14:paraId="451F897D" w14:textId="77777777" w:rsidR="00115CF2" w:rsidRPr="00E64D70" w:rsidRDefault="00115CF2">
            <w:pPr>
              <w:spacing w:line="241" w:lineRule="exact"/>
              <w:rPr>
                <w:rFonts w:hint="default"/>
                <w:color w:val="auto"/>
              </w:rPr>
            </w:pPr>
            <w:r w:rsidRPr="00E64D70">
              <w:rPr>
                <w:color w:val="auto"/>
              </w:rPr>
              <w:t>・技術資料（表紙）</w:t>
            </w:r>
          </w:p>
          <w:p w14:paraId="65EA554E" w14:textId="77777777" w:rsidR="00115CF2" w:rsidRPr="00E64D70" w:rsidRDefault="00115CF2">
            <w:pPr>
              <w:spacing w:line="241" w:lineRule="exact"/>
              <w:rPr>
                <w:rFonts w:hint="default"/>
                <w:color w:val="auto"/>
              </w:rPr>
            </w:pPr>
            <w:r w:rsidRPr="00E64D70">
              <w:rPr>
                <w:color w:val="auto"/>
              </w:rPr>
              <w:t>・競争参加資格確認申請書　　　　　（別記様式１）</w:t>
            </w:r>
          </w:p>
          <w:p w14:paraId="69D76EEB" w14:textId="77777777" w:rsidR="00115CF2" w:rsidRPr="00E64D70" w:rsidRDefault="00115CF2">
            <w:pPr>
              <w:spacing w:line="241" w:lineRule="exact"/>
              <w:rPr>
                <w:rFonts w:hint="default"/>
                <w:color w:val="auto"/>
              </w:rPr>
            </w:pPr>
            <w:r w:rsidRPr="00E64D70">
              <w:rPr>
                <w:color w:val="auto"/>
              </w:rPr>
              <w:t>・同種工事の施工実績　　　　　　　（別記様式２）</w:t>
            </w:r>
          </w:p>
          <w:p w14:paraId="08C7288F" w14:textId="77777777" w:rsidR="00115CF2" w:rsidRPr="00E64D70" w:rsidRDefault="00115CF2">
            <w:pPr>
              <w:spacing w:line="241" w:lineRule="exact"/>
              <w:rPr>
                <w:rFonts w:hint="default"/>
                <w:color w:val="auto"/>
              </w:rPr>
            </w:pPr>
            <w:r w:rsidRPr="00E64D70">
              <w:rPr>
                <w:color w:val="auto"/>
              </w:rPr>
              <w:t>・配置予定技術者の資格・工事経験　（別記様式３）</w:t>
            </w:r>
          </w:p>
          <w:p w14:paraId="5B6B9ABD" w14:textId="77777777" w:rsidR="00115CF2" w:rsidRPr="00E64D70" w:rsidRDefault="00115CF2">
            <w:pPr>
              <w:spacing w:line="241" w:lineRule="exact"/>
              <w:rPr>
                <w:rFonts w:hint="default"/>
                <w:color w:val="auto"/>
              </w:rPr>
            </w:pPr>
            <w:r w:rsidRPr="00E64D70">
              <w:rPr>
                <w:noProof/>
                <w:color w:val="auto"/>
              </w:rPr>
              <w:t>・設計業務等の受託者との関連　　　（別記様式４）</w:t>
            </w:r>
          </w:p>
          <w:p w14:paraId="4A1C259E" w14:textId="77777777" w:rsidR="00115CF2" w:rsidRPr="00E64D70" w:rsidRDefault="00115CF2">
            <w:pPr>
              <w:spacing w:line="241" w:lineRule="exact"/>
              <w:rPr>
                <w:rFonts w:hint="default"/>
                <w:color w:val="auto"/>
              </w:rPr>
            </w:pPr>
            <w:r w:rsidRPr="00E64D70">
              <w:rPr>
                <w:color w:val="auto"/>
              </w:rPr>
              <w:t>・記載した施工実績の契約書(写)･仕様書･図面･CORINS</w:t>
            </w:r>
          </w:p>
          <w:p w14:paraId="34DBF9E3" w14:textId="77777777" w:rsidR="00115CF2" w:rsidRPr="00E64D70" w:rsidRDefault="00115CF2">
            <w:pPr>
              <w:spacing w:line="241" w:lineRule="exact"/>
              <w:rPr>
                <w:rFonts w:hint="default"/>
                <w:color w:val="auto"/>
              </w:rPr>
            </w:pPr>
            <w:r w:rsidRPr="00E64D70">
              <w:rPr>
                <w:color w:val="auto"/>
              </w:rPr>
              <w:t>・配置予定技術者の資格(写)</w:t>
            </w:r>
          </w:p>
          <w:p w14:paraId="760E4AFC" w14:textId="353AC205" w:rsidR="00115CF2" w:rsidRPr="00E64D70" w:rsidRDefault="00115CF2">
            <w:pPr>
              <w:spacing w:line="241" w:lineRule="exact"/>
              <w:rPr>
                <w:rFonts w:hint="default"/>
                <w:color w:val="auto"/>
              </w:rPr>
            </w:pPr>
            <w:r w:rsidRPr="00E64D70">
              <w:rPr>
                <w:color w:val="auto"/>
              </w:rPr>
              <w:t>・</w:t>
            </w:r>
            <w:r w:rsidRPr="00E64D70">
              <w:rPr>
                <w:rFonts w:hint="default"/>
                <w:color w:val="auto"/>
              </w:rPr>
              <w:t>R</w:t>
            </w:r>
            <w:r w:rsidR="00937C5C" w:rsidRPr="00E64D70">
              <w:rPr>
                <w:color w:val="auto"/>
              </w:rPr>
              <w:t>5</w:t>
            </w:r>
            <w:r w:rsidRPr="00E64D70">
              <w:rPr>
                <w:color w:val="auto"/>
              </w:rPr>
              <w:t>・</w:t>
            </w:r>
            <w:r w:rsidR="00937C5C" w:rsidRPr="00E64D70">
              <w:rPr>
                <w:color w:val="auto"/>
              </w:rPr>
              <w:t>6</w:t>
            </w:r>
            <w:r w:rsidRPr="00E64D70">
              <w:rPr>
                <w:color w:val="auto"/>
                <w:spacing w:val="-2"/>
              </w:rPr>
              <w:t xml:space="preserve"> </w:t>
            </w:r>
            <w:r w:rsidRPr="00E64D70">
              <w:rPr>
                <w:color w:val="auto"/>
              </w:rPr>
              <w:t>一般競争（指名競争）参加資格認定通知書（写）</w:t>
            </w:r>
          </w:p>
          <w:p w14:paraId="1D5F975E" w14:textId="5A84E1D4" w:rsidR="00115CF2" w:rsidRPr="00E64D70" w:rsidRDefault="00115CF2">
            <w:pPr>
              <w:spacing w:line="241" w:lineRule="exact"/>
              <w:ind w:left="219" w:hanging="219"/>
              <w:rPr>
                <w:rFonts w:hint="default"/>
                <w:color w:val="auto"/>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773EA153" w14:textId="77777777" w:rsidR="00115CF2" w:rsidRPr="00E64D70" w:rsidRDefault="00115CF2">
            <w:pPr>
              <w:spacing w:line="241" w:lineRule="exact"/>
              <w:jc w:val="center"/>
              <w:rPr>
                <w:rFonts w:hint="default"/>
                <w:color w:val="auto"/>
              </w:rPr>
            </w:pPr>
          </w:p>
          <w:p w14:paraId="38BFE57D" w14:textId="77777777" w:rsidR="00115CF2" w:rsidRPr="00E64D70" w:rsidRDefault="00115CF2">
            <w:pPr>
              <w:spacing w:line="241" w:lineRule="exact"/>
              <w:jc w:val="center"/>
              <w:rPr>
                <w:rFonts w:hint="default"/>
                <w:color w:val="auto"/>
              </w:rPr>
            </w:pPr>
            <w:r w:rsidRPr="00E64D70">
              <w:rPr>
                <w:color w:val="auto"/>
              </w:rPr>
              <w:t>□</w:t>
            </w:r>
          </w:p>
          <w:p w14:paraId="34D3BB76" w14:textId="77777777" w:rsidR="00115CF2" w:rsidRPr="00E64D70" w:rsidRDefault="00115CF2">
            <w:pPr>
              <w:spacing w:line="241" w:lineRule="exact"/>
              <w:rPr>
                <w:rFonts w:hint="default"/>
                <w:color w:val="auto"/>
              </w:rPr>
            </w:pPr>
          </w:p>
          <w:p w14:paraId="39CB698C" w14:textId="77777777" w:rsidR="00115CF2" w:rsidRPr="00E64D70" w:rsidRDefault="00115CF2">
            <w:pPr>
              <w:spacing w:line="241" w:lineRule="exact"/>
              <w:jc w:val="center"/>
              <w:rPr>
                <w:rFonts w:hint="default"/>
                <w:color w:val="auto"/>
              </w:rPr>
            </w:pPr>
            <w:r w:rsidRPr="00E64D70">
              <w:rPr>
                <w:color w:val="auto"/>
              </w:rPr>
              <w:t>□</w:t>
            </w:r>
          </w:p>
          <w:p w14:paraId="4B9CE4DE" w14:textId="77777777" w:rsidR="00115CF2" w:rsidRPr="00E64D70" w:rsidRDefault="00115CF2">
            <w:pPr>
              <w:spacing w:line="241" w:lineRule="exact"/>
              <w:jc w:val="center"/>
              <w:rPr>
                <w:rFonts w:hint="default"/>
                <w:color w:val="auto"/>
              </w:rPr>
            </w:pPr>
            <w:r w:rsidRPr="00E64D70">
              <w:rPr>
                <w:color w:val="auto"/>
              </w:rPr>
              <w:t>□</w:t>
            </w:r>
          </w:p>
          <w:p w14:paraId="5D04FDA6" w14:textId="77777777" w:rsidR="00115CF2" w:rsidRPr="00E64D70" w:rsidRDefault="00115CF2">
            <w:pPr>
              <w:spacing w:line="241" w:lineRule="exact"/>
              <w:jc w:val="center"/>
              <w:rPr>
                <w:rFonts w:hint="default"/>
                <w:color w:val="auto"/>
              </w:rPr>
            </w:pPr>
            <w:r w:rsidRPr="00E64D70">
              <w:rPr>
                <w:color w:val="auto"/>
              </w:rPr>
              <w:t>□</w:t>
            </w:r>
          </w:p>
          <w:p w14:paraId="2383C3D1" w14:textId="77777777" w:rsidR="00115CF2" w:rsidRPr="00E64D70" w:rsidRDefault="00115CF2">
            <w:pPr>
              <w:spacing w:line="241" w:lineRule="exact"/>
              <w:jc w:val="center"/>
              <w:rPr>
                <w:rFonts w:hint="default"/>
                <w:color w:val="auto"/>
              </w:rPr>
            </w:pPr>
            <w:r w:rsidRPr="00E64D70">
              <w:rPr>
                <w:color w:val="auto"/>
              </w:rPr>
              <w:t>□</w:t>
            </w:r>
          </w:p>
          <w:p w14:paraId="10FBDBBB" w14:textId="77777777" w:rsidR="00115CF2" w:rsidRPr="00E64D70" w:rsidRDefault="00115CF2">
            <w:pPr>
              <w:spacing w:line="241" w:lineRule="exact"/>
              <w:jc w:val="center"/>
              <w:rPr>
                <w:rFonts w:hint="default"/>
                <w:color w:val="auto"/>
              </w:rPr>
            </w:pPr>
            <w:r w:rsidRPr="00E64D70">
              <w:rPr>
                <w:noProof/>
                <w:color w:val="auto"/>
              </w:rPr>
              <w:t>□</w:t>
            </w:r>
          </w:p>
          <w:p w14:paraId="29294E41" w14:textId="77777777" w:rsidR="00115CF2" w:rsidRPr="00E64D70" w:rsidRDefault="00115CF2">
            <w:pPr>
              <w:spacing w:line="241" w:lineRule="exact"/>
              <w:jc w:val="center"/>
              <w:rPr>
                <w:rFonts w:hint="default"/>
                <w:color w:val="auto"/>
              </w:rPr>
            </w:pPr>
            <w:r w:rsidRPr="00E64D70">
              <w:rPr>
                <w:color w:val="auto"/>
              </w:rPr>
              <w:t>□</w:t>
            </w:r>
          </w:p>
          <w:p w14:paraId="30ABEBBB" w14:textId="77777777" w:rsidR="00115CF2" w:rsidRPr="00E64D70" w:rsidRDefault="00115CF2">
            <w:pPr>
              <w:spacing w:line="241" w:lineRule="exact"/>
              <w:jc w:val="center"/>
              <w:rPr>
                <w:rFonts w:hint="default"/>
                <w:color w:val="auto"/>
              </w:rPr>
            </w:pPr>
            <w:r w:rsidRPr="00E64D70">
              <w:rPr>
                <w:color w:val="auto"/>
              </w:rPr>
              <w:t>□</w:t>
            </w:r>
          </w:p>
          <w:p w14:paraId="4E7F2FC9" w14:textId="77777777" w:rsidR="00115CF2" w:rsidRPr="00E64D70" w:rsidRDefault="00115CF2">
            <w:pPr>
              <w:spacing w:line="241" w:lineRule="exact"/>
              <w:ind w:left="329" w:hanging="329"/>
              <w:jc w:val="center"/>
              <w:rPr>
                <w:rFonts w:hint="default"/>
                <w:color w:val="auto"/>
              </w:rPr>
            </w:pPr>
            <w:r w:rsidRPr="00E64D70">
              <w:rPr>
                <w:color w:val="auto"/>
              </w:rPr>
              <w:t>□</w:t>
            </w:r>
          </w:p>
          <w:p w14:paraId="00591D79" w14:textId="77777777" w:rsidR="00115CF2" w:rsidRPr="00E64D70" w:rsidRDefault="00115CF2" w:rsidP="00F912DA">
            <w:pPr>
              <w:spacing w:line="241" w:lineRule="exact"/>
              <w:jc w:val="center"/>
              <w:rPr>
                <w:rFonts w:hint="default"/>
                <w:color w:val="auto"/>
              </w:rPr>
            </w:pPr>
            <w:r w:rsidRPr="00E64D70">
              <w:rPr>
                <w:color w:val="auto"/>
              </w:rPr>
              <w:t>□</w:t>
            </w:r>
          </w:p>
          <w:p w14:paraId="75CC4A33" w14:textId="77777777" w:rsidR="00115CF2" w:rsidRPr="00E64D70" w:rsidRDefault="00115CF2"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39477CEB" w14:textId="77777777" w:rsidR="00115CF2" w:rsidRPr="00E64D70" w:rsidRDefault="00115CF2">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069004F0" w14:textId="77777777" w:rsidR="00115CF2" w:rsidRPr="00E64D70" w:rsidRDefault="00115CF2">
            <w:pPr>
              <w:spacing w:line="241" w:lineRule="exact"/>
              <w:rPr>
                <w:rFonts w:hint="default"/>
                <w:color w:val="auto"/>
              </w:rPr>
            </w:pPr>
          </w:p>
        </w:tc>
      </w:tr>
      <w:tr w:rsidR="00E64D70" w:rsidRPr="00E64D70" w14:paraId="48513173"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2AB855B3" w14:textId="77777777" w:rsidR="00115CF2" w:rsidRPr="00E64D70" w:rsidRDefault="00115CF2">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7CBC7BF5" w14:textId="77777777" w:rsidR="00115CF2" w:rsidRPr="00E64D70" w:rsidRDefault="00115CF2">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65EC4E3A" w14:textId="77777777" w:rsidR="00115CF2" w:rsidRPr="00E64D70" w:rsidRDefault="00115CF2">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3581FA63" w14:textId="77777777" w:rsidR="00115CF2" w:rsidRPr="00E64D70" w:rsidRDefault="00115CF2">
            <w:pPr>
              <w:spacing w:line="241" w:lineRule="exact"/>
              <w:ind w:left="329" w:hanging="329"/>
              <w:rPr>
                <w:rFonts w:hint="default"/>
                <w:color w:val="auto"/>
              </w:rPr>
            </w:pPr>
          </w:p>
          <w:p w14:paraId="566F7058" w14:textId="77777777" w:rsidR="00115CF2" w:rsidRPr="00E64D70" w:rsidRDefault="00115CF2">
            <w:pPr>
              <w:spacing w:line="241" w:lineRule="exact"/>
              <w:rPr>
                <w:rFonts w:hint="default"/>
                <w:color w:val="auto"/>
              </w:rPr>
            </w:pPr>
          </w:p>
          <w:p w14:paraId="0C35CBA5" w14:textId="77777777" w:rsidR="00115CF2" w:rsidRPr="00E64D70" w:rsidRDefault="00115CF2">
            <w:pPr>
              <w:rPr>
                <w:rFonts w:hint="default"/>
                <w:color w:val="auto"/>
              </w:rPr>
            </w:pPr>
          </w:p>
          <w:p w14:paraId="06D22D18" w14:textId="77777777" w:rsidR="00115CF2" w:rsidRPr="00E64D70" w:rsidRDefault="00115CF2">
            <w:pPr>
              <w:rPr>
                <w:rFonts w:hint="default"/>
                <w:color w:val="auto"/>
              </w:rPr>
            </w:pPr>
          </w:p>
          <w:p w14:paraId="4818B561" w14:textId="77777777" w:rsidR="00115CF2" w:rsidRPr="00E64D70" w:rsidRDefault="00115CF2">
            <w:pPr>
              <w:rPr>
                <w:rFonts w:hint="default"/>
                <w:color w:val="auto"/>
              </w:rPr>
            </w:pPr>
          </w:p>
          <w:p w14:paraId="76F324E6" w14:textId="77777777" w:rsidR="00115CF2" w:rsidRPr="00E64D70" w:rsidRDefault="00115CF2">
            <w:pPr>
              <w:rPr>
                <w:rFonts w:hint="default"/>
                <w:color w:val="auto"/>
              </w:rPr>
            </w:pPr>
          </w:p>
        </w:tc>
        <w:tc>
          <w:tcPr>
            <w:tcW w:w="2700" w:type="dxa"/>
            <w:tcMar>
              <w:left w:w="49" w:type="dxa"/>
              <w:right w:w="49" w:type="dxa"/>
            </w:tcMar>
            <w:vAlign w:val="center"/>
          </w:tcPr>
          <w:p w14:paraId="68DB8383" w14:textId="77777777" w:rsidR="00115CF2" w:rsidRPr="00E64D70" w:rsidRDefault="00115CF2" w:rsidP="00F912DA">
            <w:pPr>
              <w:spacing w:line="241" w:lineRule="exact"/>
              <w:jc w:val="center"/>
              <w:rPr>
                <w:rFonts w:hint="default"/>
                <w:color w:val="auto"/>
              </w:rPr>
            </w:pPr>
          </w:p>
        </w:tc>
      </w:tr>
      <w:tr w:rsidR="00E64D70" w:rsidRPr="00E64D70" w14:paraId="64B84522"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6DE2E217" w14:textId="77777777" w:rsidR="00115CF2" w:rsidRPr="00E64D70" w:rsidRDefault="00115CF2">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340879FA" w14:textId="77777777" w:rsidR="00115CF2" w:rsidRPr="00E64D70" w:rsidRDefault="00115CF2">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443C3BC5" w14:textId="77777777" w:rsidR="00115CF2" w:rsidRPr="00E64D70" w:rsidRDefault="00115CF2">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55CDC723" w14:textId="77777777" w:rsidR="00115CF2" w:rsidRPr="00E64D70" w:rsidRDefault="00115CF2">
            <w:pPr>
              <w:rPr>
                <w:rFonts w:hint="default"/>
                <w:color w:val="auto"/>
              </w:rPr>
            </w:pPr>
          </w:p>
        </w:tc>
        <w:tc>
          <w:tcPr>
            <w:tcW w:w="2700" w:type="dxa"/>
            <w:vMerge w:val="restart"/>
            <w:tcBorders>
              <w:bottom w:val="nil"/>
            </w:tcBorders>
            <w:tcMar>
              <w:left w:w="49" w:type="dxa"/>
              <w:right w:w="49" w:type="dxa"/>
            </w:tcMar>
          </w:tcPr>
          <w:p w14:paraId="525D69FF" w14:textId="77777777" w:rsidR="00115CF2" w:rsidRPr="00E64D70" w:rsidRDefault="00115CF2">
            <w:pPr>
              <w:rPr>
                <w:rFonts w:hint="default"/>
                <w:color w:val="auto"/>
              </w:rPr>
            </w:pPr>
          </w:p>
        </w:tc>
      </w:tr>
      <w:tr w:rsidR="00E64D70" w:rsidRPr="00E64D70" w14:paraId="5193AE65" w14:textId="77777777" w:rsidTr="003C2D61">
        <w:trPr>
          <w:gridBefore w:val="1"/>
          <w:gridAfter w:val="1"/>
          <w:wBefore w:w="108" w:type="dxa"/>
          <w:wAfter w:w="1944" w:type="dxa"/>
        </w:trPr>
        <w:tc>
          <w:tcPr>
            <w:tcW w:w="6480" w:type="dxa"/>
            <w:gridSpan w:val="2"/>
            <w:tcBorders>
              <w:top w:val="single" w:sz="4" w:space="0" w:color="000000"/>
              <w:left w:val="nil"/>
              <w:bottom w:val="nil"/>
              <w:right w:val="nil"/>
            </w:tcBorders>
            <w:tcMar>
              <w:left w:w="49" w:type="dxa"/>
              <w:right w:w="49" w:type="dxa"/>
            </w:tcMar>
          </w:tcPr>
          <w:p w14:paraId="0C411FF7" w14:textId="77777777" w:rsidR="00115CF2" w:rsidRPr="00E64D70" w:rsidRDefault="00115CF2" w:rsidP="003C2D61">
            <w:pPr>
              <w:rPr>
                <w:rFonts w:hint="default"/>
                <w:color w:val="auto"/>
              </w:rPr>
            </w:pPr>
            <w:r w:rsidRPr="00E64D70">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39740ED0" w14:textId="77777777" w:rsidR="00115CF2" w:rsidRPr="00E64D70" w:rsidRDefault="00115CF2">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3469115D" w14:textId="77777777" w:rsidR="00115CF2" w:rsidRPr="00E64D70" w:rsidRDefault="00115CF2">
            <w:pPr>
              <w:rPr>
                <w:rFonts w:hint="default"/>
                <w:color w:val="auto"/>
              </w:rPr>
            </w:pPr>
          </w:p>
        </w:tc>
        <w:tc>
          <w:tcPr>
            <w:tcW w:w="2700" w:type="dxa"/>
            <w:vMerge/>
            <w:tcBorders>
              <w:top w:val="nil"/>
              <w:bottom w:val="nil"/>
            </w:tcBorders>
            <w:tcMar>
              <w:left w:w="49" w:type="dxa"/>
              <w:right w:w="49" w:type="dxa"/>
            </w:tcMar>
          </w:tcPr>
          <w:p w14:paraId="3DCBE16C" w14:textId="77777777" w:rsidR="00115CF2" w:rsidRPr="00E64D70" w:rsidRDefault="00115CF2">
            <w:pPr>
              <w:rPr>
                <w:rFonts w:hint="default"/>
                <w:color w:val="auto"/>
              </w:rPr>
            </w:pPr>
          </w:p>
        </w:tc>
      </w:tr>
      <w:tr w:rsidR="00E64D70" w:rsidRPr="00E64D70" w14:paraId="7E4FB23B"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29964171" w14:textId="77777777" w:rsidR="00115CF2" w:rsidRPr="00E64D70" w:rsidRDefault="00115CF2" w:rsidP="00F912DA">
            <w:pPr>
              <w:spacing w:line="241" w:lineRule="exact"/>
              <w:rPr>
                <w:rFonts w:ascii="HGP創英角ﾎﾟｯﾌﾟ体" w:eastAsia="HGP創英角ﾎﾟｯﾌﾟ体" w:hAnsi="HGP創英角ﾎﾟｯﾌﾟ体" w:hint="default"/>
                <w:color w:val="auto"/>
                <w:sz w:val="28"/>
                <w:szCs w:val="28"/>
              </w:rPr>
            </w:pPr>
          </w:p>
          <w:p w14:paraId="04596359" w14:textId="77777777" w:rsidR="00115CF2" w:rsidRPr="00E64D70" w:rsidRDefault="00115CF2" w:rsidP="00F912DA">
            <w:pPr>
              <w:spacing w:line="241" w:lineRule="exact"/>
              <w:rPr>
                <w:rFonts w:ascii="HGP創英角ﾎﾟｯﾌﾟ体" w:eastAsia="HGP創英角ﾎﾟｯﾌﾟ体" w:hAnsi="HGP創英角ﾎﾟｯﾌﾟ体" w:hint="default"/>
                <w:color w:val="auto"/>
                <w:sz w:val="28"/>
                <w:szCs w:val="28"/>
              </w:rPr>
            </w:pPr>
            <w:r w:rsidRPr="00E64D70">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7444F1E5" w14:textId="77777777" w:rsidR="00115CF2" w:rsidRPr="00E64D70" w:rsidRDefault="00115CF2">
            <w:pPr>
              <w:rPr>
                <w:rFonts w:hint="default"/>
                <w:color w:val="auto"/>
              </w:rPr>
            </w:pPr>
          </w:p>
        </w:tc>
        <w:tc>
          <w:tcPr>
            <w:tcW w:w="2700" w:type="dxa"/>
            <w:vMerge/>
            <w:tcBorders>
              <w:top w:val="nil"/>
            </w:tcBorders>
            <w:tcMar>
              <w:left w:w="49" w:type="dxa"/>
              <w:right w:w="49" w:type="dxa"/>
            </w:tcMar>
          </w:tcPr>
          <w:p w14:paraId="1400D09C" w14:textId="77777777" w:rsidR="00115CF2" w:rsidRPr="00E64D70" w:rsidRDefault="00115CF2">
            <w:pPr>
              <w:rPr>
                <w:rFonts w:hint="default"/>
                <w:color w:val="auto"/>
              </w:rPr>
            </w:pPr>
          </w:p>
        </w:tc>
      </w:tr>
      <w:tr w:rsidR="00E64D70" w:rsidRPr="00E64D70" w14:paraId="2CCF98E0"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52757F2A" w14:textId="77777777" w:rsidR="00115CF2" w:rsidRPr="00E64D70" w:rsidRDefault="00115CF2">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009C404F" w14:textId="77777777" w:rsidR="00115CF2" w:rsidRPr="00E64D70" w:rsidRDefault="00115CF2">
            <w:pPr>
              <w:rPr>
                <w:rFonts w:hint="default"/>
                <w:color w:val="auto"/>
              </w:rPr>
            </w:pPr>
          </w:p>
        </w:tc>
        <w:tc>
          <w:tcPr>
            <w:tcW w:w="2700" w:type="dxa"/>
            <w:tcBorders>
              <w:left w:val="nil"/>
              <w:bottom w:val="nil"/>
              <w:right w:val="nil"/>
            </w:tcBorders>
            <w:tcMar>
              <w:left w:w="49" w:type="dxa"/>
              <w:right w:w="49" w:type="dxa"/>
            </w:tcMar>
          </w:tcPr>
          <w:p w14:paraId="055BC635" w14:textId="77777777" w:rsidR="00115CF2" w:rsidRPr="00E64D70" w:rsidRDefault="00115CF2">
            <w:pPr>
              <w:rPr>
                <w:rFonts w:hint="default"/>
                <w:color w:val="auto"/>
              </w:rPr>
            </w:pPr>
            <w:r w:rsidRPr="00E64D70">
              <w:rPr>
                <w:color w:val="auto"/>
                <w:sz w:val="16"/>
              </w:rPr>
              <w:t>電子入札システムで申請する場合は、受理書の返却は行いません。</w:t>
            </w:r>
          </w:p>
        </w:tc>
      </w:tr>
    </w:tbl>
    <w:p w14:paraId="0EAE12DB" w14:textId="77777777" w:rsidR="00115CF2" w:rsidRPr="00E64D70" w:rsidRDefault="00115CF2" w:rsidP="00E64D70">
      <w:pPr>
        <w:rPr>
          <w:color w:val="auto"/>
        </w:rPr>
      </w:pPr>
    </w:p>
    <w:sectPr w:rsidR="00115CF2" w:rsidRPr="00E64D70" w:rsidSect="00E64D70">
      <w:footnotePr>
        <w:numRestart w:val="eachPage"/>
      </w:footnotePr>
      <w:endnotePr>
        <w:numFmt w:val="decimal"/>
      </w:endnotePr>
      <w:pgSz w:w="16838" w:h="11906" w:orient="landscape"/>
      <w:pgMar w:top="-1134" w:right="850" w:bottom="567" w:left="850" w:header="1134" w:footer="0" w:gutter="0"/>
      <w:cols w:space="720"/>
      <w:docGrid w:type="linesAndChars" w:linePitch="241" w:charSpace="1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67996" w14:textId="77777777" w:rsidR="00115CF2" w:rsidRDefault="00115CF2">
      <w:pPr>
        <w:spacing w:before="357"/>
        <w:rPr>
          <w:rFonts w:hint="default"/>
        </w:rPr>
      </w:pPr>
      <w:r>
        <w:continuationSeparator/>
      </w:r>
    </w:p>
  </w:endnote>
  <w:endnote w:type="continuationSeparator" w:id="0">
    <w:p w14:paraId="406F625A" w14:textId="77777777" w:rsidR="00115CF2" w:rsidRDefault="00115CF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617E0" w14:textId="77777777" w:rsidR="00115CF2" w:rsidRDefault="00115CF2">
      <w:pPr>
        <w:spacing w:before="357"/>
        <w:rPr>
          <w:rFonts w:hint="default"/>
        </w:rPr>
      </w:pPr>
      <w:r>
        <w:continuationSeparator/>
      </w:r>
    </w:p>
  </w:footnote>
  <w:footnote w:type="continuationSeparator" w:id="0">
    <w:p w14:paraId="286BCF0A" w14:textId="77777777" w:rsidR="00115CF2" w:rsidRDefault="00115CF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4"/>
  <w:hyphenationZone w:val="0"/>
  <w:drawingGridHorizontalSpacing w:val="372"/>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73F24"/>
    <w:rsid w:val="000C02E6"/>
    <w:rsid w:val="000D5F63"/>
    <w:rsid w:val="000E3A82"/>
    <w:rsid w:val="000E630F"/>
    <w:rsid w:val="000F210D"/>
    <w:rsid w:val="000F22F4"/>
    <w:rsid w:val="0010477B"/>
    <w:rsid w:val="00115CF2"/>
    <w:rsid w:val="001372E9"/>
    <w:rsid w:val="001659FF"/>
    <w:rsid w:val="0017300B"/>
    <w:rsid w:val="00176A14"/>
    <w:rsid w:val="0019190B"/>
    <w:rsid w:val="001D220F"/>
    <w:rsid w:val="00226BC4"/>
    <w:rsid w:val="00254F53"/>
    <w:rsid w:val="00257938"/>
    <w:rsid w:val="002628DB"/>
    <w:rsid w:val="00283EB5"/>
    <w:rsid w:val="002842CB"/>
    <w:rsid w:val="00294EA9"/>
    <w:rsid w:val="00297B6A"/>
    <w:rsid w:val="002E18EC"/>
    <w:rsid w:val="003045BB"/>
    <w:rsid w:val="003048BD"/>
    <w:rsid w:val="00314BFA"/>
    <w:rsid w:val="00390858"/>
    <w:rsid w:val="00392FB7"/>
    <w:rsid w:val="003C2D61"/>
    <w:rsid w:val="003E3860"/>
    <w:rsid w:val="004311DE"/>
    <w:rsid w:val="00434192"/>
    <w:rsid w:val="00442446"/>
    <w:rsid w:val="00450B45"/>
    <w:rsid w:val="00465AD3"/>
    <w:rsid w:val="00480AF5"/>
    <w:rsid w:val="004A2300"/>
    <w:rsid w:val="004A5B26"/>
    <w:rsid w:val="004A6BA6"/>
    <w:rsid w:val="004D10FD"/>
    <w:rsid w:val="00502CAD"/>
    <w:rsid w:val="005137C4"/>
    <w:rsid w:val="005339A2"/>
    <w:rsid w:val="00565D91"/>
    <w:rsid w:val="005B4C86"/>
    <w:rsid w:val="005E5F1B"/>
    <w:rsid w:val="005F3CF8"/>
    <w:rsid w:val="006052B3"/>
    <w:rsid w:val="006240E1"/>
    <w:rsid w:val="0066600D"/>
    <w:rsid w:val="006676EB"/>
    <w:rsid w:val="006816D5"/>
    <w:rsid w:val="00681C42"/>
    <w:rsid w:val="006B66E1"/>
    <w:rsid w:val="00721BE6"/>
    <w:rsid w:val="00753814"/>
    <w:rsid w:val="00755646"/>
    <w:rsid w:val="00761B90"/>
    <w:rsid w:val="007A34CA"/>
    <w:rsid w:val="007B4F8D"/>
    <w:rsid w:val="007D1E5C"/>
    <w:rsid w:val="00824930"/>
    <w:rsid w:val="0083413D"/>
    <w:rsid w:val="00847330"/>
    <w:rsid w:val="00851C79"/>
    <w:rsid w:val="008707D8"/>
    <w:rsid w:val="008866D4"/>
    <w:rsid w:val="008949B4"/>
    <w:rsid w:val="008D5805"/>
    <w:rsid w:val="008D5C9C"/>
    <w:rsid w:val="008E568B"/>
    <w:rsid w:val="008F0997"/>
    <w:rsid w:val="00913618"/>
    <w:rsid w:val="009348F0"/>
    <w:rsid w:val="009370D1"/>
    <w:rsid w:val="00937C5C"/>
    <w:rsid w:val="009604DA"/>
    <w:rsid w:val="00962974"/>
    <w:rsid w:val="00985F52"/>
    <w:rsid w:val="00990C80"/>
    <w:rsid w:val="009E1495"/>
    <w:rsid w:val="00A17392"/>
    <w:rsid w:val="00A40721"/>
    <w:rsid w:val="00A63531"/>
    <w:rsid w:val="00AB3FA0"/>
    <w:rsid w:val="00AB582F"/>
    <w:rsid w:val="00AE6668"/>
    <w:rsid w:val="00AE66DB"/>
    <w:rsid w:val="00B12DA3"/>
    <w:rsid w:val="00B15EF2"/>
    <w:rsid w:val="00B22442"/>
    <w:rsid w:val="00B258EE"/>
    <w:rsid w:val="00B341FB"/>
    <w:rsid w:val="00B56A8C"/>
    <w:rsid w:val="00B86074"/>
    <w:rsid w:val="00B9797B"/>
    <w:rsid w:val="00BA55AF"/>
    <w:rsid w:val="00BE5AFE"/>
    <w:rsid w:val="00BF427C"/>
    <w:rsid w:val="00C015AA"/>
    <w:rsid w:val="00C06033"/>
    <w:rsid w:val="00C35116"/>
    <w:rsid w:val="00C4252A"/>
    <w:rsid w:val="00C4485A"/>
    <w:rsid w:val="00CA69A1"/>
    <w:rsid w:val="00CB3230"/>
    <w:rsid w:val="00CD391B"/>
    <w:rsid w:val="00CD415C"/>
    <w:rsid w:val="00CD472B"/>
    <w:rsid w:val="00D130BA"/>
    <w:rsid w:val="00D23402"/>
    <w:rsid w:val="00D242D5"/>
    <w:rsid w:val="00D2509E"/>
    <w:rsid w:val="00D45084"/>
    <w:rsid w:val="00D763C2"/>
    <w:rsid w:val="00D832B7"/>
    <w:rsid w:val="00DA3056"/>
    <w:rsid w:val="00DC03D3"/>
    <w:rsid w:val="00E0571D"/>
    <w:rsid w:val="00E17124"/>
    <w:rsid w:val="00E41F3B"/>
    <w:rsid w:val="00E64D70"/>
    <w:rsid w:val="00E9269F"/>
    <w:rsid w:val="00EC06DC"/>
    <w:rsid w:val="00EF5FD8"/>
    <w:rsid w:val="00EF791D"/>
    <w:rsid w:val="00F01C19"/>
    <w:rsid w:val="00F05C96"/>
    <w:rsid w:val="00F83E8F"/>
    <w:rsid w:val="00F85C35"/>
    <w:rsid w:val="00F912DA"/>
    <w:rsid w:val="00FA00EE"/>
    <w:rsid w:val="00FA3346"/>
    <w:rsid w:val="00FB3268"/>
    <w:rsid w:val="00FC07B6"/>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F80740"/>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 w:type="character" w:styleId="a9">
    <w:name w:val="annotation reference"/>
    <w:basedOn w:val="a0"/>
    <w:uiPriority w:val="99"/>
    <w:semiHidden/>
    <w:unhideWhenUsed/>
    <w:rsid w:val="00A17392"/>
    <w:rPr>
      <w:sz w:val="18"/>
      <w:szCs w:val="18"/>
    </w:rPr>
  </w:style>
  <w:style w:type="paragraph" w:styleId="aa">
    <w:name w:val="annotation text"/>
    <w:basedOn w:val="a"/>
    <w:link w:val="ab"/>
    <w:uiPriority w:val="99"/>
    <w:unhideWhenUsed/>
    <w:rsid w:val="00A17392"/>
    <w:pPr>
      <w:jc w:val="left"/>
    </w:pPr>
  </w:style>
  <w:style w:type="character" w:customStyle="1" w:styleId="ab">
    <w:name w:val="コメント文字列 (文字)"/>
    <w:basedOn w:val="a0"/>
    <w:link w:val="aa"/>
    <w:uiPriority w:val="99"/>
    <w:rsid w:val="00A17392"/>
    <w:rPr>
      <w:color w:val="000000"/>
      <w:sz w:val="21"/>
    </w:rPr>
  </w:style>
  <w:style w:type="paragraph" w:styleId="ac">
    <w:name w:val="annotation subject"/>
    <w:basedOn w:val="aa"/>
    <w:next w:val="aa"/>
    <w:link w:val="ad"/>
    <w:uiPriority w:val="99"/>
    <w:semiHidden/>
    <w:unhideWhenUsed/>
    <w:rsid w:val="00A17392"/>
    <w:rPr>
      <w:b/>
      <w:bCs/>
    </w:rPr>
  </w:style>
  <w:style w:type="character" w:customStyle="1" w:styleId="ad">
    <w:name w:val="コメント内容 (文字)"/>
    <w:basedOn w:val="ab"/>
    <w:link w:val="ac"/>
    <w:uiPriority w:val="99"/>
    <w:semiHidden/>
    <w:rsid w:val="00A17392"/>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19D3-E5E8-4988-BA77-DC913285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55</Words>
  <Characters>1110</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SUWA Satoshi</cp:lastModifiedBy>
  <cp:revision>3</cp:revision>
  <cp:lastPrinted>2017-06-15T08:48:00Z</cp:lastPrinted>
  <dcterms:created xsi:type="dcterms:W3CDTF">2024-07-02T06:23:00Z</dcterms:created>
  <dcterms:modified xsi:type="dcterms:W3CDTF">2024-07-03T01:48:00Z</dcterms:modified>
</cp:coreProperties>
</file>